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8A23" w14:textId="0B753C18" w:rsidR="0019231E" w:rsidRPr="00340B7A" w:rsidRDefault="00602ACF" w:rsidP="00BB0662">
      <w:pPr>
        <w:jc w:val="center"/>
        <w:rPr>
          <w:b/>
          <w:sz w:val="28"/>
        </w:rPr>
      </w:pPr>
      <w:r w:rsidRPr="00340B7A">
        <w:rPr>
          <w:rFonts w:hint="eastAsia"/>
          <w:b/>
          <w:sz w:val="28"/>
        </w:rPr>
        <w:t xml:space="preserve">地域密着型サービス　</w:t>
      </w:r>
      <w:r w:rsidR="00E04A7E" w:rsidRPr="00340B7A">
        <w:rPr>
          <w:rFonts w:hint="eastAsia"/>
          <w:b/>
          <w:sz w:val="28"/>
        </w:rPr>
        <w:t>整備</w:t>
      </w:r>
      <w:r w:rsidR="0019231E" w:rsidRPr="00340B7A">
        <w:rPr>
          <w:rFonts w:hint="eastAsia"/>
          <w:b/>
          <w:sz w:val="28"/>
        </w:rPr>
        <w:t>計画書</w:t>
      </w:r>
    </w:p>
    <w:p w14:paraId="03EB3A1C" w14:textId="74CA0409" w:rsidR="0021283B" w:rsidRPr="00947FC1" w:rsidRDefault="00761F3F" w:rsidP="00BB0662">
      <w:pPr>
        <w:jc w:val="center"/>
      </w:pPr>
      <w:r>
        <w:rPr>
          <w:rFonts w:hint="eastAsia"/>
        </w:rPr>
        <w:t xml:space="preserve">　</w:t>
      </w:r>
      <w:r w:rsidR="0021283B" w:rsidRPr="00947FC1">
        <w:rPr>
          <w:rFonts w:hint="eastAsia"/>
        </w:rPr>
        <w:t>(</w:t>
      </w:r>
      <w:r w:rsidR="00E04A7E">
        <w:rPr>
          <w:rFonts w:hint="eastAsia"/>
        </w:rPr>
        <w:t>サービス種類：</w:t>
      </w:r>
      <w:r>
        <w:rPr>
          <w:rFonts w:hint="eastAsia"/>
        </w:rPr>
        <w:t>看護小規模多機能型居宅介護</w:t>
      </w:r>
      <w:r w:rsidR="0021283B" w:rsidRPr="00947FC1">
        <w:rPr>
          <w:rFonts w:hint="eastAsia"/>
        </w:rPr>
        <w:t>)</w:t>
      </w:r>
    </w:p>
    <w:p w14:paraId="7220EC08" w14:textId="77777777" w:rsidR="0019231E" w:rsidRDefault="00E04A7E" w:rsidP="00BB0662">
      <w:r>
        <w:rPr>
          <w:rFonts w:hint="eastAsia"/>
        </w:rPr>
        <w:t xml:space="preserve">　　　　　　　　　　　　　　　　　　　　　　　　　　　　　　　　　　　　　　提出日：令和　年　月　日</w:t>
      </w:r>
    </w:p>
    <w:p w14:paraId="740BE105" w14:textId="0F28A329" w:rsidR="00E04A7E" w:rsidRDefault="00E04A7E" w:rsidP="00BB0662"/>
    <w:p w14:paraId="2508215B" w14:textId="77777777" w:rsidR="00F87AFE" w:rsidRDefault="00F87AFE" w:rsidP="00BB0662"/>
    <w:p w14:paraId="38EC125C" w14:textId="77777777" w:rsidR="00E04A7E" w:rsidRPr="009B2CC9" w:rsidRDefault="00E04A7E" w:rsidP="00BB0662">
      <w:pPr>
        <w:rPr>
          <w:b/>
          <w:sz w:val="28"/>
        </w:rPr>
      </w:pPr>
      <w:r w:rsidRPr="009B2CC9">
        <w:rPr>
          <w:rFonts w:hint="eastAsia"/>
          <w:b/>
          <w:sz w:val="28"/>
        </w:rPr>
        <w:t>Ⅰ　概　要</w:t>
      </w:r>
    </w:p>
    <w:p w14:paraId="53892ACA" w14:textId="77777777" w:rsidR="00C12BD3" w:rsidRPr="00E04A7E" w:rsidRDefault="00C12BD3" w:rsidP="00BB0662">
      <w:pPr>
        <w:rPr>
          <w:b/>
          <w:sz w:val="22"/>
        </w:rPr>
      </w:pPr>
    </w:p>
    <w:p w14:paraId="503B5947" w14:textId="77777777" w:rsidR="0019231E" w:rsidRPr="009B2CC9" w:rsidRDefault="00E04A7E" w:rsidP="00BB0662">
      <w:pPr>
        <w:rPr>
          <w:b/>
        </w:rPr>
      </w:pPr>
      <w:r w:rsidRPr="009B2CC9">
        <w:rPr>
          <w:rFonts w:hint="eastAsia"/>
          <w:b/>
          <w:sz w:val="22"/>
        </w:rPr>
        <w:t>１</w:t>
      </w:r>
      <w:r w:rsidR="0019231E" w:rsidRPr="009B2CC9">
        <w:rPr>
          <w:rFonts w:hint="eastAsia"/>
          <w:b/>
          <w:sz w:val="22"/>
        </w:rPr>
        <w:t xml:space="preserve">　設置主体</w:t>
      </w:r>
      <w:r w:rsidRPr="009B2CC9">
        <w:rPr>
          <w:rFonts w:hint="eastAsia"/>
          <w:b/>
          <w:sz w:val="22"/>
        </w:rPr>
        <w:t>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98"/>
        <w:gridCol w:w="590"/>
        <w:gridCol w:w="150"/>
        <w:gridCol w:w="2624"/>
        <w:gridCol w:w="321"/>
        <w:gridCol w:w="1331"/>
        <w:gridCol w:w="973"/>
        <w:gridCol w:w="1625"/>
      </w:tblGrid>
      <w:tr w:rsidR="0019231E" w:rsidRPr="00A7123B" w14:paraId="6AD2243B" w14:textId="77777777" w:rsidTr="00C43292">
        <w:tc>
          <w:tcPr>
            <w:tcW w:w="1446" w:type="dxa"/>
            <w:gridSpan w:val="2"/>
            <w:shd w:val="clear" w:color="auto" w:fill="auto"/>
          </w:tcPr>
          <w:p w14:paraId="0FDCE717" w14:textId="77777777" w:rsidR="0019231E" w:rsidRPr="00A7123B" w:rsidRDefault="0019231E" w:rsidP="00DA7083">
            <w:pPr>
              <w:spacing w:line="360" w:lineRule="auto"/>
            </w:pPr>
            <w:r w:rsidRPr="00A7123B">
              <w:rPr>
                <w:rFonts w:hint="eastAsia"/>
              </w:rPr>
              <w:t>設置主体名</w:t>
            </w:r>
          </w:p>
          <w:p w14:paraId="289A1F38" w14:textId="77777777" w:rsidR="0019231E" w:rsidRPr="00A7123B" w:rsidRDefault="005F342B" w:rsidP="00DA7083">
            <w:pPr>
              <w:spacing w:line="360" w:lineRule="auto"/>
            </w:pPr>
            <w:r w:rsidRPr="00A7123B">
              <w:rPr>
                <w:rFonts w:hint="eastAsia"/>
              </w:rPr>
              <w:t>(</w:t>
            </w:r>
            <w:r w:rsidR="0019231E" w:rsidRPr="00A7123B">
              <w:rPr>
                <w:rFonts w:hint="eastAsia"/>
              </w:rPr>
              <w:t>法人名</w:t>
            </w:r>
            <w:r w:rsidRPr="00A7123B">
              <w:rPr>
                <w:rFonts w:hint="eastAsia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14:paraId="3BAC7439" w14:textId="77777777" w:rsidR="0019231E" w:rsidRPr="00A7123B" w:rsidRDefault="0019231E" w:rsidP="00DA7083">
            <w:pPr>
              <w:spacing w:line="360" w:lineRule="auto"/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1F3701E" w14:textId="77777777" w:rsidR="0021283B" w:rsidRPr="00A7123B" w:rsidRDefault="0019231E" w:rsidP="00DA7083">
            <w:pPr>
              <w:spacing w:line="360" w:lineRule="auto"/>
            </w:pPr>
            <w:r w:rsidRPr="00A7123B">
              <w:rPr>
                <w:rFonts w:hint="eastAsia"/>
              </w:rPr>
              <w:t>代表者</w:t>
            </w:r>
          </w:p>
          <w:p w14:paraId="53211EB1" w14:textId="77777777" w:rsidR="0019231E" w:rsidRPr="00A7123B" w:rsidRDefault="0021283B" w:rsidP="00DA7083">
            <w:pPr>
              <w:spacing w:line="360" w:lineRule="auto"/>
            </w:pPr>
            <w:r w:rsidRPr="00A7123B">
              <w:rPr>
                <w:rFonts w:hint="eastAsia"/>
              </w:rPr>
              <w:t>役職・</w:t>
            </w:r>
            <w:r w:rsidR="0019231E" w:rsidRPr="00A7123B">
              <w:rPr>
                <w:rFonts w:hint="eastAsia"/>
              </w:rPr>
              <w:t>氏名</w:t>
            </w:r>
          </w:p>
        </w:tc>
        <w:tc>
          <w:tcPr>
            <w:tcW w:w="2598" w:type="dxa"/>
            <w:gridSpan w:val="2"/>
            <w:vAlign w:val="center"/>
          </w:tcPr>
          <w:p w14:paraId="38A34671" w14:textId="77777777" w:rsidR="0019231E" w:rsidRPr="00A7123B" w:rsidRDefault="0019231E" w:rsidP="00DA7083">
            <w:pPr>
              <w:spacing w:line="360" w:lineRule="auto"/>
            </w:pPr>
          </w:p>
        </w:tc>
      </w:tr>
      <w:tr w:rsidR="0021283B" w:rsidRPr="00A7123B" w14:paraId="6D157294" w14:textId="77777777" w:rsidTr="00C43292">
        <w:trPr>
          <w:trHeight w:val="732"/>
        </w:trPr>
        <w:tc>
          <w:tcPr>
            <w:tcW w:w="1446" w:type="dxa"/>
            <w:gridSpan w:val="2"/>
            <w:shd w:val="clear" w:color="auto" w:fill="auto"/>
            <w:vAlign w:val="center"/>
          </w:tcPr>
          <w:p w14:paraId="1AC4DAB4" w14:textId="77777777" w:rsidR="0021283B" w:rsidRPr="00A7123B" w:rsidRDefault="0021283B" w:rsidP="00DA7083">
            <w:pPr>
              <w:spacing w:line="360" w:lineRule="auto"/>
            </w:pPr>
            <w:r w:rsidRPr="00A7123B">
              <w:rPr>
                <w:rFonts w:hint="eastAsia"/>
              </w:rPr>
              <w:t>主たる事務所</w:t>
            </w:r>
          </w:p>
          <w:p w14:paraId="0D06FB31" w14:textId="77777777" w:rsidR="0021283B" w:rsidRPr="00A7123B" w:rsidRDefault="0021283B" w:rsidP="00DA7083">
            <w:pPr>
              <w:spacing w:line="360" w:lineRule="auto"/>
            </w:pPr>
            <w:r w:rsidRPr="00A7123B">
              <w:rPr>
                <w:rFonts w:hint="eastAsia"/>
              </w:rPr>
              <w:t>の所在地</w:t>
            </w:r>
          </w:p>
        </w:tc>
        <w:tc>
          <w:tcPr>
            <w:tcW w:w="7614" w:type="dxa"/>
            <w:gridSpan w:val="7"/>
            <w:vAlign w:val="center"/>
          </w:tcPr>
          <w:p w14:paraId="5FDF4B6F" w14:textId="77777777" w:rsidR="0021283B" w:rsidRPr="00A7123B" w:rsidRDefault="0021283B" w:rsidP="00DA7083">
            <w:pPr>
              <w:spacing w:line="360" w:lineRule="auto"/>
            </w:pPr>
            <w:r w:rsidRPr="00A7123B">
              <w:rPr>
                <w:rFonts w:hint="eastAsia"/>
              </w:rPr>
              <w:t>〒</w:t>
            </w:r>
          </w:p>
          <w:p w14:paraId="145DC9DA" w14:textId="77777777" w:rsidR="0021283B" w:rsidRPr="00A7123B" w:rsidRDefault="0021283B" w:rsidP="00DA7083">
            <w:pPr>
              <w:spacing w:line="360" w:lineRule="auto"/>
            </w:pPr>
            <w:r w:rsidRPr="00A7123B">
              <w:rPr>
                <w:rFonts w:hint="eastAsia"/>
              </w:rPr>
              <w:t xml:space="preserve">　</w:t>
            </w:r>
          </w:p>
        </w:tc>
      </w:tr>
      <w:tr w:rsidR="0019231E" w:rsidRPr="00A7123B" w14:paraId="4315386D" w14:textId="77777777" w:rsidTr="00C43292">
        <w:trPr>
          <w:trHeight w:val="271"/>
        </w:trPr>
        <w:tc>
          <w:tcPr>
            <w:tcW w:w="448" w:type="dxa"/>
            <w:vMerge w:val="restart"/>
            <w:shd w:val="clear" w:color="auto" w:fill="auto"/>
            <w:vAlign w:val="center"/>
          </w:tcPr>
          <w:p w14:paraId="6AD9956B" w14:textId="77777777" w:rsidR="0019231E" w:rsidRPr="00A7123B" w:rsidRDefault="0019231E" w:rsidP="00DA7083">
            <w:pPr>
              <w:spacing w:line="360" w:lineRule="auto"/>
            </w:pPr>
            <w:r w:rsidRPr="00A7123B">
              <w:rPr>
                <w:rFonts w:hint="eastAsia"/>
              </w:rPr>
              <w:t>連絡先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8461B3D" w14:textId="77777777" w:rsidR="009058B7" w:rsidRPr="00A7123B" w:rsidRDefault="0019231E" w:rsidP="00DA7083">
            <w:pPr>
              <w:spacing w:line="360" w:lineRule="auto"/>
            </w:pPr>
            <w:r w:rsidRPr="00A7123B">
              <w:rPr>
                <w:rFonts w:hint="eastAsia"/>
              </w:rPr>
              <w:t>電話番号</w:t>
            </w:r>
          </w:p>
          <w:p w14:paraId="748FC641" w14:textId="77777777" w:rsidR="00B35D88" w:rsidRPr="00A7123B" w:rsidRDefault="00B35D88" w:rsidP="00DA7083">
            <w:pPr>
              <w:spacing w:line="360" w:lineRule="auto"/>
            </w:pPr>
            <w:r w:rsidRPr="00A7123B">
              <w:rPr>
                <w:rFonts w:hint="eastAsia"/>
              </w:rPr>
              <w:t>(携帯電話)</w:t>
            </w:r>
          </w:p>
        </w:tc>
        <w:tc>
          <w:tcPr>
            <w:tcW w:w="3095" w:type="dxa"/>
            <w:gridSpan w:val="3"/>
            <w:shd w:val="clear" w:color="auto" w:fill="auto"/>
          </w:tcPr>
          <w:p w14:paraId="4AB59650" w14:textId="77777777" w:rsidR="0019231E" w:rsidRPr="00A7123B" w:rsidRDefault="0019231E" w:rsidP="00DA7083">
            <w:pPr>
              <w:spacing w:line="360" w:lineRule="auto"/>
            </w:pPr>
          </w:p>
          <w:p w14:paraId="335447B7" w14:textId="77777777" w:rsidR="00B35D88" w:rsidRPr="00A7123B" w:rsidRDefault="00B35D88" w:rsidP="00DA7083">
            <w:pPr>
              <w:spacing w:line="360" w:lineRule="auto"/>
            </w:pPr>
            <w:r w:rsidRPr="00A7123B">
              <w:rPr>
                <w:rFonts w:hint="eastAsia"/>
              </w:rPr>
              <w:t>(　　　　　　　　　　　　　　)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3500A5A" w14:textId="77777777" w:rsidR="0019231E" w:rsidRPr="00A7123B" w:rsidRDefault="0019231E" w:rsidP="00DA7083">
            <w:pPr>
              <w:spacing w:line="360" w:lineRule="auto"/>
            </w:pPr>
            <w:r w:rsidRPr="00A7123B">
              <w:rPr>
                <w:rFonts w:hint="eastAsia"/>
              </w:rPr>
              <w:t>FAX</w:t>
            </w:r>
            <w:r w:rsidR="00F8478E" w:rsidRPr="00A7123B">
              <w:t xml:space="preserve"> </w:t>
            </w: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14:paraId="70A9F47C" w14:textId="77777777" w:rsidR="0019231E" w:rsidRPr="00A7123B" w:rsidRDefault="0019231E" w:rsidP="00DA7083">
            <w:pPr>
              <w:spacing w:line="360" w:lineRule="auto"/>
            </w:pPr>
          </w:p>
        </w:tc>
      </w:tr>
      <w:tr w:rsidR="0019231E" w:rsidRPr="00A7123B" w14:paraId="0DAF1160" w14:textId="77777777" w:rsidTr="00C43292">
        <w:trPr>
          <w:trHeight w:val="658"/>
        </w:trPr>
        <w:tc>
          <w:tcPr>
            <w:tcW w:w="448" w:type="dxa"/>
            <w:vMerge/>
            <w:shd w:val="clear" w:color="auto" w:fill="auto"/>
            <w:vAlign w:val="center"/>
          </w:tcPr>
          <w:p w14:paraId="20227F59" w14:textId="77777777" w:rsidR="0019231E" w:rsidRPr="00A7123B" w:rsidRDefault="0019231E" w:rsidP="00DA7083">
            <w:pPr>
              <w:spacing w:line="360" w:lineRule="auto"/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67C3353" w14:textId="77777777" w:rsidR="0021283B" w:rsidRPr="00A7123B" w:rsidRDefault="0019231E" w:rsidP="00DA7083">
            <w:pPr>
              <w:spacing w:line="360" w:lineRule="auto"/>
            </w:pPr>
            <w:r w:rsidRPr="00A7123B">
              <w:rPr>
                <w:rFonts w:hint="eastAsia"/>
              </w:rPr>
              <w:t>担当者</w:t>
            </w:r>
          </w:p>
          <w:p w14:paraId="45C9E79F" w14:textId="77777777" w:rsidR="0019231E" w:rsidRPr="00A7123B" w:rsidRDefault="0021283B" w:rsidP="00DA7083">
            <w:pPr>
              <w:spacing w:line="360" w:lineRule="auto"/>
            </w:pPr>
            <w:r w:rsidRPr="00A7123B">
              <w:rPr>
                <w:rFonts w:hint="eastAsia"/>
              </w:rPr>
              <w:t>役職・</w:t>
            </w:r>
            <w:r w:rsidR="0019231E" w:rsidRPr="00A7123B">
              <w:rPr>
                <w:rFonts w:hint="eastAsia"/>
              </w:rPr>
              <w:t>氏名</w:t>
            </w:r>
          </w:p>
        </w:tc>
        <w:tc>
          <w:tcPr>
            <w:tcW w:w="3095" w:type="dxa"/>
            <w:gridSpan w:val="3"/>
            <w:shd w:val="clear" w:color="auto" w:fill="auto"/>
          </w:tcPr>
          <w:p w14:paraId="6DC78AE3" w14:textId="77777777" w:rsidR="0019231E" w:rsidRPr="00A7123B" w:rsidRDefault="0019231E" w:rsidP="00DA7083">
            <w:pPr>
              <w:spacing w:line="360" w:lineRule="auto"/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B281549" w14:textId="77777777" w:rsidR="0019231E" w:rsidRPr="00A7123B" w:rsidRDefault="0019231E" w:rsidP="00DA7083">
            <w:pPr>
              <w:spacing w:line="360" w:lineRule="auto"/>
            </w:pPr>
            <w:r w:rsidRPr="00A7123B">
              <w:rPr>
                <w:rFonts w:hint="eastAsia"/>
              </w:rPr>
              <w:t>e-mail</w:t>
            </w: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14:paraId="6BC55DDE" w14:textId="77777777" w:rsidR="0019231E" w:rsidRPr="00A7123B" w:rsidRDefault="0019231E" w:rsidP="00DA7083">
            <w:pPr>
              <w:spacing w:line="360" w:lineRule="auto"/>
            </w:pPr>
          </w:p>
        </w:tc>
      </w:tr>
      <w:tr w:rsidR="008B1FA4" w:rsidRPr="00A7123B" w14:paraId="77A85E2B" w14:textId="77777777" w:rsidTr="00C43292">
        <w:tc>
          <w:tcPr>
            <w:tcW w:w="448" w:type="dxa"/>
            <w:vMerge w:val="restart"/>
            <w:shd w:val="clear" w:color="auto" w:fill="auto"/>
            <w:textDirection w:val="tbRlV"/>
            <w:vAlign w:val="center"/>
          </w:tcPr>
          <w:p w14:paraId="103A4FF1" w14:textId="77777777" w:rsidR="008B1FA4" w:rsidRPr="00A7123B" w:rsidRDefault="008B1FA4" w:rsidP="00E04A7E">
            <w:bookmarkStart w:id="0" w:name="_Hlk183850506"/>
            <w:r>
              <w:rPr>
                <w:rFonts w:hint="eastAsia"/>
              </w:rPr>
              <w:t xml:space="preserve">　</w:t>
            </w:r>
            <w:r w:rsidRPr="00A7123B">
              <w:rPr>
                <w:rFonts w:hint="eastAsia"/>
              </w:rPr>
              <w:t>介護保険サービスの実績(別紙可)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14:paraId="28198FA4" w14:textId="77777777" w:rsidR="008B1FA4" w:rsidRPr="00A7123B" w:rsidRDefault="008B1FA4" w:rsidP="00BB0662">
            <w:r w:rsidRPr="00A7123B">
              <w:rPr>
                <w:rFonts w:hint="eastAsia"/>
              </w:rPr>
              <w:t>居住系、施設系サービスの実績</w:t>
            </w:r>
          </w:p>
        </w:tc>
      </w:tr>
      <w:tr w:rsidR="008B1FA4" w:rsidRPr="00A7123B" w14:paraId="18C3DE10" w14:textId="77777777" w:rsidTr="00C43292">
        <w:tc>
          <w:tcPr>
            <w:tcW w:w="448" w:type="dxa"/>
            <w:vMerge/>
            <w:shd w:val="clear" w:color="auto" w:fill="auto"/>
          </w:tcPr>
          <w:p w14:paraId="11317E6D" w14:textId="77777777" w:rsidR="008B1FA4" w:rsidRPr="00A7123B" w:rsidRDefault="008B1FA4" w:rsidP="00BB0662"/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BD72B" w14:textId="77777777" w:rsidR="008B1FA4" w:rsidRPr="00A7123B" w:rsidRDefault="008B1FA4" w:rsidP="00DA7A38">
            <w:pPr>
              <w:jc w:val="center"/>
            </w:pPr>
            <w:r w:rsidRPr="00A7123B">
              <w:rPr>
                <w:rFonts w:hint="eastAsia"/>
              </w:rPr>
              <w:t>サービスの種類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A4F9B" w14:textId="77777777" w:rsidR="008B1FA4" w:rsidRPr="00A7123B" w:rsidRDefault="008B1FA4" w:rsidP="00DA7083">
            <w:pPr>
              <w:jc w:val="center"/>
            </w:pPr>
            <w:r w:rsidRPr="00A7123B">
              <w:rPr>
                <w:rFonts w:hint="eastAsia"/>
              </w:rPr>
              <w:t>事業所名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D5FD" w14:textId="77777777" w:rsidR="008B1FA4" w:rsidRPr="00A7123B" w:rsidRDefault="008B1FA4" w:rsidP="00DA7083">
            <w:pPr>
              <w:jc w:val="center"/>
            </w:pPr>
            <w:r w:rsidRPr="00A7123B">
              <w:rPr>
                <w:rFonts w:hint="eastAsia"/>
              </w:rPr>
              <w:t>所在地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9F4E0" w14:textId="77777777" w:rsidR="008B1FA4" w:rsidRPr="00A7123B" w:rsidRDefault="008B1FA4" w:rsidP="00DA7083">
            <w:pPr>
              <w:jc w:val="center"/>
            </w:pPr>
            <w:r w:rsidRPr="00A7123B">
              <w:rPr>
                <w:rFonts w:hint="eastAsia"/>
              </w:rPr>
              <w:t>開設年度</w:t>
            </w:r>
          </w:p>
        </w:tc>
      </w:tr>
      <w:tr w:rsidR="008B1FA4" w:rsidRPr="00A7123B" w14:paraId="2C9E1593" w14:textId="77777777" w:rsidTr="00C43292">
        <w:tc>
          <w:tcPr>
            <w:tcW w:w="448" w:type="dxa"/>
            <w:vMerge/>
            <w:shd w:val="clear" w:color="auto" w:fill="auto"/>
          </w:tcPr>
          <w:p w14:paraId="2D2AD77E" w14:textId="77777777" w:rsidR="008B1FA4" w:rsidRPr="00A7123B" w:rsidRDefault="008B1FA4" w:rsidP="00BB0662"/>
        </w:tc>
        <w:tc>
          <w:tcPr>
            <w:tcW w:w="173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F99D8C9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4" w:type="dxa"/>
            <w:tcBorders>
              <w:bottom w:val="dotted" w:sz="4" w:space="0" w:color="auto"/>
            </w:tcBorders>
            <w:shd w:val="clear" w:color="auto" w:fill="auto"/>
          </w:tcPr>
          <w:p w14:paraId="2C1E72F5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72CF5F9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1625" w:type="dxa"/>
            <w:tcBorders>
              <w:bottom w:val="dotted" w:sz="4" w:space="0" w:color="auto"/>
            </w:tcBorders>
            <w:shd w:val="clear" w:color="auto" w:fill="auto"/>
          </w:tcPr>
          <w:p w14:paraId="02E52A8D" w14:textId="77777777" w:rsidR="008B1FA4" w:rsidRPr="00A7123B" w:rsidRDefault="008B1FA4" w:rsidP="00DA7083">
            <w:pPr>
              <w:spacing w:line="360" w:lineRule="auto"/>
            </w:pPr>
          </w:p>
        </w:tc>
      </w:tr>
      <w:tr w:rsidR="008B1FA4" w:rsidRPr="00A7123B" w14:paraId="255EB3D8" w14:textId="77777777" w:rsidTr="00C43292">
        <w:tc>
          <w:tcPr>
            <w:tcW w:w="448" w:type="dxa"/>
            <w:vMerge/>
            <w:shd w:val="clear" w:color="auto" w:fill="auto"/>
          </w:tcPr>
          <w:p w14:paraId="47AE84A4" w14:textId="77777777" w:rsidR="008B1FA4" w:rsidRPr="00A7123B" w:rsidRDefault="008B1FA4" w:rsidP="00BB0662"/>
        </w:tc>
        <w:tc>
          <w:tcPr>
            <w:tcW w:w="173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236910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24A5B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B39BB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92AF5F" w14:textId="77777777" w:rsidR="008B1FA4" w:rsidRPr="00A7123B" w:rsidRDefault="008B1FA4" w:rsidP="00DA7083">
            <w:pPr>
              <w:spacing w:line="360" w:lineRule="auto"/>
            </w:pPr>
          </w:p>
        </w:tc>
      </w:tr>
      <w:tr w:rsidR="008B1FA4" w:rsidRPr="00A7123B" w14:paraId="203EB6BF" w14:textId="77777777" w:rsidTr="00C43292">
        <w:tc>
          <w:tcPr>
            <w:tcW w:w="448" w:type="dxa"/>
            <w:vMerge/>
            <w:shd w:val="clear" w:color="auto" w:fill="auto"/>
          </w:tcPr>
          <w:p w14:paraId="3D262143" w14:textId="77777777" w:rsidR="008B1FA4" w:rsidRPr="00A7123B" w:rsidRDefault="008B1FA4" w:rsidP="00BB0662"/>
        </w:tc>
        <w:tc>
          <w:tcPr>
            <w:tcW w:w="8612" w:type="dxa"/>
            <w:gridSpan w:val="8"/>
            <w:shd w:val="clear" w:color="auto" w:fill="auto"/>
            <w:vAlign w:val="center"/>
          </w:tcPr>
          <w:p w14:paraId="7AD6DF3A" w14:textId="77777777" w:rsidR="008B1FA4" w:rsidRPr="00A7123B" w:rsidRDefault="008B1FA4" w:rsidP="00BB0662">
            <w:r w:rsidRPr="00A7123B">
              <w:rPr>
                <w:rFonts w:hint="eastAsia"/>
              </w:rPr>
              <w:t>上記を除く介護保険サービスの実績</w:t>
            </w:r>
          </w:p>
        </w:tc>
      </w:tr>
      <w:tr w:rsidR="008B1FA4" w:rsidRPr="00A7123B" w14:paraId="1276482F" w14:textId="77777777" w:rsidTr="00C43292">
        <w:tc>
          <w:tcPr>
            <w:tcW w:w="448" w:type="dxa"/>
            <w:vMerge/>
            <w:shd w:val="clear" w:color="auto" w:fill="auto"/>
          </w:tcPr>
          <w:p w14:paraId="20F58ED6" w14:textId="77777777" w:rsidR="008B1FA4" w:rsidRPr="00A7123B" w:rsidRDefault="008B1FA4" w:rsidP="00BB0662"/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56C3B" w14:textId="77777777" w:rsidR="008B1FA4" w:rsidRPr="00A7123B" w:rsidRDefault="008B1FA4" w:rsidP="00DA7A38">
            <w:pPr>
              <w:jc w:val="center"/>
            </w:pPr>
            <w:r w:rsidRPr="00A7123B">
              <w:rPr>
                <w:rFonts w:hint="eastAsia"/>
              </w:rPr>
              <w:t>サービスの種類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C7A9" w14:textId="77777777" w:rsidR="008B1FA4" w:rsidRPr="00A7123B" w:rsidRDefault="008B1FA4" w:rsidP="00DA7083">
            <w:pPr>
              <w:jc w:val="center"/>
            </w:pPr>
            <w:r w:rsidRPr="00A7123B">
              <w:rPr>
                <w:rFonts w:hint="eastAsia"/>
              </w:rPr>
              <w:t>事業所名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96906" w14:textId="77777777" w:rsidR="008B1FA4" w:rsidRPr="00A7123B" w:rsidRDefault="008B1FA4" w:rsidP="00DA7083">
            <w:pPr>
              <w:jc w:val="center"/>
            </w:pPr>
            <w:r w:rsidRPr="00A7123B">
              <w:rPr>
                <w:rFonts w:hint="eastAsia"/>
              </w:rPr>
              <w:t>所在地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EE1B8" w14:textId="77777777" w:rsidR="008B1FA4" w:rsidRPr="00A7123B" w:rsidRDefault="008B1FA4" w:rsidP="00DA7083">
            <w:pPr>
              <w:jc w:val="center"/>
            </w:pPr>
            <w:r w:rsidRPr="00A7123B">
              <w:rPr>
                <w:rFonts w:hint="eastAsia"/>
              </w:rPr>
              <w:t>開設年度</w:t>
            </w:r>
          </w:p>
        </w:tc>
      </w:tr>
      <w:tr w:rsidR="008B1FA4" w:rsidRPr="00A7123B" w14:paraId="4523C933" w14:textId="77777777" w:rsidTr="00C43292">
        <w:tc>
          <w:tcPr>
            <w:tcW w:w="448" w:type="dxa"/>
            <w:vMerge/>
            <w:shd w:val="clear" w:color="auto" w:fill="E6E6E6"/>
          </w:tcPr>
          <w:p w14:paraId="5EBBDB9C" w14:textId="77777777" w:rsidR="008B1FA4" w:rsidRPr="00A7123B" w:rsidRDefault="008B1FA4" w:rsidP="00BB0662"/>
        </w:tc>
        <w:tc>
          <w:tcPr>
            <w:tcW w:w="1738" w:type="dxa"/>
            <w:gridSpan w:val="3"/>
            <w:tcBorders>
              <w:bottom w:val="dotted" w:sz="4" w:space="0" w:color="auto"/>
            </w:tcBorders>
          </w:tcPr>
          <w:p w14:paraId="67E4D3C6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4" w:type="dxa"/>
            <w:tcBorders>
              <w:bottom w:val="dotted" w:sz="4" w:space="0" w:color="auto"/>
            </w:tcBorders>
          </w:tcPr>
          <w:p w14:paraId="509D468B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5" w:type="dxa"/>
            <w:gridSpan w:val="3"/>
            <w:tcBorders>
              <w:bottom w:val="dotted" w:sz="4" w:space="0" w:color="auto"/>
            </w:tcBorders>
          </w:tcPr>
          <w:p w14:paraId="3CA826C0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19E36EF1" w14:textId="77777777" w:rsidR="008B1FA4" w:rsidRPr="00A7123B" w:rsidRDefault="008B1FA4" w:rsidP="00DA7083">
            <w:pPr>
              <w:spacing w:line="360" w:lineRule="auto"/>
            </w:pPr>
          </w:p>
        </w:tc>
      </w:tr>
      <w:tr w:rsidR="008B1FA4" w:rsidRPr="00A7123B" w14:paraId="6A03EC68" w14:textId="77777777" w:rsidTr="009B7CF3">
        <w:tc>
          <w:tcPr>
            <w:tcW w:w="448" w:type="dxa"/>
            <w:vMerge/>
            <w:shd w:val="clear" w:color="auto" w:fill="E6E6E6"/>
          </w:tcPr>
          <w:p w14:paraId="08EA8578" w14:textId="77777777" w:rsidR="008B1FA4" w:rsidRPr="00A7123B" w:rsidRDefault="008B1FA4" w:rsidP="00BB0662"/>
        </w:tc>
        <w:tc>
          <w:tcPr>
            <w:tcW w:w="17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80EFB33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4" w:type="dxa"/>
            <w:tcBorders>
              <w:top w:val="dotted" w:sz="4" w:space="0" w:color="auto"/>
              <w:bottom w:val="single" w:sz="4" w:space="0" w:color="auto"/>
            </w:tcBorders>
          </w:tcPr>
          <w:p w14:paraId="61C7AC9E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26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436021D" w14:textId="77777777" w:rsidR="008B1FA4" w:rsidRPr="00A7123B" w:rsidRDefault="008B1FA4" w:rsidP="00DA7083">
            <w:pPr>
              <w:spacing w:line="360" w:lineRule="auto"/>
            </w:pPr>
          </w:p>
        </w:tc>
        <w:tc>
          <w:tcPr>
            <w:tcW w:w="1625" w:type="dxa"/>
            <w:tcBorders>
              <w:top w:val="dotted" w:sz="4" w:space="0" w:color="auto"/>
              <w:bottom w:val="single" w:sz="4" w:space="0" w:color="auto"/>
            </w:tcBorders>
          </w:tcPr>
          <w:p w14:paraId="66FBEEC5" w14:textId="77777777" w:rsidR="008B1FA4" w:rsidRPr="00A7123B" w:rsidRDefault="008B1FA4" w:rsidP="00DA7083">
            <w:pPr>
              <w:spacing w:line="360" w:lineRule="auto"/>
            </w:pPr>
          </w:p>
        </w:tc>
      </w:tr>
      <w:bookmarkEnd w:id="0"/>
    </w:tbl>
    <w:p w14:paraId="339140C0" w14:textId="77777777" w:rsidR="0019231E" w:rsidRDefault="0019231E" w:rsidP="00BB0662"/>
    <w:p w14:paraId="666DDFF6" w14:textId="77777777" w:rsidR="00C12BD3" w:rsidRPr="00A7123B" w:rsidRDefault="00C12BD3" w:rsidP="00BB0662"/>
    <w:p w14:paraId="2035D4E2" w14:textId="6717BCD1" w:rsidR="00E04A7E" w:rsidRDefault="00E04A7E" w:rsidP="00E04A7E">
      <w:pPr>
        <w:rPr>
          <w:b/>
          <w:sz w:val="22"/>
        </w:rPr>
      </w:pPr>
      <w:r w:rsidRPr="009B2CC9">
        <w:rPr>
          <w:rFonts w:hint="eastAsia"/>
          <w:b/>
          <w:sz w:val="22"/>
        </w:rPr>
        <w:t>２　事業所の概要</w:t>
      </w:r>
    </w:p>
    <w:p w14:paraId="303CCF2C" w14:textId="20126CF9" w:rsidR="00CD7927" w:rsidRDefault="00CD7927" w:rsidP="00CD7927"/>
    <w:p w14:paraId="7DEB5D73" w14:textId="496D128B" w:rsidR="00F87AFE" w:rsidRDefault="00F87AFE" w:rsidP="00CD7927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63"/>
        <w:gridCol w:w="632"/>
        <w:gridCol w:w="252"/>
        <w:gridCol w:w="2034"/>
        <w:gridCol w:w="716"/>
        <w:gridCol w:w="297"/>
        <w:gridCol w:w="487"/>
        <w:gridCol w:w="482"/>
        <w:gridCol w:w="577"/>
        <w:gridCol w:w="905"/>
        <w:gridCol w:w="127"/>
        <w:gridCol w:w="675"/>
        <w:gridCol w:w="1418"/>
      </w:tblGrid>
      <w:tr w:rsidR="00CD7927" w:rsidRPr="004178CC" w14:paraId="159F9632" w14:textId="77777777" w:rsidTr="00F87AFE">
        <w:tc>
          <w:tcPr>
            <w:tcW w:w="463" w:type="dxa"/>
            <w:vMerge w:val="restart"/>
            <w:shd w:val="clear" w:color="auto" w:fill="FFFFFF" w:themeFill="background1"/>
            <w:vAlign w:val="center"/>
          </w:tcPr>
          <w:p w14:paraId="27E4910B" w14:textId="77777777" w:rsidR="00CD7927" w:rsidRPr="004178CC" w:rsidRDefault="00CD7927" w:rsidP="005C1CCA">
            <w:r w:rsidRPr="004178CC">
              <w:rPr>
                <w:rFonts w:hint="eastAsia"/>
              </w:rPr>
              <w:t>建物概要等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069D2678" w14:textId="77777777" w:rsidR="00CD7927" w:rsidRPr="004178CC" w:rsidRDefault="00CD7927" w:rsidP="005C1CCA">
            <w:pPr>
              <w:spacing w:line="480" w:lineRule="auto"/>
            </w:pPr>
            <w:r w:rsidRPr="004178CC">
              <w:rPr>
                <w:rFonts w:hint="eastAsia"/>
              </w:rPr>
              <w:t>定員</w:t>
            </w:r>
          </w:p>
        </w:tc>
        <w:tc>
          <w:tcPr>
            <w:tcW w:w="7970" w:type="dxa"/>
            <w:gridSpan w:val="11"/>
            <w:shd w:val="clear" w:color="auto" w:fill="FFFFFF" w:themeFill="background1"/>
            <w:vAlign w:val="center"/>
          </w:tcPr>
          <w:p w14:paraId="55D98A68" w14:textId="77777777" w:rsidR="00CD7927" w:rsidRPr="004178CC" w:rsidRDefault="00CD7927" w:rsidP="005C1CCA">
            <w:pPr>
              <w:spacing w:line="480" w:lineRule="auto"/>
            </w:pPr>
            <w:r w:rsidRPr="004178CC">
              <w:rPr>
                <w:rFonts w:hint="eastAsia"/>
              </w:rPr>
              <w:t>登録定員(　　　)人、利用定員(通いサービス(　　　)人、宿泊サービス(　　　)人)</w:t>
            </w:r>
          </w:p>
        </w:tc>
      </w:tr>
      <w:tr w:rsidR="00CD7927" w:rsidRPr="004178CC" w14:paraId="1E463A46" w14:textId="77777777" w:rsidTr="00F87AFE">
        <w:tc>
          <w:tcPr>
            <w:tcW w:w="463" w:type="dxa"/>
            <w:vMerge/>
            <w:shd w:val="clear" w:color="auto" w:fill="FFFFFF" w:themeFill="background1"/>
            <w:vAlign w:val="center"/>
          </w:tcPr>
          <w:p w14:paraId="2651AA8C" w14:textId="77777777" w:rsidR="00CD7927" w:rsidRPr="004178CC" w:rsidRDefault="00CD7927" w:rsidP="005C1CCA"/>
        </w:tc>
        <w:tc>
          <w:tcPr>
            <w:tcW w:w="632" w:type="dxa"/>
            <w:shd w:val="clear" w:color="auto" w:fill="FFFFFF" w:themeFill="background1"/>
            <w:vAlign w:val="center"/>
          </w:tcPr>
          <w:p w14:paraId="2608810C" w14:textId="77777777" w:rsidR="00CD7927" w:rsidRPr="004178CC" w:rsidRDefault="00CD7927" w:rsidP="005C1CCA">
            <w:r w:rsidRPr="004178CC">
              <w:rPr>
                <w:rFonts w:hint="eastAsia"/>
              </w:rPr>
              <w:t>構造</w:t>
            </w:r>
          </w:p>
        </w:tc>
        <w:tc>
          <w:tcPr>
            <w:tcW w:w="3786" w:type="dxa"/>
            <w:gridSpan w:val="5"/>
            <w:shd w:val="clear" w:color="auto" w:fill="FFFFFF" w:themeFill="background1"/>
            <w:vAlign w:val="center"/>
          </w:tcPr>
          <w:p w14:paraId="2F4B6813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　造　　階建</w:t>
            </w:r>
          </w:p>
        </w:tc>
        <w:tc>
          <w:tcPr>
            <w:tcW w:w="4184" w:type="dxa"/>
            <w:gridSpan w:val="6"/>
            <w:shd w:val="clear" w:color="auto" w:fill="FFFFFF" w:themeFill="background1"/>
            <w:vAlign w:val="center"/>
          </w:tcPr>
          <w:p w14:paraId="7AE47C03" w14:textId="77777777" w:rsidR="00CD7927" w:rsidRPr="004178CC" w:rsidRDefault="00CD7927" w:rsidP="005C1CCA">
            <w:r w:rsidRPr="004178CC">
              <w:rPr>
                <w:rFonts w:hint="eastAsia"/>
              </w:rPr>
              <w:t>耐火建築物　・　準耐火建築物　・</w:t>
            </w:r>
          </w:p>
          <w:p w14:paraId="2A767A80" w14:textId="77777777" w:rsidR="00CD7927" w:rsidRPr="004178CC" w:rsidRDefault="00CD7927" w:rsidP="005C1CCA">
            <w:r w:rsidRPr="004178CC">
              <w:rPr>
                <w:rFonts w:hint="eastAsia"/>
              </w:rPr>
              <w:t>その他（　　　　　　　　　　　）</w:t>
            </w:r>
          </w:p>
        </w:tc>
      </w:tr>
      <w:tr w:rsidR="00CD7927" w:rsidRPr="004178CC" w14:paraId="0A71E2AD" w14:textId="77777777" w:rsidTr="00F87AFE">
        <w:tc>
          <w:tcPr>
            <w:tcW w:w="463" w:type="dxa"/>
            <w:vMerge/>
            <w:shd w:val="clear" w:color="auto" w:fill="FFFFFF" w:themeFill="background1"/>
            <w:vAlign w:val="center"/>
          </w:tcPr>
          <w:p w14:paraId="073644A2" w14:textId="77777777" w:rsidR="00CD7927" w:rsidRPr="004178CC" w:rsidRDefault="00CD7927" w:rsidP="005C1CCA"/>
        </w:tc>
        <w:tc>
          <w:tcPr>
            <w:tcW w:w="632" w:type="dxa"/>
            <w:shd w:val="clear" w:color="auto" w:fill="FFFFFF" w:themeFill="background1"/>
            <w:vAlign w:val="center"/>
          </w:tcPr>
          <w:p w14:paraId="47F3ACFA" w14:textId="77777777" w:rsidR="00CD7927" w:rsidRPr="004178CC" w:rsidRDefault="00CD7927" w:rsidP="005C1CCA">
            <w:r w:rsidRPr="004178CC">
              <w:rPr>
                <w:rFonts w:hint="eastAsia"/>
              </w:rPr>
              <w:t>延床</w:t>
            </w:r>
          </w:p>
          <w:p w14:paraId="6A3FE083" w14:textId="77777777" w:rsidR="00CD7927" w:rsidRPr="004178CC" w:rsidRDefault="00CD7927" w:rsidP="005C1CCA">
            <w:r w:rsidRPr="004178CC">
              <w:rPr>
                <w:rFonts w:hint="eastAsia"/>
              </w:rPr>
              <w:t>面積</w:t>
            </w:r>
          </w:p>
        </w:tc>
        <w:tc>
          <w:tcPr>
            <w:tcW w:w="5877" w:type="dxa"/>
            <w:gridSpan w:val="9"/>
            <w:shd w:val="clear" w:color="auto" w:fill="FFFFFF" w:themeFill="background1"/>
            <w:vAlign w:val="center"/>
          </w:tcPr>
          <w:p w14:paraId="2F94FECC" w14:textId="77777777" w:rsidR="00CD7927" w:rsidRPr="004178CC" w:rsidRDefault="00CD7927" w:rsidP="005C1CCA">
            <w:r w:rsidRPr="004178CC">
              <w:rPr>
                <w:rFonts w:hint="eastAsia"/>
              </w:rPr>
              <w:t>(　　　　)階(　　　　　)㎡、(　　　　)階(　　　　　)㎡、</w:t>
            </w:r>
          </w:p>
          <w:p w14:paraId="01FF9F98" w14:textId="77777777" w:rsidR="00CD7927" w:rsidRPr="004178CC" w:rsidRDefault="00CD7927" w:rsidP="005C1CCA">
            <w:r w:rsidRPr="004178CC">
              <w:rPr>
                <w:rFonts w:hint="eastAsia"/>
              </w:rPr>
              <w:t>(　　　　)階(　　　　　)㎡</w:t>
            </w:r>
          </w:p>
        </w:tc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469A48A2" w14:textId="77777777" w:rsidR="00CD7927" w:rsidRPr="004178CC" w:rsidRDefault="00CD7927" w:rsidP="005C1CCA">
            <w:r w:rsidRPr="004178CC">
              <w:rPr>
                <w:rFonts w:hint="eastAsia"/>
              </w:rPr>
              <w:t>合　　計</w:t>
            </w:r>
          </w:p>
          <w:p w14:paraId="27E15475" w14:textId="77777777" w:rsidR="00CD7927" w:rsidRPr="004178CC" w:rsidRDefault="00CD7927" w:rsidP="005C1CCA">
            <w:r w:rsidRPr="004178CC">
              <w:rPr>
                <w:rFonts w:hint="eastAsia"/>
              </w:rPr>
              <w:t>(　　　　　)㎡</w:t>
            </w:r>
          </w:p>
        </w:tc>
      </w:tr>
      <w:tr w:rsidR="00CD7927" w:rsidRPr="004178CC" w14:paraId="6D358B75" w14:textId="77777777" w:rsidTr="00F87AFE">
        <w:tc>
          <w:tcPr>
            <w:tcW w:w="463" w:type="dxa"/>
            <w:vMerge/>
            <w:shd w:val="clear" w:color="auto" w:fill="FFFFFF" w:themeFill="background1"/>
            <w:vAlign w:val="center"/>
          </w:tcPr>
          <w:p w14:paraId="4E11B5FA" w14:textId="77777777" w:rsidR="00CD7927" w:rsidRPr="004178CC" w:rsidRDefault="00CD7927" w:rsidP="005C1CCA"/>
        </w:tc>
        <w:tc>
          <w:tcPr>
            <w:tcW w:w="632" w:type="dxa"/>
            <w:shd w:val="clear" w:color="auto" w:fill="FFFFFF" w:themeFill="background1"/>
            <w:vAlign w:val="center"/>
          </w:tcPr>
          <w:p w14:paraId="187F1B54" w14:textId="77777777" w:rsidR="00CD7927" w:rsidRPr="004178CC" w:rsidRDefault="00CD7927" w:rsidP="005C1CCA">
            <w:pPr>
              <w:spacing w:line="480" w:lineRule="auto"/>
            </w:pPr>
            <w:r w:rsidRPr="004178CC">
              <w:rPr>
                <w:rFonts w:hint="eastAsia"/>
              </w:rPr>
              <w:t>居間</w:t>
            </w:r>
          </w:p>
        </w:tc>
        <w:tc>
          <w:tcPr>
            <w:tcW w:w="7970" w:type="dxa"/>
            <w:gridSpan w:val="11"/>
            <w:shd w:val="clear" w:color="auto" w:fill="FFFFFF" w:themeFill="background1"/>
            <w:vAlign w:val="center"/>
          </w:tcPr>
          <w:p w14:paraId="5F482162" w14:textId="3763FB19" w:rsidR="00CD7927" w:rsidRPr="004178CC" w:rsidRDefault="00CD7927" w:rsidP="005C1CCA">
            <w:pPr>
              <w:spacing w:line="480" w:lineRule="auto"/>
            </w:pPr>
            <w:r w:rsidRPr="004178CC">
              <w:rPr>
                <w:rFonts w:hint="eastAsia"/>
              </w:rPr>
              <w:t>面積 内法　　　　㎡・壁芯　　　㎡</w:t>
            </w:r>
            <w:r w:rsidRPr="004178CC">
              <w:rPr>
                <w:sz w:val="18"/>
                <w:szCs w:val="18"/>
              </w:rPr>
              <w:t>(</w:t>
            </w:r>
            <w:r w:rsidRPr="004178CC">
              <w:rPr>
                <w:rFonts w:hint="eastAsia"/>
                <w:sz w:val="18"/>
                <w:szCs w:val="18"/>
              </w:rPr>
              <w:t>利用者及び従業者が一堂に会するに十分な広さを確保すること</w:t>
            </w:r>
            <w:r w:rsidRPr="004178CC">
              <w:rPr>
                <w:sz w:val="18"/>
                <w:szCs w:val="18"/>
              </w:rPr>
              <w:t>)</w:t>
            </w:r>
          </w:p>
        </w:tc>
      </w:tr>
      <w:tr w:rsidR="00CD7927" w:rsidRPr="004178CC" w14:paraId="1B1D4F91" w14:textId="77777777" w:rsidTr="00F87AFE">
        <w:tc>
          <w:tcPr>
            <w:tcW w:w="463" w:type="dxa"/>
            <w:vMerge/>
            <w:shd w:val="clear" w:color="auto" w:fill="FFFFFF" w:themeFill="background1"/>
          </w:tcPr>
          <w:p w14:paraId="3A34060F" w14:textId="77777777" w:rsidR="00CD7927" w:rsidRPr="004178CC" w:rsidRDefault="00CD7927" w:rsidP="005C1CCA"/>
        </w:tc>
        <w:tc>
          <w:tcPr>
            <w:tcW w:w="632" w:type="dxa"/>
            <w:shd w:val="clear" w:color="auto" w:fill="FFFFFF" w:themeFill="background1"/>
            <w:vAlign w:val="center"/>
          </w:tcPr>
          <w:p w14:paraId="78D93F58" w14:textId="77777777" w:rsidR="00CD7927" w:rsidRPr="004178CC" w:rsidRDefault="00CD7927" w:rsidP="005C1CCA">
            <w:pPr>
              <w:spacing w:line="480" w:lineRule="auto"/>
            </w:pPr>
            <w:r w:rsidRPr="004178CC">
              <w:rPr>
                <w:rFonts w:hint="eastAsia"/>
              </w:rPr>
              <w:t>食堂</w:t>
            </w:r>
          </w:p>
        </w:tc>
        <w:tc>
          <w:tcPr>
            <w:tcW w:w="7970" w:type="dxa"/>
            <w:gridSpan w:val="11"/>
            <w:shd w:val="clear" w:color="auto" w:fill="FFFFFF" w:themeFill="background1"/>
            <w:vAlign w:val="center"/>
          </w:tcPr>
          <w:p w14:paraId="41600143" w14:textId="11A4B9D6" w:rsidR="00CD7927" w:rsidRPr="004178CC" w:rsidRDefault="00CD7927" w:rsidP="005C1CCA">
            <w:pPr>
              <w:spacing w:line="480" w:lineRule="auto"/>
            </w:pPr>
            <w:r w:rsidRPr="004178CC">
              <w:rPr>
                <w:rFonts w:hint="eastAsia"/>
              </w:rPr>
              <w:t>面積 内法　　　　㎡・壁芯　　　㎡</w:t>
            </w:r>
            <w:r w:rsidRPr="004178CC">
              <w:rPr>
                <w:sz w:val="18"/>
                <w:szCs w:val="18"/>
              </w:rPr>
              <w:t>(</w:t>
            </w:r>
            <w:r w:rsidRPr="004178CC">
              <w:rPr>
                <w:rFonts w:hint="eastAsia"/>
                <w:sz w:val="18"/>
                <w:szCs w:val="18"/>
              </w:rPr>
              <w:t>利用者及び従業者が一堂に会するに十分な広さを確保すること</w:t>
            </w:r>
            <w:r w:rsidRPr="004178CC">
              <w:rPr>
                <w:sz w:val="18"/>
                <w:szCs w:val="18"/>
              </w:rPr>
              <w:t>)</w:t>
            </w:r>
          </w:p>
        </w:tc>
      </w:tr>
      <w:tr w:rsidR="00CD7927" w:rsidRPr="004178CC" w14:paraId="0DD18E1A" w14:textId="77777777" w:rsidTr="00F87AFE">
        <w:tc>
          <w:tcPr>
            <w:tcW w:w="463" w:type="dxa"/>
            <w:vMerge/>
            <w:shd w:val="clear" w:color="auto" w:fill="FFFFFF" w:themeFill="background1"/>
          </w:tcPr>
          <w:p w14:paraId="4E823A8D" w14:textId="77777777" w:rsidR="00CD7927" w:rsidRPr="004178CC" w:rsidRDefault="00CD7927" w:rsidP="005C1CCA"/>
        </w:tc>
        <w:tc>
          <w:tcPr>
            <w:tcW w:w="632" w:type="dxa"/>
            <w:shd w:val="clear" w:color="auto" w:fill="FFFFFF" w:themeFill="background1"/>
            <w:vAlign w:val="center"/>
          </w:tcPr>
          <w:p w14:paraId="750D1AFF" w14:textId="77777777" w:rsidR="00CD7927" w:rsidRPr="00E663B4" w:rsidRDefault="00CD7927" w:rsidP="005C1CCA">
            <w:r w:rsidRPr="00E663B4">
              <w:rPr>
                <w:rFonts w:hint="eastAsia"/>
              </w:rPr>
              <w:t>宿泊室</w:t>
            </w:r>
          </w:p>
        </w:tc>
        <w:tc>
          <w:tcPr>
            <w:tcW w:w="7970" w:type="dxa"/>
            <w:gridSpan w:val="11"/>
            <w:shd w:val="clear" w:color="auto" w:fill="FFFFFF" w:themeFill="background1"/>
            <w:vAlign w:val="center"/>
          </w:tcPr>
          <w:p w14:paraId="12D1986F" w14:textId="38C2B123" w:rsidR="00F87AFE" w:rsidRPr="00E663B4" w:rsidRDefault="00CD7927" w:rsidP="00F87AFE">
            <w:pPr>
              <w:spacing w:line="480" w:lineRule="auto"/>
            </w:pPr>
            <w:r w:rsidRPr="00E663B4">
              <w:rPr>
                <w:rFonts w:hint="eastAsia"/>
              </w:rPr>
              <w:t>面積 内法　　　　㎡・壁芯　　　㎡</w:t>
            </w:r>
            <w:r w:rsidRPr="00E663B4">
              <w:rPr>
                <w:sz w:val="18"/>
                <w:szCs w:val="18"/>
              </w:rPr>
              <w:t>(</w:t>
            </w:r>
            <w:r w:rsidRPr="00E663B4">
              <w:rPr>
                <w:rFonts w:hint="eastAsia"/>
                <w:sz w:val="18"/>
                <w:szCs w:val="18"/>
              </w:rPr>
              <w:t>7.43㎡以上。利用者のプライバシーが確保されたものであること</w:t>
            </w:r>
            <w:r w:rsidR="00F87AF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7927" w:rsidRPr="00E663B4" w14:paraId="0EA1C5EB" w14:textId="77777777" w:rsidTr="00F87AFE">
        <w:tc>
          <w:tcPr>
            <w:tcW w:w="463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3B4542A1" w14:textId="77777777" w:rsidR="00CD7927" w:rsidRPr="00E663B4" w:rsidRDefault="00CD7927" w:rsidP="005C1CCA">
            <w:pPr>
              <w:jc w:val="center"/>
            </w:pPr>
            <w:r w:rsidRPr="00E663B4">
              <w:rPr>
                <w:rFonts w:hint="eastAsia"/>
              </w:rPr>
              <w:lastRenderedPageBreak/>
              <w:t>整備形態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14:paraId="6B19E364" w14:textId="77777777" w:rsidR="00CD7927" w:rsidRPr="00E663B4" w:rsidRDefault="00CD7927" w:rsidP="005C1CCA">
            <w:r w:rsidRPr="00E663B4">
              <w:rPr>
                <w:rFonts w:hint="eastAsia"/>
              </w:rPr>
              <w:t>設置</w:t>
            </w:r>
          </w:p>
          <w:p w14:paraId="5B35696A" w14:textId="77777777" w:rsidR="00CD7927" w:rsidRPr="00E663B4" w:rsidRDefault="00CD7927" w:rsidP="005C1CCA">
            <w:r w:rsidRPr="00E663B4">
              <w:rPr>
                <w:rFonts w:hint="eastAsia"/>
              </w:rPr>
              <w:t>種別</w:t>
            </w:r>
          </w:p>
        </w:tc>
        <w:tc>
          <w:tcPr>
            <w:tcW w:w="3047" w:type="dxa"/>
            <w:gridSpan w:val="3"/>
            <w:shd w:val="clear" w:color="auto" w:fill="FFFFFF" w:themeFill="background1"/>
            <w:vAlign w:val="center"/>
          </w:tcPr>
          <w:p w14:paraId="2B19EB8A" w14:textId="585BFDDE" w:rsidR="00CD7927" w:rsidRPr="00E663B4" w:rsidRDefault="00CD7927" w:rsidP="005C1CCA">
            <w:r w:rsidRPr="00E663B4">
              <w:rPr>
                <w:rFonts w:hint="eastAsia"/>
              </w:rPr>
              <w:t xml:space="preserve">　単独・併設</w:t>
            </w:r>
          </w:p>
        </w:tc>
        <w:tc>
          <w:tcPr>
            <w:tcW w:w="969" w:type="dxa"/>
            <w:gridSpan w:val="2"/>
            <w:shd w:val="clear" w:color="auto" w:fill="FFFFFF" w:themeFill="background1"/>
            <w:vAlign w:val="center"/>
          </w:tcPr>
          <w:p w14:paraId="1C6DD36B" w14:textId="77777777" w:rsidR="00CD7927" w:rsidRPr="00E663B4" w:rsidRDefault="00CD7927" w:rsidP="005C1CCA">
            <w:r w:rsidRPr="00E663B4">
              <w:rPr>
                <w:rFonts w:hint="eastAsia"/>
              </w:rPr>
              <w:t>整備方法</w:t>
            </w:r>
          </w:p>
        </w:tc>
        <w:tc>
          <w:tcPr>
            <w:tcW w:w="3702" w:type="dxa"/>
            <w:gridSpan w:val="5"/>
            <w:shd w:val="clear" w:color="auto" w:fill="FFFFFF" w:themeFill="background1"/>
            <w:vAlign w:val="center"/>
          </w:tcPr>
          <w:p w14:paraId="3C5471E2" w14:textId="0769E73A" w:rsidR="00F87AFE" w:rsidRPr="00E663B4" w:rsidRDefault="00CD7927" w:rsidP="005C1CCA">
            <w:r w:rsidRPr="00E663B4">
              <w:rPr>
                <w:rFonts w:hint="eastAsia"/>
              </w:rPr>
              <w:t>新築 ・ 改築 ・ その他（　　　　　　　）</w:t>
            </w:r>
          </w:p>
        </w:tc>
      </w:tr>
      <w:tr w:rsidR="00CD7927" w:rsidRPr="00E663B4" w14:paraId="4AB56F18" w14:textId="77777777" w:rsidTr="00F87AFE">
        <w:tc>
          <w:tcPr>
            <w:tcW w:w="463" w:type="dxa"/>
            <w:vMerge/>
            <w:shd w:val="clear" w:color="auto" w:fill="FFFFFF" w:themeFill="background1"/>
            <w:textDirection w:val="tbRlV"/>
            <w:vAlign w:val="center"/>
          </w:tcPr>
          <w:p w14:paraId="6F32818A" w14:textId="77777777" w:rsidR="00CD7927" w:rsidRPr="00E663B4" w:rsidRDefault="00CD7927" w:rsidP="005C1CCA"/>
        </w:tc>
        <w:tc>
          <w:tcPr>
            <w:tcW w:w="8602" w:type="dxa"/>
            <w:gridSpan w:val="12"/>
            <w:shd w:val="clear" w:color="auto" w:fill="FFFFFF" w:themeFill="background1"/>
          </w:tcPr>
          <w:p w14:paraId="7FA07BAC" w14:textId="77777777" w:rsidR="00CD7927" w:rsidRPr="00E663B4" w:rsidRDefault="00CD7927" w:rsidP="005C1CCA">
            <w:r w:rsidRPr="00E663B4">
              <w:rPr>
                <w:rFonts w:hint="eastAsia"/>
              </w:rPr>
              <w:t>併設事業所等がある場合は以下に記載し、状況が分かる図面を添付してください。</w:t>
            </w:r>
          </w:p>
        </w:tc>
      </w:tr>
      <w:tr w:rsidR="00CD7927" w:rsidRPr="00E663B4" w14:paraId="787D0A71" w14:textId="77777777" w:rsidTr="00F87AFE">
        <w:tc>
          <w:tcPr>
            <w:tcW w:w="463" w:type="dxa"/>
            <w:vMerge/>
            <w:shd w:val="clear" w:color="auto" w:fill="FFFFFF" w:themeFill="background1"/>
            <w:textDirection w:val="tbRlV"/>
            <w:vAlign w:val="center"/>
          </w:tcPr>
          <w:p w14:paraId="2D73BE11" w14:textId="77777777" w:rsidR="00CD7927" w:rsidRPr="00E663B4" w:rsidRDefault="00CD7927" w:rsidP="005C1CCA"/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14:paraId="4C4F5D8E" w14:textId="77777777" w:rsidR="00CD7927" w:rsidRPr="00E663B4" w:rsidRDefault="00CD7927" w:rsidP="005C1CCA">
            <w:r w:rsidRPr="00E663B4">
              <w:rPr>
                <w:rFonts w:hint="eastAsia"/>
              </w:rPr>
              <w:t>事業所</w:t>
            </w:r>
          </w:p>
          <w:p w14:paraId="1BC4E016" w14:textId="77777777" w:rsidR="00CD7927" w:rsidRPr="00E663B4" w:rsidRDefault="00CD7927" w:rsidP="005C1CCA">
            <w:r w:rsidRPr="00E663B4">
              <w:rPr>
                <w:rFonts w:hint="eastAsia"/>
              </w:rPr>
              <w:t>種類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6AD57B1D" w14:textId="77777777" w:rsidR="00CD7927" w:rsidRPr="00E663B4" w:rsidRDefault="00CD7927" w:rsidP="005C1CCA"/>
        </w:tc>
        <w:tc>
          <w:tcPr>
            <w:tcW w:w="716" w:type="dxa"/>
            <w:shd w:val="clear" w:color="auto" w:fill="FFFFFF" w:themeFill="background1"/>
            <w:vAlign w:val="center"/>
          </w:tcPr>
          <w:p w14:paraId="1AE1008C" w14:textId="77777777" w:rsidR="00CD7927" w:rsidRPr="00E663B4" w:rsidRDefault="00CD7927" w:rsidP="005C1CCA">
            <w:r w:rsidRPr="00E663B4">
              <w:rPr>
                <w:rFonts w:hint="eastAsia"/>
              </w:rPr>
              <w:t>事業</w:t>
            </w:r>
          </w:p>
          <w:p w14:paraId="44DEBBD2" w14:textId="77777777" w:rsidR="00CD7927" w:rsidRPr="00E663B4" w:rsidRDefault="00CD7927" w:rsidP="005C1CCA">
            <w:r w:rsidRPr="00E663B4">
              <w:rPr>
                <w:rFonts w:hint="eastAsia"/>
              </w:rPr>
              <w:t>所名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FD853A3" w14:textId="77777777" w:rsidR="00CD7927" w:rsidRPr="00E663B4" w:rsidRDefault="00CD7927" w:rsidP="005C1CCA"/>
        </w:tc>
        <w:tc>
          <w:tcPr>
            <w:tcW w:w="905" w:type="dxa"/>
            <w:shd w:val="clear" w:color="auto" w:fill="FFFFFF" w:themeFill="background1"/>
            <w:vAlign w:val="center"/>
          </w:tcPr>
          <w:p w14:paraId="190D60B8" w14:textId="77777777" w:rsidR="00CD7927" w:rsidRPr="00E663B4" w:rsidRDefault="00CD7927" w:rsidP="005C1CCA">
            <w:r w:rsidRPr="00E663B4">
              <w:rPr>
                <w:rFonts w:hint="eastAsia"/>
              </w:rPr>
              <w:t>定員</w:t>
            </w:r>
          </w:p>
        </w:tc>
        <w:tc>
          <w:tcPr>
            <w:tcW w:w="802" w:type="dxa"/>
            <w:gridSpan w:val="2"/>
            <w:shd w:val="clear" w:color="auto" w:fill="FFFFFF" w:themeFill="background1"/>
            <w:vAlign w:val="center"/>
          </w:tcPr>
          <w:p w14:paraId="314437C7" w14:textId="77777777" w:rsidR="00CD7927" w:rsidRPr="00E663B4" w:rsidRDefault="00CD7927" w:rsidP="005C1CCA">
            <w:r w:rsidRPr="00E663B4">
              <w:rPr>
                <w:rFonts w:hint="eastAsia"/>
              </w:rPr>
              <w:t>(　　)</w:t>
            </w:r>
          </w:p>
          <w:p w14:paraId="211CAB55" w14:textId="77777777" w:rsidR="00CD7927" w:rsidRPr="00E663B4" w:rsidRDefault="00CD7927" w:rsidP="005C1CCA">
            <w:r w:rsidRPr="00E663B4">
              <w:rPr>
                <w:rFonts w:hint="eastAsia"/>
              </w:rPr>
              <w:t>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E58DC7" w14:textId="77777777" w:rsidR="00CD7927" w:rsidRPr="00E663B4" w:rsidRDefault="00CD7927" w:rsidP="005C1CCA">
            <w:r w:rsidRPr="00E663B4">
              <w:rPr>
                <w:rFonts w:hint="eastAsia"/>
              </w:rPr>
              <w:t>新設・既存</w:t>
            </w:r>
          </w:p>
        </w:tc>
      </w:tr>
      <w:tr w:rsidR="00CD7927" w:rsidRPr="00E663B4" w14:paraId="2C002D40" w14:textId="77777777" w:rsidTr="00F87AFE">
        <w:tc>
          <w:tcPr>
            <w:tcW w:w="463" w:type="dxa"/>
            <w:vMerge/>
            <w:shd w:val="clear" w:color="auto" w:fill="FFFFFF" w:themeFill="background1"/>
          </w:tcPr>
          <w:p w14:paraId="70069A9E" w14:textId="77777777" w:rsidR="00CD7927" w:rsidRPr="00E663B4" w:rsidRDefault="00CD7927" w:rsidP="005C1CCA"/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14:paraId="48668C1F" w14:textId="77777777" w:rsidR="00CD7927" w:rsidRPr="00E663B4" w:rsidRDefault="00CD7927" w:rsidP="005C1CCA">
            <w:r w:rsidRPr="00E663B4">
              <w:rPr>
                <w:rFonts w:hint="eastAsia"/>
              </w:rPr>
              <w:t>事業所</w:t>
            </w:r>
          </w:p>
          <w:p w14:paraId="211A4A52" w14:textId="77777777" w:rsidR="00CD7927" w:rsidRPr="00E663B4" w:rsidRDefault="00CD7927" w:rsidP="005C1CCA">
            <w:r w:rsidRPr="00E663B4">
              <w:rPr>
                <w:rFonts w:hint="eastAsia"/>
              </w:rPr>
              <w:t>種類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08A1E317" w14:textId="77777777" w:rsidR="00CD7927" w:rsidRPr="00E663B4" w:rsidRDefault="00CD7927" w:rsidP="005C1CCA"/>
        </w:tc>
        <w:tc>
          <w:tcPr>
            <w:tcW w:w="716" w:type="dxa"/>
            <w:shd w:val="clear" w:color="auto" w:fill="FFFFFF" w:themeFill="background1"/>
            <w:vAlign w:val="center"/>
          </w:tcPr>
          <w:p w14:paraId="45919EC8" w14:textId="77777777" w:rsidR="00CD7927" w:rsidRPr="00E663B4" w:rsidRDefault="00CD7927" w:rsidP="005C1CCA">
            <w:r w:rsidRPr="00E663B4">
              <w:rPr>
                <w:rFonts w:hint="eastAsia"/>
              </w:rPr>
              <w:t>事業</w:t>
            </w:r>
          </w:p>
          <w:p w14:paraId="7E8525AF" w14:textId="77777777" w:rsidR="00CD7927" w:rsidRPr="00E663B4" w:rsidRDefault="00CD7927" w:rsidP="005C1CCA">
            <w:r w:rsidRPr="00E663B4">
              <w:rPr>
                <w:rFonts w:hint="eastAsia"/>
              </w:rPr>
              <w:t>所名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503B245" w14:textId="77777777" w:rsidR="00CD7927" w:rsidRPr="00E663B4" w:rsidRDefault="00CD7927" w:rsidP="005C1CCA"/>
        </w:tc>
        <w:tc>
          <w:tcPr>
            <w:tcW w:w="905" w:type="dxa"/>
            <w:shd w:val="clear" w:color="auto" w:fill="FFFFFF" w:themeFill="background1"/>
            <w:vAlign w:val="center"/>
          </w:tcPr>
          <w:p w14:paraId="09DAD91C" w14:textId="77777777" w:rsidR="00CD7927" w:rsidRPr="00E663B4" w:rsidRDefault="00CD7927" w:rsidP="005C1CCA">
            <w:r w:rsidRPr="00E663B4">
              <w:rPr>
                <w:rFonts w:hint="eastAsia"/>
              </w:rPr>
              <w:t>定員</w:t>
            </w:r>
          </w:p>
        </w:tc>
        <w:tc>
          <w:tcPr>
            <w:tcW w:w="802" w:type="dxa"/>
            <w:gridSpan w:val="2"/>
            <w:shd w:val="clear" w:color="auto" w:fill="FFFFFF" w:themeFill="background1"/>
            <w:vAlign w:val="center"/>
          </w:tcPr>
          <w:p w14:paraId="2BC7CB0F" w14:textId="77777777" w:rsidR="00CD7927" w:rsidRPr="00E663B4" w:rsidRDefault="00CD7927" w:rsidP="005C1CCA">
            <w:r w:rsidRPr="00E663B4">
              <w:rPr>
                <w:rFonts w:hint="eastAsia"/>
              </w:rPr>
              <w:t>(　　)</w:t>
            </w:r>
          </w:p>
          <w:p w14:paraId="2AC5C7A8" w14:textId="77777777" w:rsidR="00CD7927" w:rsidRPr="00E663B4" w:rsidRDefault="00CD7927" w:rsidP="005C1CCA">
            <w:r w:rsidRPr="00E663B4">
              <w:rPr>
                <w:rFonts w:hint="eastAsia"/>
              </w:rPr>
              <w:t>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893D45" w14:textId="77777777" w:rsidR="00CD7927" w:rsidRPr="00E663B4" w:rsidRDefault="00CD7927" w:rsidP="005C1CCA">
            <w:r w:rsidRPr="00E663B4">
              <w:rPr>
                <w:rFonts w:hint="eastAsia"/>
              </w:rPr>
              <w:t>新設・既存</w:t>
            </w:r>
          </w:p>
        </w:tc>
      </w:tr>
    </w:tbl>
    <w:p w14:paraId="19702935" w14:textId="77777777" w:rsidR="00CD7927" w:rsidRPr="004178CC" w:rsidRDefault="00CD7927" w:rsidP="00CD7927">
      <w:r w:rsidRPr="00E663B4">
        <w:rPr>
          <w:rFonts w:hint="eastAsia"/>
        </w:rPr>
        <w:t xml:space="preserve">　※床面積は、内法及び壁芯で計測した面積を併記してください。</w:t>
      </w:r>
    </w:p>
    <w:p w14:paraId="462B2DFA" w14:textId="77777777" w:rsidR="00CD7927" w:rsidRDefault="00CD7927" w:rsidP="00BB0662"/>
    <w:p w14:paraId="433B06D3" w14:textId="43F46225" w:rsidR="00C12BD3" w:rsidRPr="008517C4" w:rsidRDefault="00133133" w:rsidP="00BB0662">
      <w:r w:rsidRPr="00627617">
        <w:rPr>
          <w:rFonts w:hint="eastAsia"/>
        </w:rPr>
        <w:t xml:space="preserve">　</w:t>
      </w:r>
    </w:p>
    <w:p w14:paraId="4A819BC7" w14:textId="77777777" w:rsidR="0019231E" w:rsidRPr="00A7123B" w:rsidRDefault="00BC2E0E" w:rsidP="00BB0662">
      <w:r w:rsidRPr="009B2CC9">
        <w:rPr>
          <w:rFonts w:hint="eastAsia"/>
          <w:b/>
          <w:sz w:val="22"/>
          <w:szCs w:val="22"/>
        </w:rPr>
        <w:t>３</w:t>
      </w:r>
      <w:r w:rsidR="0019231E" w:rsidRPr="009B2CC9">
        <w:rPr>
          <w:rFonts w:hint="eastAsia"/>
          <w:b/>
          <w:sz w:val="22"/>
          <w:szCs w:val="22"/>
        </w:rPr>
        <w:t xml:space="preserve">　</w:t>
      </w:r>
      <w:r w:rsidR="00975A70">
        <w:rPr>
          <w:rFonts w:hint="eastAsia"/>
          <w:b/>
          <w:sz w:val="22"/>
          <w:szCs w:val="22"/>
        </w:rPr>
        <w:t>用地関係</w:t>
      </w:r>
      <w:r w:rsidR="00BD523D" w:rsidRPr="009B2CC9">
        <w:rPr>
          <w:rFonts w:hint="eastAsia"/>
          <w:b/>
          <w:sz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54"/>
        <w:gridCol w:w="2682"/>
        <w:gridCol w:w="1560"/>
        <w:gridCol w:w="2402"/>
      </w:tblGrid>
      <w:tr w:rsidR="00567D30" w:rsidRPr="00A7123B" w14:paraId="442C4008" w14:textId="77777777" w:rsidTr="00BD523D">
        <w:trPr>
          <w:trHeight w:val="66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941F3F0" w14:textId="77777777" w:rsidR="00567D30" w:rsidRPr="00A7123B" w:rsidRDefault="00567D30" w:rsidP="00BB0662">
            <w:r>
              <w:rPr>
                <w:rFonts w:hint="eastAsia"/>
              </w:rPr>
              <w:t>整備予定地</w:t>
            </w:r>
          </w:p>
          <w:p w14:paraId="22382571" w14:textId="77777777" w:rsidR="00567D30" w:rsidRPr="00A7123B" w:rsidRDefault="00567D30" w:rsidP="00BB0662">
            <w:r w:rsidRPr="00A7123B">
              <w:rPr>
                <w:rFonts w:hint="eastAsia"/>
              </w:rPr>
              <w:t>の状況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F011F10" w14:textId="77777777" w:rsidR="00567D30" w:rsidRPr="00A7123B" w:rsidRDefault="00567D30" w:rsidP="00DA7083">
            <w:pPr>
              <w:spacing w:line="360" w:lineRule="auto"/>
            </w:pPr>
            <w:r>
              <w:rPr>
                <w:rFonts w:hint="eastAsia"/>
              </w:rPr>
              <w:t>整備予定地</w:t>
            </w:r>
          </w:p>
        </w:tc>
        <w:tc>
          <w:tcPr>
            <w:tcW w:w="66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19FCC" w14:textId="77777777" w:rsidR="00567D30" w:rsidRPr="00A7123B" w:rsidRDefault="00567D30" w:rsidP="00DA7083">
            <w:pPr>
              <w:spacing w:line="360" w:lineRule="auto"/>
            </w:pPr>
            <w:r>
              <w:rPr>
                <w:rFonts w:hint="eastAsia"/>
              </w:rPr>
              <w:t xml:space="preserve">上田市　</w:t>
            </w:r>
          </w:p>
        </w:tc>
      </w:tr>
      <w:tr w:rsidR="00567D30" w:rsidRPr="00A7123B" w14:paraId="7244C066" w14:textId="77777777" w:rsidTr="00BD523D">
        <w:trPr>
          <w:trHeight w:val="988"/>
        </w:trPr>
        <w:tc>
          <w:tcPr>
            <w:tcW w:w="562" w:type="dxa"/>
            <w:vMerge/>
            <w:shd w:val="clear" w:color="auto" w:fill="auto"/>
            <w:vAlign w:val="center"/>
          </w:tcPr>
          <w:p w14:paraId="70A15476" w14:textId="77777777" w:rsidR="00567D30" w:rsidRPr="00A7123B" w:rsidRDefault="00567D30" w:rsidP="00BB0662"/>
        </w:tc>
        <w:tc>
          <w:tcPr>
            <w:tcW w:w="1854" w:type="dxa"/>
            <w:shd w:val="clear" w:color="auto" w:fill="auto"/>
            <w:vAlign w:val="center"/>
          </w:tcPr>
          <w:p w14:paraId="78321FBC" w14:textId="77777777" w:rsidR="00567D30" w:rsidRPr="00A7123B" w:rsidRDefault="00567D30" w:rsidP="00DA7083">
            <w:pPr>
              <w:spacing w:line="360" w:lineRule="auto"/>
            </w:pPr>
            <w:r>
              <w:rPr>
                <w:rFonts w:hint="eastAsia"/>
              </w:rPr>
              <w:t>都市計画法の規制</w:t>
            </w:r>
          </w:p>
        </w:tc>
        <w:tc>
          <w:tcPr>
            <w:tcW w:w="66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86CA7" w14:textId="77777777" w:rsidR="00567D30" w:rsidRDefault="00567D30" w:rsidP="00DA7083">
            <w:pPr>
              <w:spacing w:line="360" w:lineRule="auto"/>
            </w:pPr>
            <w:r>
              <w:rPr>
                <w:rFonts w:hint="eastAsia"/>
              </w:rPr>
              <w:t>□都市計画区域内</w:t>
            </w:r>
          </w:p>
          <w:p w14:paraId="166D182A" w14:textId="77777777" w:rsidR="00567D30" w:rsidRPr="00A7123B" w:rsidRDefault="00567D30" w:rsidP="00DA7083">
            <w:pPr>
              <w:spacing w:line="360" w:lineRule="auto"/>
            </w:pPr>
            <w:r>
              <w:rPr>
                <w:rFonts w:hint="eastAsia"/>
              </w:rPr>
              <w:t>□都市計画区域外</w:t>
            </w:r>
          </w:p>
        </w:tc>
      </w:tr>
      <w:tr w:rsidR="00567D30" w:rsidRPr="00A7123B" w14:paraId="2AC612AD" w14:textId="77777777" w:rsidTr="00BD523D">
        <w:trPr>
          <w:trHeight w:val="478"/>
        </w:trPr>
        <w:tc>
          <w:tcPr>
            <w:tcW w:w="562" w:type="dxa"/>
            <w:vMerge/>
            <w:shd w:val="clear" w:color="auto" w:fill="auto"/>
            <w:vAlign w:val="center"/>
          </w:tcPr>
          <w:p w14:paraId="5295EB49" w14:textId="77777777" w:rsidR="00567D30" w:rsidRPr="00A7123B" w:rsidRDefault="00567D30" w:rsidP="00BB0662"/>
        </w:tc>
        <w:tc>
          <w:tcPr>
            <w:tcW w:w="1854" w:type="dxa"/>
            <w:shd w:val="clear" w:color="auto" w:fill="auto"/>
            <w:vAlign w:val="center"/>
          </w:tcPr>
          <w:p w14:paraId="5C702E74" w14:textId="77777777" w:rsidR="00567D30" w:rsidRPr="00A7123B" w:rsidRDefault="00567D30" w:rsidP="00BB0662">
            <w:r>
              <w:rPr>
                <w:rFonts w:hint="eastAsia"/>
              </w:rPr>
              <w:t>敷　地　面　積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56B2F74C" w14:textId="77777777" w:rsidR="00567D30" w:rsidRPr="00A7123B" w:rsidRDefault="00567D30" w:rsidP="00A86B5D"/>
        </w:tc>
      </w:tr>
      <w:tr w:rsidR="00567D30" w:rsidRPr="00A7123B" w14:paraId="52B0DCE2" w14:textId="77777777" w:rsidTr="003D336D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0BC73830" w14:textId="77777777" w:rsidR="00567D30" w:rsidRPr="00A7123B" w:rsidRDefault="00567D30" w:rsidP="00BB0662"/>
        </w:tc>
        <w:tc>
          <w:tcPr>
            <w:tcW w:w="1854" w:type="dxa"/>
            <w:shd w:val="clear" w:color="auto" w:fill="auto"/>
            <w:vAlign w:val="center"/>
          </w:tcPr>
          <w:p w14:paraId="74C34BE5" w14:textId="77777777" w:rsidR="00567D30" w:rsidRPr="00A7123B" w:rsidRDefault="00567D30" w:rsidP="00BB0662">
            <w:r>
              <w:rPr>
                <w:rFonts w:hint="eastAsia"/>
              </w:rPr>
              <w:t>抵当権</w:t>
            </w:r>
          </w:p>
        </w:tc>
        <w:tc>
          <w:tcPr>
            <w:tcW w:w="664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4394D2" w14:textId="77777777" w:rsidR="00567D30" w:rsidRPr="00A7123B" w:rsidRDefault="00567D30" w:rsidP="00BC2E0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あり　　・　　□　なし</w:t>
            </w:r>
          </w:p>
        </w:tc>
      </w:tr>
      <w:tr w:rsidR="00567D30" w:rsidRPr="00A7123B" w14:paraId="0D32D1C0" w14:textId="77777777" w:rsidTr="003D336D">
        <w:trPr>
          <w:trHeight w:val="410"/>
        </w:trPr>
        <w:tc>
          <w:tcPr>
            <w:tcW w:w="562" w:type="dxa"/>
            <w:vMerge/>
            <w:shd w:val="clear" w:color="auto" w:fill="auto"/>
            <w:vAlign w:val="center"/>
          </w:tcPr>
          <w:p w14:paraId="6616A477" w14:textId="77777777" w:rsidR="00567D30" w:rsidRPr="00A7123B" w:rsidRDefault="00567D30" w:rsidP="00BB0662"/>
        </w:tc>
        <w:tc>
          <w:tcPr>
            <w:tcW w:w="1854" w:type="dxa"/>
            <w:shd w:val="clear" w:color="auto" w:fill="auto"/>
            <w:vAlign w:val="center"/>
          </w:tcPr>
          <w:p w14:paraId="0DB05C53" w14:textId="77777777" w:rsidR="00567D30" w:rsidRDefault="00567D30" w:rsidP="00BB0662">
            <w:r>
              <w:rPr>
                <w:rFonts w:hint="eastAsia"/>
              </w:rPr>
              <w:t>建ぺい率</w:t>
            </w:r>
          </w:p>
        </w:tc>
        <w:tc>
          <w:tcPr>
            <w:tcW w:w="26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D28FA1" w14:textId="77777777" w:rsidR="00567D30" w:rsidRDefault="00567D30" w:rsidP="00567D30">
            <w:pPr>
              <w:pStyle w:val="ab"/>
              <w:ind w:leftChars="0" w:left="360" w:firstLineChars="400" w:firstLine="726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DCE529" w14:textId="77777777" w:rsidR="00567D30" w:rsidRDefault="00567D30" w:rsidP="00567D30">
            <w:pPr>
              <w:pStyle w:val="ab"/>
              <w:ind w:leftChars="0" w:left="360"/>
            </w:pPr>
            <w:r>
              <w:rPr>
                <w:rFonts w:hint="eastAsia"/>
              </w:rPr>
              <w:t>容積率</w:t>
            </w:r>
          </w:p>
        </w:tc>
        <w:tc>
          <w:tcPr>
            <w:tcW w:w="24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02F49" w14:textId="77777777" w:rsidR="00567D30" w:rsidRDefault="00567D30" w:rsidP="00567D30">
            <w:pPr>
              <w:pStyle w:val="ab"/>
              <w:ind w:leftChars="0" w:left="360"/>
            </w:pPr>
            <w:r>
              <w:rPr>
                <w:rFonts w:hint="eastAsia"/>
              </w:rPr>
              <w:t xml:space="preserve">　　　　％</w:t>
            </w:r>
          </w:p>
        </w:tc>
      </w:tr>
      <w:tr w:rsidR="00567D30" w:rsidRPr="00A7123B" w14:paraId="540E646E" w14:textId="77777777" w:rsidTr="003D336D">
        <w:trPr>
          <w:trHeight w:val="417"/>
        </w:trPr>
        <w:tc>
          <w:tcPr>
            <w:tcW w:w="562" w:type="dxa"/>
            <w:vMerge/>
            <w:shd w:val="clear" w:color="auto" w:fill="auto"/>
            <w:vAlign w:val="center"/>
          </w:tcPr>
          <w:p w14:paraId="71A55823" w14:textId="77777777" w:rsidR="00567D30" w:rsidRPr="00A7123B" w:rsidRDefault="00567D30" w:rsidP="00BB0662"/>
        </w:tc>
        <w:tc>
          <w:tcPr>
            <w:tcW w:w="1854" w:type="dxa"/>
            <w:shd w:val="clear" w:color="auto" w:fill="auto"/>
            <w:vAlign w:val="center"/>
          </w:tcPr>
          <w:p w14:paraId="6F33290E" w14:textId="77777777" w:rsidR="00567D30" w:rsidRDefault="000C4440" w:rsidP="00BB0662">
            <w:r>
              <w:rPr>
                <w:rFonts w:hint="eastAsia"/>
              </w:rPr>
              <w:t>前</w:t>
            </w:r>
            <w:r w:rsidR="00567D30">
              <w:rPr>
                <w:rFonts w:hint="eastAsia"/>
              </w:rPr>
              <w:t xml:space="preserve">面道路の幅員　</w:t>
            </w:r>
          </w:p>
        </w:tc>
        <w:tc>
          <w:tcPr>
            <w:tcW w:w="664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BADF1F" w14:textId="77777777" w:rsidR="00567D30" w:rsidRDefault="00567D30" w:rsidP="00567D30">
            <w:pPr>
              <w:pStyle w:val="ab"/>
              <w:ind w:leftChars="0" w:left="360"/>
            </w:pPr>
            <w:r>
              <w:rPr>
                <w:rFonts w:hint="eastAsia"/>
              </w:rPr>
              <w:t xml:space="preserve">　　　　　　　　　　　ｍ</w:t>
            </w:r>
          </w:p>
        </w:tc>
      </w:tr>
      <w:tr w:rsidR="00567D30" w:rsidRPr="00A7123B" w14:paraId="15F7D5CE" w14:textId="77777777" w:rsidTr="003D336D">
        <w:trPr>
          <w:trHeight w:val="281"/>
        </w:trPr>
        <w:tc>
          <w:tcPr>
            <w:tcW w:w="562" w:type="dxa"/>
            <w:vMerge/>
            <w:shd w:val="clear" w:color="auto" w:fill="auto"/>
            <w:vAlign w:val="center"/>
          </w:tcPr>
          <w:p w14:paraId="472FA455" w14:textId="77777777" w:rsidR="00567D30" w:rsidRPr="00A7123B" w:rsidRDefault="00567D30" w:rsidP="00BB0662"/>
        </w:tc>
        <w:tc>
          <w:tcPr>
            <w:tcW w:w="1854" w:type="dxa"/>
            <w:shd w:val="clear" w:color="auto" w:fill="auto"/>
            <w:vAlign w:val="center"/>
          </w:tcPr>
          <w:p w14:paraId="09C01897" w14:textId="77777777" w:rsidR="00567D30" w:rsidRDefault="00567D30" w:rsidP="00BB0662">
            <w:r>
              <w:rPr>
                <w:rFonts w:hint="eastAsia"/>
              </w:rPr>
              <w:t>利用形態</w:t>
            </w:r>
          </w:p>
        </w:tc>
        <w:tc>
          <w:tcPr>
            <w:tcW w:w="664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C05D0" w14:textId="4FF5B001" w:rsidR="00567D30" w:rsidRDefault="00567D30" w:rsidP="00567D30">
            <w:pPr>
              <w:pStyle w:val="ab"/>
              <w:ind w:leftChars="0" w:left="360"/>
            </w:pPr>
            <w:r>
              <w:rPr>
                <w:rFonts w:hint="eastAsia"/>
              </w:rPr>
              <w:t xml:space="preserve">1　自己所有　2　今後購入予定　3　</w:t>
            </w:r>
            <w:r w:rsidR="00020B6D">
              <w:rPr>
                <w:rFonts w:hint="eastAsia"/>
              </w:rPr>
              <w:t>賃借　4　賃借予定</w:t>
            </w:r>
            <w:r>
              <w:rPr>
                <w:rFonts w:hint="eastAsia"/>
              </w:rPr>
              <w:t xml:space="preserve">　</w:t>
            </w:r>
          </w:p>
        </w:tc>
      </w:tr>
      <w:tr w:rsidR="00567D30" w:rsidRPr="00A7123B" w14:paraId="3A470ED6" w14:textId="77777777" w:rsidTr="003D336D">
        <w:trPr>
          <w:trHeight w:val="412"/>
        </w:trPr>
        <w:tc>
          <w:tcPr>
            <w:tcW w:w="562" w:type="dxa"/>
            <w:vMerge/>
            <w:shd w:val="clear" w:color="auto" w:fill="auto"/>
            <w:vAlign w:val="center"/>
          </w:tcPr>
          <w:p w14:paraId="5FD2001F" w14:textId="77777777" w:rsidR="00567D30" w:rsidRPr="00A7123B" w:rsidRDefault="00567D30" w:rsidP="00BB0662"/>
        </w:tc>
        <w:tc>
          <w:tcPr>
            <w:tcW w:w="1854" w:type="dxa"/>
            <w:shd w:val="clear" w:color="auto" w:fill="auto"/>
            <w:vAlign w:val="center"/>
          </w:tcPr>
          <w:p w14:paraId="165B9F9F" w14:textId="77777777" w:rsidR="00567D30" w:rsidRDefault="00567D30" w:rsidP="00BB0662">
            <w:r>
              <w:rPr>
                <w:rFonts w:hint="eastAsia"/>
              </w:rPr>
              <w:t>土地造成</w:t>
            </w:r>
          </w:p>
        </w:tc>
        <w:tc>
          <w:tcPr>
            <w:tcW w:w="664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761FD" w14:textId="77777777" w:rsidR="00567D30" w:rsidRDefault="00567D30" w:rsidP="00567D30">
            <w:pPr>
              <w:pStyle w:val="ab"/>
              <w:ind w:leftChars="0" w:left="360"/>
            </w:pPr>
            <w:r>
              <w:rPr>
                <w:rFonts w:hint="eastAsia"/>
              </w:rPr>
              <w:t xml:space="preserve">1　不要　　　2　造成済　　3　造成予定　</w:t>
            </w:r>
          </w:p>
        </w:tc>
      </w:tr>
      <w:tr w:rsidR="0019231E" w:rsidRPr="00A7123B" w14:paraId="633DC93D" w14:textId="77777777" w:rsidTr="00BD523D">
        <w:trPr>
          <w:trHeight w:val="706"/>
        </w:trPr>
        <w:tc>
          <w:tcPr>
            <w:tcW w:w="2416" w:type="dxa"/>
            <w:gridSpan w:val="2"/>
            <w:shd w:val="clear" w:color="auto" w:fill="auto"/>
            <w:vAlign w:val="center"/>
          </w:tcPr>
          <w:p w14:paraId="5310FF1C" w14:textId="77777777" w:rsidR="0019231E" w:rsidRPr="00A7123B" w:rsidRDefault="0019231E" w:rsidP="00BB0662">
            <w:r w:rsidRPr="00A7123B">
              <w:rPr>
                <w:rFonts w:hint="eastAsia"/>
              </w:rPr>
              <w:t>最寄りのバス停</w:t>
            </w:r>
          </w:p>
          <w:p w14:paraId="4E17A711" w14:textId="77777777" w:rsidR="0019231E" w:rsidRPr="00A7123B" w:rsidRDefault="0019231E" w:rsidP="00BB0662">
            <w:r w:rsidRPr="00A7123B">
              <w:rPr>
                <w:rFonts w:hint="eastAsia"/>
              </w:rPr>
              <w:t>又は鉄道駅名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7C712578" w14:textId="77777777" w:rsidR="0019231E" w:rsidRPr="00A7123B" w:rsidRDefault="0019231E" w:rsidP="00A86B5D">
            <w:r w:rsidRPr="00A7123B">
              <w:rPr>
                <w:rFonts w:hint="eastAsia"/>
              </w:rPr>
              <w:t>バス路線又は鉄道名</w:t>
            </w:r>
            <w:r w:rsidR="005F342B" w:rsidRPr="00A7123B">
              <w:rPr>
                <w:rFonts w:hint="eastAsia"/>
              </w:rPr>
              <w:t>(</w:t>
            </w:r>
            <w:r w:rsidRPr="00A7123B">
              <w:rPr>
                <w:rFonts w:hint="eastAsia"/>
              </w:rPr>
              <w:t xml:space="preserve">　　　　　　</w:t>
            </w:r>
            <w:r w:rsidR="005F342B" w:rsidRPr="00A7123B">
              <w:rPr>
                <w:rFonts w:hint="eastAsia"/>
              </w:rPr>
              <w:t>)</w:t>
            </w:r>
            <w:r w:rsidRPr="00A7123B">
              <w:rPr>
                <w:rFonts w:hint="eastAsia"/>
              </w:rPr>
              <w:t>、バス停又は駅名</w:t>
            </w:r>
            <w:r w:rsidR="005F342B" w:rsidRPr="00A7123B">
              <w:rPr>
                <w:rFonts w:hint="eastAsia"/>
              </w:rPr>
              <w:t>(</w:t>
            </w:r>
            <w:r w:rsidRPr="00A7123B">
              <w:rPr>
                <w:rFonts w:hint="eastAsia"/>
              </w:rPr>
              <w:t xml:space="preserve">　　　</w:t>
            </w:r>
            <w:r w:rsidR="0074288F" w:rsidRPr="00A7123B">
              <w:rPr>
                <w:rFonts w:hint="eastAsia"/>
              </w:rPr>
              <w:t xml:space="preserve">　　</w:t>
            </w:r>
            <w:r w:rsidRPr="00A7123B">
              <w:rPr>
                <w:rFonts w:hint="eastAsia"/>
              </w:rPr>
              <w:t xml:space="preserve">　　</w:t>
            </w:r>
            <w:r w:rsidR="005F342B" w:rsidRPr="00A7123B">
              <w:rPr>
                <w:rFonts w:hint="eastAsia"/>
              </w:rPr>
              <w:t>)</w:t>
            </w:r>
          </w:p>
          <w:p w14:paraId="1BB754D2" w14:textId="77777777" w:rsidR="0019231E" w:rsidRPr="00A7123B" w:rsidRDefault="005F76AD" w:rsidP="00A86B5D">
            <w:r w:rsidRPr="00A7123B">
              <w:rPr>
                <w:rFonts w:hint="eastAsia"/>
              </w:rPr>
              <w:t>事業所</w:t>
            </w:r>
            <w:r w:rsidR="0019231E" w:rsidRPr="00A7123B">
              <w:rPr>
                <w:rFonts w:hint="eastAsia"/>
              </w:rPr>
              <w:t>までの実測距離</w:t>
            </w:r>
            <w:r w:rsidR="005F342B" w:rsidRPr="00A7123B">
              <w:rPr>
                <w:rFonts w:hint="eastAsia"/>
              </w:rPr>
              <w:t>(</w:t>
            </w:r>
            <w:r w:rsidR="0019231E" w:rsidRPr="00A7123B">
              <w:rPr>
                <w:rFonts w:hint="eastAsia"/>
              </w:rPr>
              <w:t xml:space="preserve">　　　　　　</w:t>
            </w:r>
            <w:r w:rsidR="005F342B" w:rsidRPr="00A7123B">
              <w:rPr>
                <w:rFonts w:hint="eastAsia"/>
              </w:rPr>
              <w:t>)</w:t>
            </w:r>
            <w:r w:rsidR="0019231E" w:rsidRPr="00A7123B">
              <w:rPr>
                <w:rFonts w:hint="eastAsia"/>
              </w:rPr>
              <w:t>ｋｍ、　徒歩</w:t>
            </w:r>
            <w:r w:rsidR="005F342B" w:rsidRPr="00A7123B">
              <w:rPr>
                <w:rFonts w:hint="eastAsia"/>
              </w:rPr>
              <w:t>(</w:t>
            </w:r>
            <w:r w:rsidR="0019231E" w:rsidRPr="00A7123B">
              <w:rPr>
                <w:rFonts w:hint="eastAsia"/>
              </w:rPr>
              <w:t xml:space="preserve">　　</w:t>
            </w:r>
            <w:r w:rsidR="005F342B" w:rsidRPr="00A7123B">
              <w:rPr>
                <w:rFonts w:hint="eastAsia"/>
              </w:rPr>
              <w:t>)</w:t>
            </w:r>
            <w:r w:rsidR="0019231E" w:rsidRPr="00A7123B">
              <w:rPr>
                <w:rFonts w:hint="eastAsia"/>
              </w:rPr>
              <w:t>分</w:t>
            </w:r>
          </w:p>
        </w:tc>
      </w:tr>
    </w:tbl>
    <w:p w14:paraId="545E17E7" w14:textId="77777777" w:rsidR="00C43292" w:rsidRDefault="00C43292" w:rsidP="003D74DE">
      <w:pPr>
        <w:rPr>
          <w:b/>
          <w:sz w:val="22"/>
          <w:szCs w:val="22"/>
        </w:rPr>
      </w:pPr>
    </w:p>
    <w:p w14:paraId="7E147E27" w14:textId="77777777" w:rsidR="00FC29FF" w:rsidRDefault="00FC29FF" w:rsidP="003D74DE">
      <w:pPr>
        <w:rPr>
          <w:b/>
          <w:sz w:val="22"/>
          <w:szCs w:val="22"/>
        </w:rPr>
      </w:pPr>
    </w:p>
    <w:p w14:paraId="733895AD" w14:textId="018FBB92" w:rsidR="003D74DE" w:rsidRDefault="00BC2E0E" w:rsidP="003D74DE">
      <w:pPr>
        <w:rPr>
          <w:b/>
          <w:sz w:val="22"/>
          <w:szCs w:val="22"/>
        </w:rPr>
      </w:pPr>
      <w:r w:rsidRPr="009B2CC9">
        <w:rPr>
          <w:rFonts w:hint="eastAsia"/>
          <w:b/>
          <w:sz w:val="22"/>
          <w:szCs w:val="22"/>
        </w:rPr>
        <w:t>４</w:t>
      </w:r>
      <w:r w:rsidR="00A7123B" w:rsidRPr="009B2CC9">
        <w:rPr>
          <w:rFonts w:hint="eastAsia"/>
          <w:b/>
          <w:sz w:val="22"/>
          <w:szCs w:val="22"/>
        </w:rPr>
        <w:t xml:space="preserve">　</w:t>
      </w:r>
      <w:r w:rsidR="003D74DE">
        <w:rPr>
          <w:rFonts w:hint="eastAsia"/>
          <w:b/>
          <w:sz w:val="22"/>
          <w:szCs w:val="22"/>
        </w:rPr>
        <w:t>設置機器・</w:t>
      </w:r>
      <w:r w:rsidR="0019231E" w:rsidRPr="009B2CC9">
        <w:rPr>
          <w:rFonts w:hint="eastAsia"/>
          <w:b/>
          <w:sz w:val="22"/>
          <w:szCs w:val="22"/>
        </w:rPr>
        <w:t>設備</w:t>
      </w:r>
      <w:r w:rsidR="005F76AD" w:rsidRPr="009B2CC9">
        <w:rPr>
          <w:rFonts w:hint="eastAsia"/>
          <w:b/>
          <w:sz w:val="22"/>
          <w:szCs w:val="22"/>
        </w:rPr>
        <w:t>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889"/>
        <w:gridCol w:w="2582"/>
      </w:tblGrid>
      <w:tr w:rsidR="00CD7927" w:rsidRPr="004178CC" w14:paraId="49C3D1F3" w14:textId="77777777" w:rsidTr="00F87AFE"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1E1620E4" w14:textId="77777777" w:rsidR="00CD7927" w:rsidRPr="004178CC" w:rsidRDefault="00CD7927" w:rsidP="005C1CCA">
            <w:r w:rsidRPr="004178CC">
              <w:rPr>
                <w:rFonts w:hint="eastAsia"/>
              </w:rPr>
              <w:t>居間及び食堂</w:t>
            </w:r>
          </w:p>
        </w:tc>
        <w:tc>
          <w:tcPr>
            <w:tcW w:w="7471" w:type="dxa"/>
            <w:gridSpan w:val="2"/>
            <w:tcBorders>
              <w:bottom w:val="dotted" w:sz="4" w:space="0" w:color="auto"/>
            </w:tcBorders>
          </w:tcPr>
          <w:p w14:paraId="51F89DA0" w14:textId="77777777" w:rsidR="00CD7927" w:rsidRPr="004178CC" w:rsidRDefault="00CD7927" w:rsidP="005C1CCA">
            <w:pPr>
              <w:spacing w:line="360" w:lineRule="auto"/>
            </w:pPr>
            <w:r w:rsidRPr="004178CC">
              <w:rPr>
                <w:rFonts w:hint="eastAsia"/>
              </w:rPr>
              <w:t>居間及び食堂の別　(　別に設置　・　同一の室内　)</w:t>
            </w:r>
          </w:p>
        </w:tc>
      </w:tr>
      <w:tr w:rsidR="00CD7927" w:rsidRPr="004178CC" w14:paraId="1B2D29DA" w14:textId="77777777" w:rsidTr="00F87AF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A3469" w14:textId="77777777" w:rsidR="00CD7927" w:rsidRPr="004178CC" w:rsidRDefault="00CD7927" w:rsidP="005C1CCA"/>
        </w:tc>
        <w:tc>
          <w:tcPr>
            <w:tcW w:w="7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9997E1" w14:textId="77777777" w:rsidR="00CD7927" w:rsidRPr="004178CC" w:rsidRDefault="00CD7927" w:rsidP="005C1CCA">
            <w:r w:rsidRPr="004178CC">
              <w:rPr>
                <w:rFonts w:hint="eastAsia"/>
              </w:rPr>
              <w:t>面積　　　別に設置の場合　(居間：　　　　　㎡、　食堂：　　　　　㎡)</w:t>
            </w:r>
          </w:p>
          <w:p w14:paraId="1A6476C5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　　同一の室内の場合(　　　　　　　　㎡)</w:t>
            </w:r>
          </w:p>
        </w:tc>
      </w:tr>
      <w:tr w:rsidR="00CD7927" w:rsidRPr="004178CC" w14:paraId="4E4908FB" w14:textId="77777777" w:rsidTr="00F87AFE"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B5235" w14:textId="77777777" w:rsidR="00CD7927" w:rsidRPr="004178CC" w:rsidRDefault="00CD7927" w:rsidP="005C1CCA">
            <w:r w:rsidRPr="004178CC">
              <w:rPr>
                <w:rFonts w:hint="eastAsia"/>
              </w:rPr>
              <w:t>宿泊室</w:t>
            </w:r>
          </w:p>
        </w:tc>
        <w:tc>
          <w:tcPr>
            <w:tcW w:w="7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7D9610" w14:textId="77777777" w:rsidR="00CD7927" w:rsidRPr="004178CC" w:rsidRDefault="00CD7927" w:rsidP="005C1CCA">
            <w:r w:rsidRPr="004178CC">
              <w:rPr>
                <w:rFonts w:hint="eastAsia"/>
              </w:rPr>
              <w:t>宿泊室の数(　　　　　室)、うち個室の数(　　　　　室)、個室以外の数(　　　　　室)</w:t>
            </w:r>
          </w:p>
          <w:p w14:paraId="55F2E9B5" w14:textId="77777777" w:rsidR="00CD7927" w:rsidRPr="004178CC" w:rsidRDefault="00CD7927" w:rsidP="005C1CCA">
            <w:r w:rsidRPr="004178CC">
              <w:rPr>
                <w:rFonts w:hint="eastAsia"/>
              </w:rPr>
              <w:t>個室の床面積(　　　　　　　　㎡)、(　　　　　　　　㎡)、(　　　　　　　　㎡)</w:t>
            </w:r>
          </w:p>
          <w:p w14:paraId="62FCB55F" w14:textId="77777777" w:rsidR="00CD7927" w:rsidRPr="004178CC" w:rsidRDefault="00CD7927" w:rsidP="005C1CCA">
            <w:r w:rsidRPr="004178CC">
              <w:rPr>
                <w:rFonts w:hint="eastAsia"/>
              </w:rPr>
              <w:t>個室以外の場合のプライバシー確保の方法</w:t>
            </w:r>
          </w:p>
          <w:p w14:paraId="13C6D794" w14:textId="77777777" w:rsidR="00CD7927" w:rsidRPr="004178CC" w:rsidRDefault="00CD7927" w:rsidP="005C1CCA">
            <w:r w:rsidRPr="004178CC">
              <w:rPr>
                <w:rFonts w:hint="eastAsia"/>
              </w:rPr>
              <w:t>(　　　　　　　　　　　　　　　　　　　　　　　　　　　　　　　　　　　　　　　)</w:t>
            </w:r>
          </w:p>
        </w:tc>
      </w:tr>
      <w:tr w:rsidR="00CD7927" w:rsidRPr="004178CC" w14:paraId="34377080" w14:textId="77777777" w:rsidTr="00F87AFE">
        <w:trPr>
          <w:trHeight w:val="666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A5235" w14:textId="77777777" w:rsidR="00CD7927" w:rsidRPr="004178CC" w:rsidRDefault="00CD7927" w:rsidP="005C1CCA">
            <w:r w:rsidRPr="004178CC">
              <w:rPr>
                <w:rFonts w:hint="eastAsia"/>
              </w:rPr>
              <w:t>浴室</w:t>
            </w:r>
          </w:p>
        </w:tc>
        <w:tc>
          <w:tcPr>
            <w:tcW w:w="7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0B0F7" w14:textId="77777777" w:rsidR="00CD7927" w:rsidRPr="004178CC" w:rsidRDefault="00CD7927" w:rsidP="005C1CCA">
            <w:r w:rsidRPr="004178CC">
              <w:rPr>
                <w:rFonts w:hint="eastAsia"/>
              </w:rPr>
              <w:t>浴室の数(　　　　　箇所)、床面積(　　　　　　　　㎡)</w:t>
            </w:r>
          </w:p>
          <w:p w14:paraId="6271DB48" w14:textId="77777777" w:rsidR="00CD7927" w:rsidRPr="004178CC" w:rsidRDefault="00CD7927" w:rsidP="005C1CCA">
            <w:r w:rsidRPr="004178CC">
              <w:rPr>
                <w:rFonts w:hint="eastAsia"/>
              </w:rPr>
              <w:t>(※機械浴槽等を設置する場合は、その名称等)</w:t>
            </w:r>
          </w:p>
          <w:p w14:paraId="44F6340B" w14:textId="0D727DCA" w:rsidR="00CD7927" w:rsidRPr="004178CC" w:rsidRDefault="00CD7927" w:rsidP="005C1CCA">
            <w:r w:rsidRPr="004178CC">
              <w:rPr>
                <w:rFonts w:hint="eastAsia"/>
              </w:rPr>
              <w:t>(　　　　　　　　　　　　　　　　　　　　　　　　　　　　　　　　　　　　　　)</w:t>
            </w:r>
          </w:p>
        </w:tc>
      </w:tr>
      <w:tr w:rsidR="00CD7927" w:rsidRPr="004178CC" w14:paraId="60A617C4" w14:textId="77777777" w:rsidTr="00F87AFE">
        <w:trPr>
          <w:trHeight w:val="366"/>
        </w:trPr>
        <w:tc>
          <w:tcPr>
            <w:tcW w:w="1589" w:type="dxa"/>
            <w:shd w:val="clear" w:color="auto" w:fill="FFFFFF" w:themeFill="background1"/>
            <w:vAlign w:val="center"/>
          </w:tcPr>
          <w:p w14:paraId="4DE3A48F" w14:textId="77777777" w:rsidR="00CD7927" w:rsidRPr="004178CC" w:rsidRDefault="00CD7927" w:rsidP="005C1CCA">
            <w:r w:rsidRPr="004178CC">
              <w:rPr>
                <w:rFonts w:hint="eastAsia"/>
              </w:rPr>
              <w:t>トイレ</w:t>
            </w:r>
          </w:p>
        </w:tc>
        <w:tc>
          <w:tcPr>
            <w:tcW w:w="7471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12CD56C" w14:textId="77777777" w:rsidR="00CD7927" w:rsidRPr="004178CC" w:rsidRDefault="00CD7927" w:rsidP="005C1CCA">
            <w:r w:rsidRPr="004178CC">
              <w:rPr>
                <w:rFonts w:hint="eastAsia"/>
              </w:rPr>
              <w:t>箇所数(　　　　　)箇所、面積(　　　　　　　　㎡)</w:t>
            </w:r>
          </w:p>
          <w:p w14:paraId="2004510D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うち車椅子対応(　　　　)箇所</w:t>
            </w:r>
          </w:p>
        </w:tc>
      </w:tr>
      <w:tr w:rsidR="00CD7927" w:rsidRPr="004178CC" w14:paraId="6B5E6B68" w14:textId="77777777" w:rsidTr="00F87AFE">
        <w:tc>
          <w:tcPr>
            <w:tcW w:w="1589" w:type="dxa"/>
            <w:shd w:val="clear" w:color="auto" w:fill="FFFFFF" w:themeFill="background1"/>
            <w:vAlign w:val="center"/>
          </w:tcPr>
          <w:p w14:paraId="5EEAB54F" w14:textId="77777777" w:rsidR="00CD7927" w:rsidRPr="004178CC" w:rsidRDefault="00CD7927" w:rsidP="005C1CCA">
            <w:r w:rsidRPr="004178CC">
              <w:rPr>
                <w:rFonts w:hint="eastAsia"/>
              </w:rPr>
              <w:t>交流スペース</w:t>
            </w:r>
          </w:p>
        </w:tc>
        <w:tc>
          <w:tcPr>
            <w:tcW w:w="488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3A823F" w14:textId="77777777" w:rsidR="00CD7927" w:rsidRPr="004178CC" w:rsidRDefault="00CD7927" w:rsidP="005C1CCA">
            <w:r w:rsidRPr="004178CC">
              <w:rPr>
                <w:rFonts w:hint="eastAsia"/>
              </w:rPr>
              <w:t>地域との交流スペースの有無</w:t>
            </w:r>
          </w:p>
          <w:p w14:paraId="78A38FF6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(有の場合、その面積)</w:t>
            </w:r>
          </w:p>
        </w:tc>
        <w:tc>
          <w:tcPr>
            <w:tcW w:w="258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D6D1EB" w14:textId="77777777" w:rsidR="00CD7927" w:rsidRPr="004178CC" w:rsidRDefault="00CD7927" w:rsidP="005C1CCA">
            <w:r w:rsidRPr="004178CC">
              <w:rPr>
                <w:rFonts w:hint="eastAsia"/>
              </w:rPr>
              <w:t>( 有 ・ 無 )</w:t>
            </w:r>
          </w:p>
          <w:p w14:paraId="0D400076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(　　　　　　　　　㎡)</w:t>
            </w:r>
          </w:p>
        </w:tc>
      </w:tr>
    </w:tbl>
    <w:p w14:paraId="68ABFFEA" w14:textId="77777777" w:rsidR="00510B53" w:rsidRDefault="00510B53" w:rsidP="00BB0662">
      <w:pPr>
        <w:rPr>
          <w:b/>
          <w:sz w:val="22"/>
          <w:szCs w:val="22"/>
        </w:rPr>
      </w:pPr>
    </w:p>
    <w:p w14:paraId="075424D5" w14:textId="77777777" w:rsidR="00510B53" w:rsidRDefault="00510B53" w:rsidP="00BB0662">
      <w:pPr>
        <w:rPr>
          <w:b/>
          <w:sz w:val="22"/>
          <w:szCs w:val="22"/>
        </w:rPr>
      </w:pPr>
    </w:p>
    <w:p w14:paraId="52D4EBC0" w14:textId="77777777" w:rsidR="00510B53" w:rsidRDefault="00510B53" w:rsidP="00BB0662">
      <w:pPr>
        <w:rPr>
          <w:b/>
          <w:sz w:val="22"/>
          <w:szCs w:val="22"/>
        </w:rPr>
      </w:pPr>
    </w:p>
    <w:p w14:paraId="280B64A5" w14:textId="4215A12C" w:rsidR="00EA7C0D" w:rsidRPr="009B2CC9" w:rsidRDefault="00BC2E0E" w:rsidP="00BB0662">
      <w:pPr>
        <w:rPr>
          <w:b/>
          <w:sz w:val="22"/>
          <w:szCs w:val="22"/>
        </w:rPr>
      </w:pPr>
      <w:r w:rsidRPr="009B2CC9">
        <w:rPr>
          <w:rFonts w:hint="eastAsia"/>
          <w:b/>
          <w:sz w:val="22"/>
          <w:szCs w:val="22"/>
        </w:rPr>
        <w:lastRenderedPageBreak/>
        <w:t>５</w:t>
      </w:r>
      <w:r w:rsidR="0019231E" w:rsidRPr="009B2CC9">
        <w:rPr>
          <w:rFonts w:hint="eastAsia"/>
          <w:b/>
          <w:sz w:val="22"/>
          <w:szCs w:val="22"/>
        </w:rPr>
        <w:t xml:space="preserve">　</w:t>
      </w:r>
      <w:r w:rsidR="00EA7C0D" w:rsidRPr="009B2CC9">
        <w:rPr>
          <w:rFonts w:hint="eastAsia"/>
          <w:b/>
          <w:sz w:val="22"/>
          <w:szCs w:val="22"/>
        </w:rPr>
        <w:t>資金計画について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380"/>
      </w:tblGrid>
      <w:tr w:rsidR="00D21228" w:rsidRPr="00947FC1" w14:paraId="434F4020" w14:textId="77777777" w:rsidTr="00C12BD3">
        <w:trPr>
          <w:trHeight w:val="698"/>
        </w:trPr>
        <w:tc>
          <w:tcPr>
            <w:tcW w:w="2113" w:type="dxa"/>
            <w:shd w:val="clear" w:color="auto" w:fill="auto"/>
            <w:vAlign w:val="center"/>
          </w:tcPr>
          <w:p w14:paraId="5820CB88" w14:textId="77777777" w:rsidR="00D21228" w:rsidRPr="00947FC1" w:rsidRDefault="00D21228" w:rsidP="00D21228">
            <w:pPr>
              <w:spacing w:line="360" w:lineRule="auto"/>
              <w:jc w:val="center"/>
            </w:pPr>
            <w:r w:rsidRPr="00947FC1">
              <w:rPr>
                <w:rFonts w:hint="eastAsia"/>
              </w:rPr>
              <w:t>総　事　業　費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D2D0615" w14:textId="77777777" w:rsidR="00D21228" w:rsidRPr="00947FC1" w:rsidRDefault="00D21228" w:rsidP="00D21228">
            <w:pPr>
              <w:spacing w:line="360" w:lineRule="auto"/>
            </w:pPr>
            <w:r w:rsidRPr="00947FC1">
              <w:rPr>
                <w:rFonts w:hint="eastAsia"/>
              </w:rPr>
              <w:t>(　　　　　　　　　　　　　　　　　　　　　　　　　　　　)千円</w:t>
            </w:r>
          </w:p>
        </w:tc>
      </w:tr>
      <w:tr w:rsidR="000C4440" w:rsidRPr="00947FC1" w14:paraId="5160E16F" w14:textId="77777777" w:rsidTr="000C4440">
        <w:trPr>
          <w:trHeight w:val="383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14:paraId="525BE610" w14:textId="77777777" w:rsidR="000C4440" w:rsidRPr="00947FC1" w:rsidRDefault="000C4440" w:rsidP="00D21228">
            <w:pPr>
              <w:spacing w:line="360" w:lineRule="auto"/>
            </w:pPr>
            <w:r w:rsidRPr="00947FC1">
              <w:rPr>
                <w:rFonts w:hint="eastAsia"/>
              </w:rPr>
              <w:t>基盤整備補助金希望額</w:t>
            </w:r>
          </w:p>
        </w:tc>
        <w:tc>
          <w:tcPr>
            <w:tcW w:w="7380" w:type="dxa"/>
            <w:shd w:val="clear" w:color="auto" w:fill="auto"/>
          </w:tcPr>
          <w:p w14:paraId="2A95D6DF" w14:textId="77777777" w:rsidR="000C4440" w:rsidRPr="00947FC1" w:rsidRDefault="000C4440" w:rsidP="00D21228">
            <w:pPr>
              <w:spacing w:line="360" w:lineRule="auto"/>
            </w:pPr>
            <w:r w:rsidRPr="00947FC1">
              <w:rPr>
                <w:rFonts w:hint="eastAsia"/>
              </w:rPr>
              <w:t>地域密着型サービス等整備助成事業(　　　　　　　　　　　　)千円</w:t>
            </w:r>
          </w:p>
        </w:tc>
      </w:tr>
      <w:tr w:rsidR="000C4440" w:rsidRPr="00947FC1" w14:paraId="0A06DF6E" w14:textId="77777777" w:rsidTr="00C12BD3">
        <w:trPr>
          <w:trHeight w:val="383"/>
        </w:trPr>
        <w:tc>
          <w:tcPr>
            <w:tcW w:w="2113" w:type="dxa"/>
            <w:vMerge/>
            <w:shd w:val="clear" w:color="auto" w:fill="auto"/>
            <w:vAlign w:val="center"/>
          </w:tcPr>
          <w:p w14:paraId="0CB5308D" w14:textId="77777777" w:rsidR="000C4440" w:rsidRPr="00947FC1" w:rsidRDefault="000C4440" w:rsidP="00D21228">
            <w:pPr>
              <w:spacing w:line="360" w:lineRule="auto"/>
            </w:pPr>
          </w:p>
        </w:tc>
        <w:tc>
          <w:tcPr>
            <w:tcW w:w="7380" w:type="dxa"/>
            <w:shd w:val="clear" w:color="auto" w:fill="auto"/>
          </w:tcPr>
          <w:p w14:paraId="1E1440CE" w14:textId="77777777" w:rsidR="000C4440" w:rsidRPr="00947FC1" w:rsidRDefault="000C4440" w:rsidP="00D21228">
            <w:pPr>
              <w:spacing w:line="360" w:lineRule="auto"/>
            </w:pPr>
            <w:r>
              <w:rPr>
                <w:rFonts w:hint="eastAsia"/>
              </w:rPr>
              <w:t>介護施設等の</w:t>
            </w:r>
            <w:r w:rsidRPr="00947FC1">
              <w:rPr>
                <w:rFonts w:hint="eastAsia"/>
              </w:rPr>
              <w:t>施設開設準備経費支援事業　　　　(　　　　　　　　　　　　)千円</w:t>
            </w:r>
          </w:p>
        </w:tc>
      </w:tr>
    </w:tbl>
    <w:p w14:paraId="44B6221A" w14:textId="77777777" w:rsidR="0074288F" w:rsidRDefault="0074288F" w:rsidP="00D21228">
      <w:pPr>
        <w:ind w:firstLineChars="100" w:firstLine="161"/>
        <w:rPr>
          <w:sz w:val="18"/>
          <w:szCs w:val="18"/>
        </w:rPr>
      </w:pPr>
      <w:r w:rsidRPr="00947FC1">
        <w:rPr>
          <w:rFonts w:hint="eastAsia"/>
          <w:sz w:val="18"/>
          <w:szCs w:val="18"/>
        </w:rPr>
        <w:t>※補助希望額は、</w:t>
      </w:r>
      <w:r w:rsidR="005301D9" w:rsidRPr="00947FC1">
        <w:rPr>
          <w:rFonts w:hint="eastAsia"/>
          <w:sz w:val="18"/>
          <w:szCs w:val="18"/>
        </w:rPr>
        <w:t>「</w:t>
      </w:r>
      <w:r w:rsidR="00EA7C0D">
        <w:rPr>
          <w:rFonts w:hint="eastAsia"/>
          <w:sz w:val="18"/>
          <w:szCs w:val="18"/>
        </w:rPr>
        <w:t>上田</w:t>
      </w:r>
      <w:r w:rsidR="005301D9" w:rsidRPr="00947FC1">
        <w:rPr>
          <w:rFonts w:hint="eastAsia"/>
          <w:sz w:val="18"/>
          <w:szCs w:val="18"/>
        </w:rPr>
        <w:t>市介護保険関連サービス基盤整備補助金交付基準」に適合する場合に限る。</w:t>
      </w:r>
    </w:p>
    <w:p w14:paraId="1A47208E" w14:textId="77777777" w:rsidR="00051F5E" w:rsidRDefault="00051F5E" w:rsidP="00D21228">
      <w:pPr>
        <w:ind w:firstLineChars="100" w:firstLine="161"/>
        <w:rPr>
          <w:sz w:val="18"/>
          <w:szCs w:val="18"/>
        </w:rPr>
      </w:pPr>
    </w:p>
    <w:p w14:paraId="35B8AAA6" w14:textId="77777777" w:rsidR="0019231E" w:rsidRPr="00EA7C0D" w:rsidRDefault="0019231E" w:rsidP="00BB0662">
      <w:r w:rsidRPr="00947FC1">
        <w:rPr>
          <w:rFonts w:hint="eastAsia"/>
        </w:rPr>
        <w:t>《事業費等内訳》</w:t>
      </w:r>
      <w:r w:rsidR="00DA7A38" w:rsidRPr="00947FC1">
        <w:rPr>
          <w:rFonts w:hint="eastAsia"/>
        </w:rPr>
        <w:t xml:space="preserve">　　　　　　　　　　　　　　　　　　　　　　　　　　　　　　　　　　　</w:t>
      </w:r>
      <w:r w:rsidR="00DA7A38" w:rsidRPr="00EA7C0D">
        <w:rPr>
          <w:rFonts w:hint="eastAsia"/>
        </w:rPr>
        <w:t>(単位：千円)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118"/>
        <w:gridCol w:w="1133"/>
        <w:gridCol w:w="1133"/>
        <w:gridCol w:w="1132"/>
        <w:gridCol w:w="1133"/>
        <w:gridCol w:w="1423"/>
        <w:gridCol w:w="1276"/>
      </w:tblGrid>
      <w:tr w:rsidR="0019231E" w:rsidRPr="00947FC1" w14:paraId="581DED16" w14:textId="77777777" w:rsidTr="00C12BD3">
        <w:tc>
          <w:tcPr>
            <w:tcW w:w="2263" w:type="dxa"/>
            <w:gridSpan w:val="2"/>
            <w:shd w:val="clear" w:color="auto" w:fill="auto"/>
          </w:tcPr>
          <w:p w14:paraId="08776B97" w14:textId="77777777" w:rsidR="0019231E" w:rsidRPr="00EA7C0D" w:rsidRDefault="0019231E" w:rsidP="00DA7083">
            <w:pPr>
              <w:jc w:val="center"/>
            </w:pPr>
            <w:r w:rsidRPr="00EA7C0D">
              <w:rPr>
                <w:rFonts w:hint="eastAsia"/>
              </w:rPr>
              <w:t>事業費</w:t>
            </w:r>
          </w:p>
        </w:tc>
        <w:tc>
          <w:tcPr>
            <w:tcW w:w="7230" w:type="dxa"/>
            <w:gridSpan w:val="6"/>
            <w:shd w:val="clear" w:color="auto" w:fill="auto"/>
          </w:tcPr>
          <w:p w14:paraId="686725B1" w14:textId="77777777" w:rsidR="0019231E" w:rsidRPr="00947FC1" w:rsidRDefault="0019231E" w:rsidP="00DA7A38">
            <w:pPr>
              <w:jc w:val="center"/>
            </w:pPr>
            <w:r w:rsidRPr="00EA7C0D">
              <w:rPr>
                <w:rFonts w:hint="eastAsia"/>
              </w:rPr>
              <w:t>事業に係る財源内訳</w:t>
            </w:r>
            <w:r w:rsidRPr="00947FC1">
              <w:rPr>
                <w:rFonts w:hint="eastAsia"/>
              </w:rPr>
              <w:t xml:space="preserve">　</w:t>
            </w:r>
            <w:r w:rsidR="00301484" w:rsidRPr="00947FC1">
              <w:rPr>
                <w:rFonts w:hint="eastAsia"/>
              </w:rPr>
              <w:t xml:space="preserve">　　　　　　　　　　　　</w:t>
            </w:r>
            <w:r w:rsidRPr="00947FC1">
              <w:rPr>
                <w:rFonts w:hint="eastAsia"/>
              </w:rPr>
              <w:t xml:space="preserve">　</w:t>
            </w:r>
          </w:p>
        </w:tc>
      </w:tr>
      <w:tr w:rsidR="00D555DA" w:rsidRPr="00947FC1" w14:paraId="7E92F515" w14:textId="77777777" w:rsidTr="00C12BD3"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5384" w14:textId="77777777" w:rsidR="00D555DA" w:rsidRPr="00947FC1" w:rsidRDefault="00D555DA" w:rsidP="00D555DA"/>
        </w:tc>
        <w:tc>
          <w:tcPr>
            <w:tcW w:w="11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199F5B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金　額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34CF0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基盤整備</w:t>
            </w:r>
          </w:p>
          <w:p w14:paraId="4EAB55CC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補助金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75F4F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その他</w:t>
            </w:r>
          </w:p>
          <w:p w14:paraId="1BE01844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補助金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FB5E0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福祉医療</w:t>
            </w:r>
          </w:p>
          <w:p w14:paraId="18C15607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機構借入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E0390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金融機関</w:t>
            </w:r>
          </w:p>
          <w:p w14:paraId="50AB8DEB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借入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4BB5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自己財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548B4" w14:textId="77777777" w:rsidR="00D555DA" w:rsidRPr="00947FC1" w:rsidRDefault="00D555DA" w:rsidP="00D555DA">
            <w:pPr>
              <w:jc w:val="center"/>
            </w:pPr>
            <w:r w:rsidRPr="00947FC1">
              <w:rPr>
                <w:rFonts w:hint="eastAsia"/>
              </w:rPr>
              <w:t>その他</w:t>
            </w:r>
          </w:p>
        </w:tc>
      </w:tr>
      <w:tr w:rsidR="0019231E" w:rsidRPr="00947FC1" w14:paraId="1811105A" w14:textId="77777777" w:rsidTr="00C12BD3">
        <w:trPr>
          <w:trHeight w:val="638"/>
        </w:trPr>
        <w:tc>
          <w:tcPr>
            <w:tcW w:w="11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D122B5" w14:textId="77777777" w:rsidR="0019231E" w:rsidRPr="00947FC1" w:rsidRDefault="0019231E" w:rsidP="00DA7083">
            <w:pPr>
              <w:spacing w:line="360" w:lineRule="auto"/>
            </w:pPr>
            <w:r w:rsidRPr="00947FC1">
              <w:rPr>
                <w:rFonts w:hint="eastAsia"/>
              </w:rPr>
              <w:t>建設費</w:t>
            </w: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2D722B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818B20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C32A9D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467EB0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76DB84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D0058F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72180A" w14:textId="77777777" w:rsidR="0019231E" w:rsidRPr="00947FC1" w:rsidRDefault="0019231E" w:rsidP="00DA7083">
            <w:pPr>
              <w:spacing w:line="360" w:lineRule="auto"/>
            </w:pPr>
          </w:p>
        </w:tc>
      </w:tr>
      <w:tr w:rsidR="0019231E" w:rsidRPr="00947FC1" w14:paraId="42E5B9A0" w14:textId="77777777" w:rsidTr="00C12BD3">
        <w:trPr>
          <w:trHeight w:val="562"/>
        </w:trPr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D0291" w14:textId="77777777" w:rsidR="0019231E" w:rsidRPr="00947FC1" w:rsidRDefault="0019231E" w:rsidP="00DA7083">
            <w:pPr>
              <w:spacing w:line="360" w:lineRule="auto"/>
            </w:pPr>
            <w:r w:rsidRPr="00947FC1">
              <w:rPr>
                <w:rFonts w:hint="eastAsia"/>
              </w:rPr>
              <w:t>設備費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486585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B67ED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EA2F4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E126E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5CABF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4FD17C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4628E" w14:textId="77777777" w:rsidR="0019231E" w:rsidRPr="00947FC1" w:rsidRDefault="0019231E" w:rsidP="00DA7083">
            <w:pPr>
              <w:spacing w:line="360" w:lineRule="auto"/>
            </w:pPr>
          </w:p>
        </w:tc>
      </w:tr>
      <w:tr w:rsidR="0019231E" w:rsidRPr="00947FC1" w14:paraId="1A09A1C5" w14:textId="77777777" w:rsidTr="00C12BD3">
        <w:trPr>
          <w:trHeight w:val="556"/>
        </w:trPr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F1961" w14:textId="77777777" w:rsidR="0019231E" w:rsidRPr="00947FC1" w:rsidRDefault="0019231E" w:rsidP="00DA7083">
            <w:pPr>
              <w:spacing w:line="360" w:lineRule="auto"/>
            </w:pPr>
            <w:r w:rsidRPr="00947FC1">
              <w:rPr>
                <w:rFonts w:hint="eastAsia"/>
              </w:rPr>
              <w:t>用地費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D4115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687DD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713D5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0B775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ADE9E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B2871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B571C" w14:textId="77777777" w:rsidR="0019231E" w:rsidRPr="00947FC1" w:rsidRDefault="0019231E" w:rsidP="00DA7083">
            <w:pPr>
              <w:spacing w:line="360" w:lineRule="auto"/>
            </w:pPr>
          </w:p>
        </w:tc>
      </w:tr>
      <w:tr w:rsidR="00D555DA" w:rsidRPr="00947FC1" w14:paraId="675A802A" w14:textId="77777777" w:rsidTr="00C12BD3">
        <w:trPr>
          <w:trHeight w:val="564"/>
        </w:trPr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FB8D0" w14:textId="77777777" w:rsidR="00D555DA" w:rsidRPr="00947FC1" w:rsidRDefault="00D555DA" w:rsidP="00DA7083">
            <w:pPr>
              <w:spacing w:line="360" w:lineRule="auto"/>
            </w:pPr>
            <w:r w:rsidRPr="00947FC1">
              <w:rPr>
                <w:rFonts w:hint="eastAsia"/>
              </w:rPr>
              <w:t>備品購入費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1F0E1" w14:textId="77777777" w:rsidR="00D555DA" w:rsidRPr="00947FC1" w:rsidRDefault="00D555DA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2E88A" w14:textId="77777777" w:rsidR="00D555DA" w:rsidRPr="00947FC1" w:rsidRDefault="00D555DA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FD931" w14:textId="77777777" w:rsidR="00D555DA" w:rsidRPr="00947FC1" w:rsidRDefault="00D555DA" w:rsidP="00DA7083">
            <w:pPr>
              <w:spacing w:line="360" w:lineRule="auto"/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BE538" w14:textId="77777777" w:rsidR="00D555DA" w:rsidRPr="00947FC1" w:rsidRDefault="00D555DA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58CEF" w14:textId="77777777" w:rsidR="00D555DA" w:rsidRPr="00947FC1" w:rsidRDefault="00D555DA" w:rsidP="00DA7083">
            <w:pPr>
              <w:spacing w:line="360" w:lineRule="auto"/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1C5C67" w14:textId="77777777" w:rsidR="00D555DA" w:rsidRPr="00947FC1" w:rsidRDefault="00D555DA" w:rsidP="00DA7083">
            <w:pPr>
              <w:spacing w:line="360" w:lineRule="auto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11C25E" w14:textId="77777777" w:rsidR="00D555DA" w:rsidRPr="00947FC1" w:rsidRDefault="00D555DA" w:rsidP="00DA7083">
            <w:pPr>
              <w:spacing w:line="360" w:lineRule="auto"/>
            </w:pPr>
          </w:p>
        </w:tc>
      </w:tr>
      <w:tr w:rsidR="0019231E" w:rsidRPr="00947FC1" w14:paraId="1FE25362" w14:textId="77777777" w:rsidTr="00C12BD3">
        <w:trPr>
          <w:trHeight w:val="559"/>
        </w:trPr>
        <w:tc>
          <w:tcPr>
            <w:tcW w:w="11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F3BA61" w14:textId="77777777" w:rsidR="0019231E" w:rsidRPr="00947FC1" w:rsidRDefault="0019231E" w:rsidP="00DA7083">
            <w:pPr>
              <w:spacing w:line="360" w:lineRule="auto"/>
            </w:pPr>
            <w:r w:rsidRPr="00947FC1">
              <w:rPr>
                <w:rFonts w:hint="eastAsia"/>
              </w:rPr>
              <w:t>その他</w:t>
            </w: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41DD07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91B73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F6AE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A13E6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A6293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4A3B5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90570" w14:textId="77777777" w:rsidR="0019231E" w:rsidRPr="00947FC1" w:rsidRDefault="0019231E" w:rsidP="00DA7083">
            <w:pPr>
              <w:spacing w:line="360" w:lineRule="auto"/>
            </w:pPr>
          </w:p>
        </w:tc>
      </w:tr>
      <w:tr w:rsidR="0019231E" w:rsidRPr="00947FC1" w14:paraId="48003DCB" w14:textId="77777777" w:rsidTr="00C12BD3">
        <w:trPr>
          <w:trHeight w:val="695"/>
        </w:trPr>
        <w:tc>
          <w:tcPr>
            <w:tcW w:w="1145" w:type="dxa"/>
            <w:shd w:val="clear" w:color="auto" w:fill="auto"/>
            <w:vAlign w:val="center"/>
          </w:tcPr>
          <w:p w14:paraId="48A5AB32" w14:textId="77777777" w:rsidR="0019231E" w:rsidRPr="00947FC1" w:rsidRDefault="0019231E" w:rsidP="00DA7083">
            <w:pPr>
              <w:spacing w:line="360" w:lineRule="auto"/>
            </w:pPr>
            <w:r w:rsidRPr="00947FC1">
              <w:rPr>
                <w:rFonts w:hint="eastAsia"/>
              </w:rPr>
              <w:t>総事業費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6A579C7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53D8E40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587079E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3BEE20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E2AFE2B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2658877" w14:textId="77777777" w:rsidR="0019231E" w:rsidRPr="00947FC1" w:rsidRDefault="0019231E" w:rsidP="00DA7083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13D0F" w14:textId="77777777" w:rsidR="0019231E" w:rsidRPr="00947FC1" w:rsidRDefault="0019231E" w:rsidP="00DA7083">
            <w:pPr>
              <w:spacing w:line="360" w:lineRule="auto"/>
            </w:pPr>
          </w:p>
        </w:tc>
      </w:tr>
    </w:tbl>
    <w:p w14:paraId="4C4F6A50" w14:textId="653B8044" w:rsidR="009058B7" w:rsidRDefault="009058B7" w:rsidP="00BB0662"/>
    <w:p w14:paraId="36B4A0B9" w14:textId="4A86B8E4" w:rsidR="00CD7927" w:rsidRDefault="00CD7927" w:rsidP="00BB0662"/>
    <w:p w14:paraId="1DAE698A" w14:textId="77777777" w:rsidR="005C53A2" w:rsidRPr="00CB5F93" w:rsidRDefault="005C53A2" w:rsidP="005C53A2">
      <w:pPr>
        <w:rPr>
          <w:b/>
          <w:sz w:val="22"/>
          <w:szCs w:val="22"/>
        </w:rPr>
      </w:pPr>
      <w:r w:rsidRPr="00CB5F93">
        <w:rPr>
          <w:rFonts w:hint="eastAsia"/>
          <w:b/>
          <w:sz w:val="22"/>
          <w:szCs w:val="22"/>
        </w:rPr>
        <w:t>６　介護保険対象外の利用者負担(居住費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66"/>
        <w:gridCol w:w="4628"/>
        <w:gridCol w:w="3260"/>
      </w:tblGrid>
      <w:tr w:rsidR="00CD7927" w:rsidRPr="004178CC" w14:paraId="37826056" w14:textId="77777777" w:rsidTr="00E663B4">
        <w:trPr>
          <w:trHeight w:val="626"/>
        </w:trPr>
        <w:tc>
          <w:tcPr>
            <w:tcW w:w="1194" w:type="dxa"/>
            <w:gridSpan w:val="2"/>
            <w:shd w:val="clear" w:color="auto" w:fill="FFFFFF" w:themeFill="background1"/>
            <w:vAlign w:val="center"/>
          </w:tcPr>
          <w:p w14:paraId="62F583D7" w14:textId="77777777" w:rsidR="00CD7927" w:rsidRPr="004178CC" w:rsidRDefault="00CD7927" w:rsidP="005C1CCA">
            <w:r w:rsidRPr="004178CC">
              <w:rPr>
                <w:rFonts w:hint="eastAsia"/>
              </w:rPr>
              <w:t>宿泊に要する費用</w:t>
            </w:r>
          </w:p>
        </w:tc>
        <w:tc>
          <w:tcPr>
            <w:tcW w:w="8092" w:type="dxa"/>
            <w:gridSpan w:val="2"/>
            <w:shd w:val="clear" w:color="auto" w:fill="FFFFFF" w:themeFill="background1"/>
          </w:tcPr>
          <w:p w14:paraId="7FCFCBA2" w14:textId="77777777" w:rsidR="00CD7927" w:rsidRPr="004178CC" w:rsidRDefault="00CD7927" w:rsidP="005C1CCA">
            <w:pPr>
              <w:ind w:firstLineChars="100" w:firstLine="181"/>
            </w:pPr>
            <w:r w:rsidRPr="004178CC">
              <w:rPr>
                <w:rFonts w:hint="eastAsia"/>
              </w:rPr>
              <w:t>１泊　　　　　　円</w:t>
            </w:r>
          </w:p>
          <w:p w14:paraId="61C401B5" w14:textId="77777777" w:rsidR="00CD7927" w:rsidRPr="004178CC" w:rsidRDefault="00CD7927" w:rsidP="005C1CCA"/>
        </w:tc>
      </w:tr>
      <w:tr w:rsidR="00CD7927" w:rsidRPr="004178CC" w14:paraId="1F4186C3" w14:textId="77777777" w:rsidTr="00E663B4">
        <w:trPr>
          <w:trHeight w:val="626"/>
        </w:trPr>
        <w:tc>
          <w:tcPr>
            <w:tcW w:w="1194" w:type="dxa"/>
            <w:gridSpan w:val="2"/>
            <w:shd w:val="clear" w:color="auto" w:fill="FFFFFF" w:themeFill="background1"/>
            <w:vAlign w:val="center"/>
          </w:tcPr>
          <w:p w14:paraId="1FB68615" w14:textId="77777777" w:rsidR="00CD7927" w:rsidRPr="004178CC" w:rsidRDefault="00CD7927" w:rsidP="005C1CCA">
            <w:r w:rsidRPr="004178CC">
              <w:rPr>
                <w:rFonts w:hint="eastAsia"/>
              </w:rPr>
              <w:t>食　費</w:t>
            </w:r>
          </w:p>
        </w:tc>
        <w:tc>
          <w:tcPr>
            <w:tcW w:w="8092" w:type="dxa"/>
            <w:gridSpan w:val="2"/>
            <w:shd w:val="clear" w:color="auto" w:fill="FFFFFF" w:themeFill="background1"/>
          </w:tcPr>
          <w:p w14:paraId="38428801" w14:textId="77777777" w:rsidR="00CD7927" w:rsidRPr="004178CC" w:rsidRDefault="00CD7927" w:rsidP="005C1CCA">
            <w:pPr>
              <w:ind w:firstLineChars="100" w:firstLine="181"/>
            </w:pPr>
            <w:r w:rsidRPr="004178CC">
              <w:rPr>
                <w:rFonts w:hint="eastAsia"/>
              </w:rPr>
              <w:t>朝食(　　　　　　　　円)　　　昼食(　　　　　　　　円)</w:t>
            </w:r>
          </w:p>
          <w:p w14:paraId="6B6866ED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夕食(　　　　　　　　円)　　　おやつ(　　　　　　　円</w:t>
            </w:r>
            <w:r w:rsidRPr="004178CC">
              <w:t>)</w:t>
            </w:r>
          </w:p>
        </w:tc>
      </w:tr>
      <w:tr w:rsidR="00CD7927" w:rsidRPr="004178CC" w14:paraId="35647BF1" w14:textId="77777777" w:rsidTr="00E663B4">
        <w:tc>
          <w:tcPr>
            <w:tcW w:w="609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2FDBB9A3" w14:textId="77777777" w:rsidR="00CD7927" w:rsidRPr="004178CC" w:rsidRDefault="00CD7927" w:rsidP="005C1CCA">
            <w:pPr>
              <w:jc w:val="center"/>
            </w:pPr>
            <w:r w:rsidRPr="004178CC">
              <w:rPr>
                <w:rFonts w:hint="eastAsia"/>
              </w:rPr>
              <w:t>その他費用</w:t>
            </w:r>
          </w:p>
        </w:tc>
        <w:tc>
          <w:tcPr>
            <w:tcW w:w="533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1B6D710B" w14:textId="77777777" w:rsidR="00CD7927" w:rsidRPr="004178CC" w:rsidRDefault="00CD7927" w:rsidP="005C1CCA"/>
        </w:tc>
        <w:tc>
          <w:tcPr>
            <w:tcW w:w="3342" w:type="dxa"/>
            <w:tcBorders>
              <w:bottom w:val="dotted" w:sz="4" w:space="0" w:color="auto"/>
            </w:tcBorders>
          </w:tcPr>
          <w:p w14:paraId="509669C5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　　　　　円</w:t>
            </w:r>
          </w:p>
        </w:tc>
      </w:tr>
      <w:tr w:rsidR="00CD7927" w:rsidRPr="004178CC" w14:paraId="3CAB2EE8" w14:textId="77777777" w:rsidTr="005C1CCA">
        <w:tc>
          <w:tcPr>
            <w:tcW w:w="609" w:type="dxa"/>
            <w:vMerge/>
            <w:shd w:val="clear" w:color="auto" w:fill="D9D9D9"/>
          </w:tcPr>
          <w:p w14:paraId="6AF38A11" w14:textId="77777777" w:rsidR="00CD7927" w:rsidRPr="004178CC" w:rsidRDefault="00CD7927" w:rsidP="005C1CCA"/>
        </w:tc>
        <w:tc>
          <w:tcPr>
            <w:tcW w:w="53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048CE3" w14:textId="77777777" w:rsidR="00CD7927" w:rsidRPr="004178CC" w:rsidRDefault="00CD7927" w:rsidP="005C1CCA"/>
        </w:tc>
        <w:tc>
          <w:tcPr>
            <w:tcW w:w="3342" w:type="dxa"/>
            <w:tcBorders>
              <w:top w:val="dotted" w:sz="4" w:space="0" w:color="auto"/>
              <w:bottom w:val="dotted" w:sz="4" w:space="0" w:color="auto"/>
            </w:tcBorders>
          </w:tcPr>
          <w:p w14:paraId="759DAAB7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　　　　　円</w:t>
            </w:r>
          </w:p>
        </w:tc>
      </w:tr>
      <w:tr w:rsidR="00CD7927" w:rsidRPr="004178CC" w14:paraId="37B8FB15" w14:textId="77777777" w:rsidTr="005C1CCA">
        <w:tc>
          <w:tcPr>
            <w:tcW w:w="609" w:type="dxa"/>
            <w:vMerge/>
            <w:shd w:val="clear" w:color="auto" w:fill="D9D9D9"/>
          </w:tcPr>
          <w:p w14:paraId="0E336103" w14:textId="77777777" w:rsidR="00CD7927" w:rsidRPr="004178CC" w:rsidRDefault="00CD7927" w:rsidP="005C1CCA"/>
        </w:tc>
        <w:tc>
          <w:tcPr>
            <w:tcW w:w="53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1D64B0" w14:textId="77777777" w:rsidR="00CD7927" w:rsidRPr="004178CC" w:rsidRDefault="00CD7927" w:rsidP="005C1CCA"/>
        </w:tc>
        <w:tc>
          <w:tcPr>
            <w:tcW w:w="3342" w:type="dxa"/>
            <w:tcBorders>
              <w:top w:val="dotted" w:sz="4" w:space="0" w:color="auto"/>
              <w:bottom w:val="dotted" w:sz="4" w:space="0" w:color="auto"/>
            </w:tcBorders>
          </w:tcPr>
          <w:p w14:paraId="56ACA168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　　　　　円</w:t>
            </w:r>
          </w:p>
        </w:tc>
      </w:tr>
      <w:tr w:rsidR="00CD7927" w:rsidRPr="004178CC" w14:paraId="5023D3B9" w14:textId="77777777" w:rsidTr="005C1CCA">
        <w:tc>
          <w:tcPr>
            <w:tcW w:w="609" w:type="dxa"/>
            <w:vMerge/>
            <w:shd w:val="clear" w:color="auto" w:fill="D9D9D9"/>
          </w:tcPr>
          <w:p w14:paraId="4E852879" w14:textId="77777777" w:rsidR="00CD7927" w:rsidRPr="004178CC" w:rsidRDefault="00CD7927" w:rsidP="005C1CCA"/>
        </w:tc>
        <w:tc>
          <w:tcPr>
            <w:tcW w:w="53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6E8D9C" w14:textId="77777777" w:rsidR="00CD7927" w:rsidRPr="004178CC" w:rsidRDefault="00CD7927" w:rsidP="005C1CCA"/>
        </w:tc>
        <w:tc>
          <w:tcPr>
            <w:tcW w:w="3342" w:type="dxa"/>
            <w:tcBorders>
              <w:top w:val="dotted" w:sz="4" w:space="0" w:color="auto"/>
              <w:bottom w:val="dotted" w:sz="4" w:space="0" w:color="auto"/>
            </w:tcBorders>
          </w:tcPr>
          <w:p w14:paraId="5D3B89D7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　　　　　円</w:t>
            </w:r>
          </w:p>
        </w:tc>
      </w:tr>
      <w:tr w:rsidR="00CD7927" w:rsidRPr="004178CC" w14:paraId="634DFB66" w14:textId="77777777" w:rsidTr="005C1CCA">
        <w:tc>
          <w:tcPr>
            <w:tcW w:w="609" w:type="dxa"/>
            <w:vMerge/>
            <w:shd w:val="clear" w:color="auto" w:fill="D9D9D9"/>
          </w:tcPr>
          <w:p w14:paraId="097E3927" w14:textId="77777777" w:rsidR="00CD7927" w:rsidRPr="004178CC" w:rsidRDefault="00CD7927" w:rsidP="005C1CCA"/>
        </w:tc>
        <w:tc>
          <w:tcPr>
            <w:tcW w:w="5335" w:type="dxa"/>
            <w:gridSpan w:val="2"/>
            <w:tcBorders>
              <w:top w:val="dotted" w:sz="4" w:space="0" w:color="auto"/>
            </w:tcBorders>
          </w:tcPr>
          <w:p w14:paraId="4A633195" w14:textId="77777777" w:rsidR="00CD7927" w:rsidRPr="004178CC" w:rsidRDefault="00CD7927" w:rsidP="005C1CCA"/>
        </w:tc>
        <w:tc>
          <w:tcPr>
            <w:tcW w:w="3342" w:type="dxa"/>
            <w:tcBorders>
              <w:top w:val="dotted" w:sz="4" w:space="0" w:color="auto"/>
            </w:tcBorders>
          </w:tcPr>
          <w:p w14:paraId="5A72059B" w14:textId="77777777" w:rsidR="00CD7927" w:rsidRPr="004178CC" w:rsidRDefault="00CD7927" w:rsidP="005C1CCA">
            <w:r w:rsidRPr="004178CC">
              <w:rPr>
                <w:rFonts w:hint="eastAsia"/>
              </w:rPr>
              <w:t xml:space="preserve">　　　　　　　　円</w:t>
            </w:r>
          </w:p>
        </w:tc>
      </w:tr>
    </w:tbl>
    <w:p w14:paraId="519D02D1" w14:textId="77777777" w:rsidR="005C53A2" w:rsidRPr="00A90944" w:rsidRDefault="005C53A2" w:rsidP="005C53A2"/>
    <w:p w14:paraId="2388768C" w14:textId="77777777" w:rsidR="005C53A2" w:rsidRPr="00A90944" w:rsidRDefault="005C53A2" w:rsidP="005C53A2">
      <w:r w:rsidRPr="00A90944">
        <w:rPr>
          <w:rFonts w:hint="eastAsia"/>
        </w:rPr>
        <w:t>《食材料費の積算根拠》</w:t>
      </w:r>
      <w:r w:rsidRPr="00A90944">
        <w:rPr>
          <w:rFonts w:hint="eastAsia"/>
          <w:sz w:val="16"/>
          <w:szCs w:val="16"/>
        </w:rPr>
        <w:t xml:space="preserve">　(</w:t>
      </w:r>
      <w:r w:rsidR="008E28FC">
        <w:rPr>
          <w:rFonts w:hint="eastAsia"/>
          <w:sz w:val="16"/>
          <w:szCs w:val="16"/>
        </w:rPr>
        <w:t>3</w:t>
      </w:r>
      <w:r w:rsidRPr="00A90944">
        <w:rPr>
          <w:rFonts w:hint="eastAsia"/>
          <w:sz w:val="16"/>
          <w:szCs w:val="16"/>
        </w:rPr>
        <w:t>00字以内)</w:t>
      </w:r>
      <w:r w:rsidRPr="00A90944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C53A2" w:rsidRPr="00A90944" w14:paraId="2189DF6C" w14:textId="77777777" w:rsidTr="002B6E14">
        <w:tc>
          <w:tcPr>
            <w:tcW w:w="8702" w:type="dxa"/>
          </w:tcPr>
          <w:p w14:paraId="45389660" w14:textId="77777777" w:rsidR="005C53A2" w:rsidRPr="00A90944" w:rsidRDefault="005C53A2" w:rsidP="002B6E14"/>
          <w:p w14:paraId="26EDBF96" w14:textId="77777777" w:rsidR="005C53A2" w:rsidRPr="00A90944" w:rsidRDefault="005C53A2" w:rsidP="002B6E14"/>
          <w:p w14:paraId="09DBA7C0" w14:textId="77777777" w:rsidR="005C53A2" w:rsidRDefault="005C53A2" w:rsidP="002B6E14"/>
          <w:p w14:paraId="4ABF2473" w14:textId="77777777" w:rsidR="000150F7" w:rsidRDefault="000150F7" w:rsidP="002B6E14"/>
          <w:p w14:paraId="21E6365B" w14:textId="77777777" w:rsidR="000150F7" w:rsidRDefault="000150F7" w:rsidP="002B6E14"/>
          <w:p w14:paraId="17C00E16" w14:textId="77777777" w:rsidR="000150F7" w:rsidRDefault="000150F7" w:rsidP="002B6E14"/>
          <w:p w14:paraId="3DE93157" w14:textId="77777777" w:rsidR="008E28FC" w:rsidRDefault="008E28FC" w:rsidP="002B6E14"/>
          <w:p w14:paraId="3616BE28" w14:textId="77777777" w:rsidR="008E28FC" w:rsidRPr="00A90944" w:rsidRDefault="008E28FC" w:rsidP="002B6E14"/>
        </w:tc>
      </w:tr>
    </w:tbl>
    <w:p w14:paraId="414CF260" w14:textId="52E5A136" w:rsidR="008E28FC" w:rsidRDefault="008E28FC" w:rsidP="005C53A2"/>
    <w:p w14:paraId="4E667C2B" w14:textId="77777777" w:rsidR="00FD39E9" w:rsidRPr="00FD39E9" w:rsidRDefault="00FD39E9" w:rsidP="005C53A2"/>
    <w:p w14:paraId="3FFB12EF" w14:textId="77777777" w:rsidR="005C53A2" w:rsidRPr="00A90944" w:rsidRDefault="005C53A2" w:rsidP="005C53A2">
      <w:r w:rsidRPr="00A90944">
        <w:rPr>
          <w:rFonts w:hint="eastAsia"/>
        </w:rPr>
        <w:lastRenderedPageBreak/>
        <w:t>《その他の費用の積算根拠》</w:t>
      </w:r>
      <w:r w:rsidRPr="00A90944">
        <w:rPr>
          <w:rFonts w:hint="eastAsia"/>
          <w:sz w:val="16"/>
          <w:szCs w:val="16"/>
        </w:rPr>
        <w:t xml:space="preserve">　(</w:t>
      </w:r>
      <w:r w:rsidR="008E28FC">
        <w:rPr>
          <w:rFonts w:hint="eastAsia"/>
          <w:sz w:val="16"/>
          <w:szCs w:val="16"/>
        </w:rPr>
        <w:t>3</w:t>
      </w:r>
      <w:r w:rsidRPr="00A90944">
        <w:rPr>
          <w:rFonts w:hint="eastAsia"/>
          <w:sz w:val="16"/>
          <w:szCs w:val="16"/>
        </w:rPr>
        <w:t>00字以内)</w:t>
      </w:r>
      <w:r w:rsidRPr="00A90944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C53A2" w:rsidRPr="00A90944" w14:paraId="6F075ED1" w14:textId="77777777" w:rsidTr="002B6E14">
        <w:tc>
          <w:tcPr>
            <w:tcW w:w="8687" w:type="dxa"/>
          </w:tcPr>
          <w:p w14:paraId="1E122E4C" w14:textId="77777777" w:rsidR="005C53A2" w:rsidRPr="00A90944" w:rsidRDefault="005C53A2" w:rsidP="002B6E14"/>
          <w:p w14:paraId="3A86DA6C" w14:textId="77777777" w:rsidR="005C53A2" w:rsidRPr="00A90944" w:rsidRDefault="005C53A2" w:rsidP="002B6E14"/>
          <w:p w14:paraId="62763FA4" w14:textId="77777777" w:rsidR="005C53A2" w:rsidRPr="008E28FC" w:rsidRDefault="005C53A2" w:rsidP="002B6E14"/>
          <w:p w14:paraId="6D7471AF" w14:textId="77777777" w:rsidR="005C53A2" w:rsidRDefault="005C53A2" w:rsidP="002B6E14"/>
          <w:p w14:paraId="273A3120" w14:textId="77777777" w:rsidR="00E119FB" w:rsidRPr="00CB5F93" w:rsidRDefault="00E119FB" w:rsidP="002B6E14"/>
          <w:p w14:paraId="7E7B577D" w14:textId="77777777" w:rsidR="005C53A2" w:rsidRPr="00A90944" w:rsidRDefault="005C53A2" w:rsidP="002B6E14"/>
          <w:p w14:paraId="5CD83F75" w14:textId="77777777" w:rsidR="005C53A2" w:rsidRPr="00A90944" w:rsidRDefault="005C53A2" w:rsidP="002B6E14"/>
        </w:tc>
      </w:tr>
    </w:tbl>
    <w:p w14:paraId="08CD66AC" w14:textId="77777777" w:rsidR="005C53A2" w:rsidRPr="00A90944" w:rsidRDefault="005C53A2" w:rsidP="005C53A2"/>
    <w:p w14:paraId="4AE899F1" w14:textId="77777777" w:rsidR="000C4440" w:rsidRDefault="000C4440" w:rsidP="005C53A2"/>
    <w:p w14:paraId="735530C7" w14:textId="77777777" w:rsidR="0019231E" w:rsidRDefault="00BB36B1" w:rsidP="00BB0662">
      <w:r>
        <w:rPr>
          <w:rFonts w:hint="eastAsia"/>
          <w:b/>
          <w:sz w:val="22"/>
          <w:szCs w:val="22"/>
        </w:rPr>
        <w:t>７</w:t>
      </w:r>
      <w:r w:rsidR="00257FD5" w:rsidRPr="009B2CC9">
        <w:rPr>
          <w:rFonts w:hint="eastAsia"/>
          <w:b/>
          <w:sz w:val="22"/>
          <w:szCs w:val="22"/>
        </w:rPr>
        <w:t xml:space="preserve">　職員体制等</w:t>
      </w:r>
      <w:r w:rsidR="00E12044">
        <w:rPr>
          <w:rFonts w:hint="eastAsia"/>
        </w:rPr>
        <w:t xml:space="preserve">　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64"/>
        <w:gridCol w:w="2537"/>
        <w:gridCol w:w="2537"/>
      </w:tblGrid>
      <w:tr w:rsidR="00276C8A" w:rsidRPr="001D0AA2" w14:paraId="229D459E" w14:textId="77777777" w:rsidTr="003B5B1F">
        <w:trPr>
          <w:trHeight w:val="360"/>
        </w:trPr>
        <w:tc>
          <w:tcPr>
            <w:tcW w:w="1526" w:type="dxa"/>
            <w:shd w:val="clear" w:color="auto" w:fill="auto"/>
          </w:tcPr>
          <w:p w14:paraId="263D4412" w14:textId="77777777" w:rsidR="00276C8A" w:rsidRPr="001D0AA2" w:rsidRDefault="00276C8A" w:rsidP="001D0AA2">
            <w:pPr>
              <w:rPr>
                <w:bCs/>
              </w:rPr>
            </w:pPr>
            <w:r>
              <w:rPr>
                <w:rFonts w:hint="eastAsia"/>
                <w:bCs/>
              </w:rPr>
              <w:t>管理者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693118" w14:textId="77777777" w:rsidR="00276C8A" w:rsidRDefault="00276C8A" w:rsidP="00276C8A">
            <w:pPr>
              <w:rPr>
                <w:sz w:val="18"/>
                <w:szCs w:val="18"/>
              </w:rPr>
            </w:pPr>
            <w:r w:rsidRPr="00276C8A">
              <w:rPr>
                <w:rFonts w:hint="eastAsia"/>
                <w:sz w:val="18"/>
                <w:szCs w:val="18"/>
              </w:rPr>
              <w:t>※どのような人を想定しているか、どのような責務を担うか(過去の介護経験等、特定の者が内定している場合は、経歴書を添付)</w:t>
            </w:r>
          </w:p>
          <w:p w14:paraId="398D354B" w14:textId="77777777" w:rsidR="00276C8A" w:rsidRPr="00276C8A" w:rsidRDefault="00276C8A" w:rsidP="00276C8A">
            <w:pPr>
              <w:rPr>
                <w:sz w:val="18"/>
                <w:szCs w:val="18"/>
              </w:rPr>
            </w:pPr>
          </w:p>
          <w:p w14:paraId="79425456" w14:textId="77777777" w:rsidR="00276C8A" w:rsidRDefault="00276C8A" w:rsidP="001D0AA2">
            <w:pPr>
              <w:rPr>
                <w:bCs/>
              </w:rPr>
            </w:pPr>
          </w:p>
          <w:p w14:paraId="00AA5C22" w14:textId="77777777" w:rsidR="00276C8A" w:rsidRPr="00276C8A" w:rsidRDefault="00276C8A" w:rsidP="001D0AA2">
            <w:pPr>
              <w:rPr>
                <w:bCs/>
              </w:rPr>
            </w:pPr>
          </w:p>
        </w:tc>
      </w:tr>
      <w:tr w:rsidR="00CD7927" w:rsidRPr="001D0AA2" w14:paraId="42A4F21B" w14:textId="77777777" w:rsidTr="003B5B1F">
        <w:trPr>
          <w:trHeight w:val="360"/>
        </w:trPr>
        <w:tc>
          <w:tcPr>
            <w:tcW w:w="1526" w:type="dxa"/>
            <w:shd w:val="clear" w:color="auto" w:fill="auto"/>
          </w:tcPr>
          <w:p w14:paraId="5DB2F635" w14:textId="4ED215F0" w:rsidR="00CD7927" w:rsidRDefault="00CD7927" w:rsidP="001D0AA2">
            <w:pPr>
              <w:rPr>
                <w:bCs/>
              </w:rPr>
            </w:pPr>
            <w:r>
              <w:rPr>
                <w:rFonts w:hint="eastAsia"/>
                <w:bCs/>
              </w:rPr>
              <w:t>介護支援専門員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30C7F29" w14:textId="77777777" w:rsidR="00CD7927" w:rsidRPr="004178CC" w:rsidRDefault="00CD7927" w:rsidP="00CD7927">
            <w:pPr>
              <w:rPr>
                <w:sz w:val="18"/>
                <w:szCs w:val="18"/>
              </w:rPr>
            </w:pPr>
            <w:r w:rsidRPr="004178CC">
              <w:rPr>
                <w:rFonts w:hint="eastAsia"/>
                <w:sz w:val="18"/>
                <w:szCs w:val="18"/>
              </w:rPr>
              <w:t>※どのような人を想定しているか(過去の経験等)</w:t>
            </w:r>
          </w:p>
          <w:p w14:paraId="7BA12CDC" w14:textId="77777777" w:rsidR="00CD7927" w:rsidRDefault="00CD7927" w:rsidP="00276C8A">
            <w:pPr>
              <w:rPr>
                <w:sz w:val="18"/>
                <w:szCs w:val="18"/>
              </w:rPr>
            </w:pPr>
          </w:p>
          <w:p w14:paraId="359C2785" w14:textId="1ED56570" w:rsidR="0047243B" w:rsidRPr="00CD7927" w:rsidRDefault="0047243B" w:rsidP="00276C8A">
            <w:pPr>
              <w:rPr>
                <w:sz w:val="18"/>
                <w:szCs w:val="18"/>
              </w:rPr>
            </w:pPr>
          </w:p>
        </w:tc>
      </w:tr>
      <w:tr w:rsidR="00FD39E9" w:rsidRPr="001D0AA2" w14:paraId="6FA425D9" w14:textId="77777777" w:rsidTr="003B5B1F">
        <w:trPr>
          <w:trHeight w:val="3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0FC715" w14:textId="77777777" w:rsidR="00FD39E9" w:rsidRPr="004178CC" w:rsidRDefault="00FD39E9" w:rsidP="00CD7927">
            <w:r w:rsidRPr="004178CC">
              <w:rPr>
                <w:rFonts w:hint="eastAsia"/>
              </w:rPr>
              <w:t>介護職員及び</w:t>
            </w:r>
          </w:p>
          <w:p w14:paraId="62557121" w14:textId="77777777" w:rsidR="00FD39E9" w:rsidRPr="004178CC" w:rsidRDefault="00FD39E9" w:rsidP="00CD7927">
            <w:r w:rsidRPr="004178CC">
              <w:rPr>
                <w:rFonts w:hint="eastAsia"/>
              </w:rPr>
              <w:t>看護職員の配置</w:t>
            </w:r>
          </w:p>
          <w:p w14:paraId="068479E6" w14:textId="02E1EC9D" w:rsidR="00FD39E9" w:rsidRDefault="00FD39E9" w:rsidP="001D0AA2">
            <w:pPr>
              <w:rPr>
                <w:bCs/>
              </w:rPr>
            </w:pPr>
            <w:r w:rsidRPr="004178CC">
              <w:rPr>
                <w:rFonts w:hint="eastAsia"/>
              </w:rPr>
              <w:t>状況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03EEC8C" w14:textId="77777777" w:rsidR="00FD39E9" w:rsidRPr="004178CC" w:rsidRDefault="00FD39E9" w:rsidP="00CD7927">
            <w:r w:rsidRPr="004178CC">
              <w:rPr>
                <w:rFonts w:hint="eastAsia"/>
              </w:rPr>
              <w:t>※配置人数</w:t>
            </w:r>
            <w:r w:rsidRPr="004178CC">
              <w:rPr>
                <w:rFonts w:hint="eastAsia"/>
                <w:sz w:val="18"/>
                <w:szCs w:val="18"/>
              </w:rPr>
              <w:t>(</w:t>
            </w:r>
            <w:r w:rsidRPr="004178CC">
              <w:rPr>
                <w:rFonts w:hint="eastAsia"/>
              </w:rPr>
              <w:t>常勤換算、</w:t>
            </w:r>
            <w:r w:rsidRPr="004178CC">
              <w:rPr>
                <w:rFonts w:hint="eastAsia"/>
                <w:sz w:val="18"/>
                <w:szCs w:val="18"/>
              </w:rPr>
              <w:t>小数点第２位以下切捨)</w:t>
            </w:r>
          </w:p>
          <w:p w14:paraId="79058276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事業所全体の人数(　　　　)人</w:t>
            </w:r>
          </w:p>
          <w:p w14:paraId="636AE446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1) 夜間及び深夜の時間帯以外の時間帯(　　　　)人</w:t>
            </w:r>
          </w:p>
          <w:p w14:paraId="16C43191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2) (1)のうち通いサービスに当たる者 (　　　　)人</w:t>
            </w:r>
          </w:p>
          <w:p w14:paraId="7FAE3CDF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3) (1)のうち訪問サービスに当たる者 (　　　　)人</w:t>
            </w:r>
          </w:p>
          <w:p w14:paraId="5A6235DD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4) 夜間及び深夜の時間帯　　　　　　(　　　　)人</w:t>
            </w:r>
          </w:p>
          <w:p w14:paraId="04B94D0F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5) 宿直業務に当たる者　　　　　　　(　　　　)人</w:t>
            </w:r>
          </w:p>
          <w:p w14:paraId="53CDEFE5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6) (1)～(5)のうち常勤の職員　　　　(　　　　)人</w:t>
            </w:r>
          </w:p>
          <w:p w14:paraId="1E790DEB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7) (1)～(5)のうち常勤の保健師又は看護師(　　　　)人</w:t>
            </w:r>
          </w:p>
          <w:p w14:paraId="2517AF2A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8) (1)～(5)のうち保健師、看護師又は準看護師(以下「看護職員」)(　　　　)人</w:t>
            </w:r>
          </w:p>
          <w:p w14:paraId="18A799FA" w14:textId="77777777" w:rsidR="00FD39E9" w:rsidRPr="004178CC" w:rsidRDefault="00FD39E9" w:rsidP="00CD7927">
            <w:r w:rsidRPr="004178CC">
              <w:rPr>
                <w:rFonts w:hint="eastAsia"/>
              </w:rPr>
              <w:t xml:space="preserve">　(9) (1)～(5)のうち通いサービス及び訪問サービスの提供に当たる看護職員(　　　　)人</w:t>
            </w:r>
          </w:p>
          <w:p w14:paraId="2C08FB79" w14:textId="77777777" w:rsidR="00FD39E9" w:rsidRPr="00276C8A" w:rsidRDefault="00FD39E9" w:rsidP="00276C8A">
            <w:pPr>
              <w:rPr>
                <w:sz w:val="18"/>
                <w:szCs w:val="18"/>
              </w:rPr>
            </w:pPr>
          </w:p>
        </w:tc>
      </w:tr>
      <w:tr w:rsidR="00FD39E9" w:rsidRPr="001D0AA2" w14:paraId="0010240B" w14:textId="77777777" w:rsidTr="003B5B1F">
        <w:trPr>
          <w:trHeight w:val="730"/>
        </w:trPr>
        <w:tc>
          <w:tcPr>
            <w:tcW w:w="1526" w:type="dxa"/>
            <w:vMerge/>
            <w:shd w:val="clear" w:color="auto" w:fill="auto"/>
            <w:vAlign w:val="center"/>
          </w:tcPr>
          <w:p w14:paraId="2D5F7643" w14:textId="3CA92543" w:rsidR="00FD39E9" w:rsidRPr="00347BFF" w:rsidRDefault="00FD39E9" w:rsidP="00CD7927"/>
        </w:tc>
        <w:tc>
          <w:tcPr>
            <w:tcW w:w="7938" w:type="dxa"/>
            <w:gridSpan w:val="3"/>
            <w:shd w:val="clear" w:color="auto" w:fill="auto"/>
          </w:tcPr>
          <w:p w14:paraId="140C6AA7" w14:textId="77777777" w:rsidR="00FD39E9" w:rsidRPr="004178CC" w:rsidRDefault="00FD39E9" w:rsidP="00CD7927">
            <w:pPr>
              <w:rPr>
                <w:sz w:val="18"/>
                <w:szCs w:val="18"/>
              </w:rPr>
            </w:pPr>
            <w:r w:rsidRPr="004178CC">
              <w:rPr>
                <w:rFonts w:hint="eastAsia"/>
                <w:sz w:val="18"/>
                <w:szCs w:val="18"/>
              </w:rPr>
              <w:t>※看護職員は、どのような人を想定しているか(資格の有無、過去の介護経験等)</w:t>
            </w:r>
          </w:p>
          <w:p w14:paraId="3B6457A5" w14:textId="77777777" w:rsidR="00FD39E9" w:rsidRPr="004178CC" w:rsidRDefault="00FD39E9" w:rsidP="00CD7927"/>
          <w:p w14:paraId="138319A7" w14:textId="77777777" w:rsidR="00FD39E9" w:rsidRPr="004178CC" w:rsidRDefault="00FD39E9" w:rsidP="00CD7927"/>
          <w:p w14:paraId="277BE4CD" w14:textId="77777777" w:rsidR="00FD39E9" w:rsidRPr="004178CC" w:rsidRDefault="00FD39E9" w:rsidP="00CD7927"/>
          <w:p w14:paraId="7C9BCCE3" w14:textId="77777777" w:rsidR="00FD39E9" w:rsidRPr="00347BFF" w:rsidRDefault="00FD39E9" w:rsidP="00CD7927"/>
        </w:tc>
      </w:tr>
      <w:tr w:rsidR="00CD7927" w:rsidRPr="001D0AA2" w14:paraId="1F1BB4C9" w14:textId="77777777" w:rsidTr="003B5B1F">
        <w:tc>
          <w:tcPr>
            <w:tcW w:w="1526" w:type="dxa"/>
            <w:shd w:val="clear" w:color="auto" w:fill="auto"/>
          </w:tcPr>
          <w:p w14:paraId="06436BFA" w14:textId="0612B9ED" w:rsidR="00CD7927" w:rsidRPr="00347BFF" w:rsidRDefault="00CD7927" w:rsidP="00CD7927">
            <w:bookmarkStart w:id="1" w:name="_Hlk183810119"/>
            <w:r>
              <w:rPr>
                <w:rFonts w:hint="eastAsia"/>
              </w:rPr>
              <w:t>その他の従業員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73708C" w14:textId="77777777" w:rsidR="00CD7927" w:rsidRDefault="00CD7927" w:rsidP="00CD7927">
            <w:pPr>
              <w:rPr>
                <w:bCs/>
              </w:rPr>
            </w:pPr>
            <w:r>
              <w:rPr>
                <w:rFonts w:hint="eastAsia"/>
                <w:bCs/>
              </w:rPr>
              <w:t>※具体的に記載してください</w:t>
            </w:r>
          </w:p>
          <w:p w14:paraId="42B179B8" w14:textId="77777777" w:rsidR="00CD7927" w:rsidRDefault="00CD7927" w:rsidP="00CD7927">
            <w:pPr>
              <w:rPr>
                <w:bCs/>
              </w:rPr>
            </w:pPr>
          </w:p>
          <w:p w14:paraId="49D58352" w14:textId="77777777" w:rsidR="00CD7927" w:rsidRPr="001D0AA2" w:rsidRDefault="00CD7927" w:rsidP="00CD7927">
            <w:pPr>
              <w:rPr>
                <w:bCs/>
              </w:rPr>
            </w:pPr>
          </w:p>
        </w:tc>
      </w:tr>
      <w:bookmarkEnd w:id="1"/>
      <w:tr w:rsidR="00B36609" w:rsidRPr="000150F7" w14:paraId="2FF2D0C7" w14:textId="77777777" w:rsidTr="000A684D">
        <w:tblPrEx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3EB97" w14:textId="77777777" w:rsidR="00B36609" w:rsidRPr="000150F7" w:rsidRDefault="00B36609" w:rsidP="00CD7927">
            <w:r w:rsidRPr="000150F7">
              <w:rPr>
                <w:rFonts w:hint="eastAsia"/>
              </w:rPr>
              <w:t>協力医療機関、介護保険施設等との連携・支援体制確保の状況</w:t>
            </w:r>
          </w:p>
          <w:p w14:paraId="2BF0E9A3" w14:textId="111BD33D" w:rsidR="00B36609" w:rsidRPr="000150F7" w:rsidRDefault="00B36609" w:rsidP="00CD7927"/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FE96E" w14:textId="77447D1A" w:rsidR="00B36609" w:rsidRPr="000150F7" w:rsidRDefault="00B36609" w:rsidP="003B5B1F">
            <w:r>
              <w:rPr>
                <w:rFonts w:hint="eastAsia"/>
              </w:rPr>
              <w:t>協力医療機関、介護保険施設等名</w:t>
            </w:r>
          </w:p>
        </w:tc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9C45" w14:textId="77DC878D" w:rsidR="00B36609" w:rsidRDefault="00B36609" w:rsidP="00CD7927">
            <w:r>
              <w:rPr>
                <w:rFonts w:hint="eastAsia"/>
              </w:rPr>
              <w:t>診療科目</w:t>
            </w:r>
          </w:p>
        </w:tc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BFB0" w14:textId="4D431479" w:rsidR="00B36609" w:rsidRPr="003B5B1F" w:rsidRDefault="00B36609" w:rsidP="00CD7927">
            <w:r>
              <w:rPr>
                <w:rFonts w:hint="eastAsia"/>
              </w:rPr>
              <w:t>法人名</w:t>
            </w:r>
          </w:p>
        </w:tc>
      </w:tr>
      <w:tr w:rsidR="00B36609" w:rsidRPr="000150F7" w14:paraId="529F29B2" w14:textId="77777777" w:rsidTr="000A684D">
        <w:tblPrEx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79CDA" w14:textId="77777777" w:rsidR="00B36609" w:rsidRPr="000150F7" w:rsidRDefault="00B36609" w:rsidP="00CD7927"/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8FDF0" w14:textId="77777777" w:rsidR="00B36609" w:rsidRDefault="00B36609" w:rsidP="003B5B1F"/>
          <w:p w14:paraId="79393D3F" w14:textId="238A700A" w:rsidR="00B36609" w:rsidRDefault="00B36609" w:rsidP="003B5B1F"/>
        </w:tc>
        <w:tc>
          <w:tcPr>
            <w:tcW w:w="2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82DD" w14:textId="77777777" w:rsidR="00B36609" w:rsidRDefault="00B36609" w:rsidP="00CD7927"/>
        </w:tc>
        <w:tc>
          <w:tcPr>
            <w:tcW w:w="2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1E32" w14:textId="77777777" w:rsidR="00B36609" w:rsidRDefault="00B36609" w:rsidP="00CD7927"/>
        </w:tc>
      </w:tr>
      <w:tr w:rsidR="00B36609" w:rsidRPr="000150F7" w14:paraId="4E3575AC" w14:textId="77777777" w:rsidTr="00B36609">
        <w:tblPrEx>
          <w:tblLook w:val="01E0" w:firstRow="1" w:lastRow="1" w:firstColumn="1" w:lastColumn="1" w:noHBand="0" w:noVBand="0"/>
        </w:tblPrEx>
        <w:trPr>
          <w:trHeight w:val="1435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0364A" w14:textId="77777777" w:rsidR="00B36609" w:rsidRPr="000150F7" w:rsidRDefault="00B36609" w:rsidP="00CD7927"/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F801C" w14:textId="48DE1E6C" w:rsidR="00B36609" w:rsidRPr="000150F7" w:rsidRDefault="00B36609" w:rsidP="00CD7927">
            <w:r>
              <w:rPr>
                <w:rFonts w:hint="eastAsia"/>
              </w:rPr>
              <w:t>具体的な連携・支援内容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E8874" w14:textId="7D18AFBC" w:rsidR="00B36609" w:rsidRPr="000150F7" w:rsidRDefault="00B36609" w:rsidP="00CD7927"/>
        </w:tc>
      </w:tr>
      <w:tr w:rsidR="00B36609" w:rsidRPr="000150F7" w14:paraId="1601AE53" w14:textId="77777777" w:rsidTr="00B36609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51370" w14:textId="77777777" w:rsidR="00B36609" w:rsidRPr="000150F7" w:rsidRDefault="00B36609" w:rsidP="00CD7927"/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76903" w14:textId="13A9B9F2" w:rsidR="00B36609" w:rsidRDefault="00B36609" w:rsidP="00CD7927">
            <w:r>
              <w:rPr>
                <w:rFonts w:hint="eastAsia"/>
              </w:rPr>
              <w:t>協力医療機関等との実測距離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449D7" w14:textId="16F40016" w:rsidR="00B36609" w:rsidRPr="000150F7" w:rsidRDefault="00B36609" w:rsidP="00CD7927">
            <w:r>
              <w:rPr>
                <w:rFonts w:hint="eastAsia"/>
              </w:rPr>
              <w:t>当該事業所から　　　　　　　　㎞</w:t>
            </w:r>
          </w:p>
        </w:tc>
      </w:tr>
    </w:tbl>
    <w:p w14:paraId="62C37C66" w14:textId="77777777" w:rsidR="006718D7" w:rsidRPr="009B2CC9" w:rsidRDefault="006718D7" w:rsidP="00BB0662">
      <w:pPr>
        <w:rPr>
          <w:b/>
          <w:sz w:val="28"/>
        </w:rPr>
      </w:pPr>
      <w:r w:rsidRPr="009B2CC9">
        <w:rPr>
          <w:rFonts w:hint="eastAsia"/>
          <w:b/>
          <w:sz w:val="28"/>
        </w:rPr>
        <w:lastRenderedPageBreak/>
        <w:t>Ⅱ</w:t>
      </w:r>
      <w:r w:rsidR="00257FD5" w:rsidRPr="009B2CC9">
        <w:rPr>
          <w:rFonts w:hint="eastAsia"/>
          <w:b/>
          <w:sz w:val="28"/>
        </w:rPr>
        <w:t xml:space="preserve">　</w:t>
      </w:r>
      <w:r w:rsidRPr="009B2CC9">
        <w:rPr>
          <w:rFonts w:hint="eastAsia"/>
          <w:b/>
          <w:sz w:val="28"/>
        </w:rPr>
        <w:t>事業運営</w:t>
      </w:r>
    </w:p>
    <w:p w14:paraId="00884B5F" w14:textId="77777777" w:rsidR="00434721" w:rsidRDefault="00434721" w:rsidP="00BB0662">
      <w:pPr>
        <w:rPr>
          <w:b/>
          <w:sz w:val="22"/>
        </w:rPr>
      </w:pPr>
    </w:p>
    <w:p w14:paraId="07C027B9" w14:textId="77777777" w:rsidR="006718D7" w:rsidRPr="009B2CC9" w:rsidRDefault="006718D7" w:rsidP="00BB0662">
      <w:pPr>
        <w:rPr>
          <w:b/>
          <w:sz w:val="22"/>
          <w:szCs w:val="22"/>
        </w:rPr>
      </w:pPr>
      <w:r w:rsidRPr="009B2CC9">
        <w:rPr>
          <w:rFonts w:hint="eastAsia"/>
          <w:b/>
          <w:sz w:val="22"/>
          <w:szCs w:val="22"/>
        </w:rPr>
        <w:t>１　応募動機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12BD3" w14:paraId="767CFB9E" w14:textId="77777777" w:rsidTr="00D74AE1">
        <w:tc>
          <w:tcPr>
            <w:tcW w:w="9351" w:type="dxa"/>
          </w:tcPr>
          <w:p w14:paraId="71C09E20" w14:textId="2605D888" w:rsidR="00C12BD3" w:rsidRPr="00C12BD3" w:rsidRDefault="003E58FA" w:rsidP="00BB06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小規模多機能型居宅介護</w:t>
            </w:r>
            <w:r w:rsidR="00C12BD3" w:rsidRPr="00C12BD3">
              <w:rPr>
                <w:rFonts w:hint="eastAsia"/>
                <w:sz w:val="22"/>
              </w:rPr>
              <w:t>を運営する目的</w:t>
            </w:r>
            <w:r w:rsidR="00C12BD3">
              <w:rPr>
                <w:rFonts w:hint="eastAsia"/>
                <w:sz w:val="22"/>
              </w:rPr>
              <w:t>、理念、基本方針（字数制限なし、別紙可）</w:t>
            </w:r>
          </w:p>
          <w:p w14:paraId="057F26A1" w14:textId="77777777" w:rsidR="00C12BD3" w:rsidRDefault="00C12BD3" w:rsidP="00BB0662">
            <w:pPr>
              <w:rPr>
                <w:b/>
                <w:sz w:val="22"/>
              </w:rPr>
            </w:pPr>
          </w:p>
          <w:p w14:paraId="79F9A70E" w14:textId="77777777" w:rsidR="00C12BD3" w:rsidRPr="0050755E" w:rsidRDefault="00C12BD3" w:rsidP="00BB0662">
            <w:pPr>
              <w:rPr>
                <w:b/>
                <w:sz w:val="22"/>
              </w:rPr>
            </w:pPr>
          </w:p>
          <w:p w14:paraId="798AC99B" w14:textId="77777777" w:rsidR="00C12BD3" w:rsidRDefault="00C12BD3" w:rsidP="00BB0662">
            <w:pPr>
              <w:rPr>
                <w:b/>
                <w:sz w:val="22"/>
              </w:rPr>
            </w:pPr>
          </w:p>
          <w:p w14:paraId="5C653385" w14:textId="77777777" w:rsidR="00C12BD3" w:rsidRDefault="00C12BD3" w:rsidP="00BB0662">
            <w:pPr>
              <w:rPr>
                <w:b/>
                <w:sz w:val="22"/>
              </w:rPr>
            </w:pPr>
          </w:p>
          <w:p w14:paraId="31766B08" w14:textId="77777777" w:rsidR="00C12BD3" w:rsidRDefault="00C12BD3" w:rsidP="00BB0662">
            <w:pPr>
              <w:rPr>
                <w:b/>
                <w:sz w:val="22"/>
              </w:rPr>
            </w:pPr>
          </w:p>
          <w:p w14:paraId="26F4D319" w14:textId="3B8533B6" w:rsidR="00C12BD3" w:rsidRDefault="00C12BD3" w:rsidP="00BB0662">
            <w:pPr>
              <w:rPr>
                <w:b/>
                <w:sz w:val="22"/>
              </w:rPr>
            </w:pPr>
          </w:p>
          <w:p w14:paraId="001D937B" w14:textId="77777777" w:rsidR="00F87AFE" w:rsidRDefault="00F87AFE" w:rsidP="00BB0662">
            <w:pPr>
              <w:rPr>
                <w:b/>
                <w:sz w:val="22"/>
              </w:rPr>
            </w:pPr>
          </w:p>
          <w:p w14:paraId="243092D0" w14:textId="77777777" w:rsidR="00C12BD3" w:rsidRDefault="00C12BD3" w:rsidP="00BB0662">
            <w:pPr>
              <w:rPr>
                <w:b/>
                <w:sz w:val="22"/>
              </w:rPr>
            </w:pPr>
          </w:p>
        </w:tc>
      </w:tr>
    </w:tbl>
    <w:p w14:paraId="33CDD63C" w14:textId="77777777" w:rsidR="006718D7" w:rsidRDefault="006718D7" w:rsidP="00BB0662">
      <w:pPr>
        <w:rPr>
          <w:b/>
          <w:sz w:val="22"/>
        </w:rPr>
      </w:pPr>
    </w:p>
    <w:p w14:paraId="70455ADE" w14:textId="60B51849" w:rsidR="000C0793" w:rsidRDefault="004B39E1" w:rsidP="00BB0662">
      <w:pPr>
        <w:rPr>
          <w:b/>
          <w:sz w:val="22"/>
        </w:rPr>
      </w:pPr>
      <w:r w:rsidRPr="004B39E1">
        <w:rPr>
          <w:rFonts w:hint="eastAsia"/>
          <w:b/>
          <w:sz w:val="22"/>
        </w:rPr>
        <w:t>２</w:t>
      </w:r>
      <w:r w:rsidR="009B2CC9">
        <w:rPr>
          <w:rFonts w:hint="eastAsia"/>
          <w:b/>
          <w:sz w:val="22"/>
        </w:rPr>
        <w:t xml:space="preserve">　</w:t>
      </w:r>
      <w:r w:rsidR="00257FD5" w:rsidRPr="004B39E1">
        <w:rPr>
          <w:rFonts w:hint="eastAsia"/>
          <w:b/>
          <w:sz w:val="22"/>
        </w:rPr>
        <w:t>介護方針</w:t>
      </w:r>
      <w:r w:rsidR="00F41E9D" w:rsidRPr="004B39E1">
        <w:rPr>
          <w:rFonts w:hint="eastAsia"/>
          <w:b/>
          <w:sz w:val="22"/>
        </w:rPr>
        <w:t>・運営方針</w:t>
      </w:r>
    </w:p>
    <w:p w14:paraId="544CDCDE" w14:textId="77777777" w:rsidR="00F53E16" w:rsidRPr="00862BC9" w:rsidRDefault="00F53E16" w:rsidP="00F53E16">
      <w:pPr>
        <w:rPr>
          <w:b/>
          <w:bCs/>
          <w:sz w:val="22"/>
          <w:szCs w:val="28"/>
        </w:rPr>
      </w:pPr>
      <w:r>
        <w:rPr>
          <w:rFonts w:hint="eastAsia"/>
          <w:b/>
          <w:sz w:val="22"/>
        </w:rPr>
        <w:t xml:space="preserve">　　</w:t>
      </w:r>
      <w:r w:rsidRPr="00947FC1">
        <w:rPr>
          <w:rFonts w:hint="eastAsia"/>
          <w:sz w:val="16"/>
          <w:szCs w:val="16"/>
        </w:rPr>
        <w:t xml:space="preserve">　</w:t>
      </w:r>
      <w:bookmarkStart w:id="2" w:name="_Hlk184559586"/>
      <w:r>
        <w:rPr>
          <w:rFonts w:hint="eastAsia"/>
          <w:szCs w:val="16"/>
        </w:rPr>
        <w:t>下記項目について箇条書きにしてください</w:t>
      </w:r>
      <w:bookmarkEnd w:id="2"/>
      <w:r w:rsidRPr="00862BC9">
        <w:rPr>
          <w:rFonts w:hint="eastAsia"/>
          <w:b/>
          <w:bCs/>
          <w:szCs w:val="16"/>
        </w:rPr>
        <w:t>（</w:t>
      </w:r>
      <w:r w:rsidRPr="00862BC9">
        <w:rPr>
          <w:rFonts w:hint="eastAsia"/>
          <w:b/>
          <w:bCs/>
          <w:sz w:val="21"/>
          <w:szCs w:val="18"/>
        </w:rPr>
        <w:t>※がある項目は、※について具体的に記載してください</w:t>
      </w:r>
      <w:r w:rsidRPr="00862BC9">
        <w:rPr>
          <w:rFonts w:hint="eastAsia"/>
          <w:b/>
          <w:bCs/>
          <w:szCs w:val="16"/>
        </w:rPr>
        <w:t>）</w:t>
      </w:r>
    </w:p>
    <w:p w14:paraId="1E718369" w14:textId="20AF9D94" w:rsidR="00F53E16" w:rsidRPr="00F53E16" w:rsidRDefault="00F53E16" w:rsidP="00BB0662">
      <w:pPr>
        <w:rPr>
          <w:b/>
          <w:sz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04"/>
        <w:gridCol w:w="8405"/>
      </w:tblGrid>
      <w:tr w:rsidR="00F53E16" w14:paraId="39BCEC58" w14:textId="77777777" w:rsidTr="00C146C2">
        <w:tc>
          <w:tcPr>
            <w:tcW w:w="804" w:type="dxa"/>
            <w:vMerge w:val="restart"/>
            <w:textDirection w:val="tbRlV"/>
          </w:tcPr>
          <w:p w14:paraId="1834DD59" w14:textId="1AE797E4" w:rsidR="00F53E16" w:rsidRDefault="001915CD" w:rsidP="00F53E16">
            <w:pPr>
              <w:ind w:left="113" w:right="11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F53E16">
              <w:rPr>
                <w:rFonts w:hint="eastAsia"/>
                <w:b/>
                <w:sz w:val="22"/>
              </w:rPr>
              <w:t xml:space="preserve">介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F53E16">
              <w:rPr>
                <w:rFonts w:hint="eastAsia"/>
                <w:b/>
                <w:sz w:val="22"/>
              </w:rPr>
              <w:t xml:space="preserve">護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F53E16">
              <w:rPr>
                <w:rFonts w:hint="eastAsia"/>
                <w:b/>
                <w:sz w:val="22"/>
              </w:rPr>
              <w:t xml:space="preserve">方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F53E16">
              <w:rPr>
                <w:rFonts w:hint="eastAsia"/>
                <w:b/>
                <w:sz w:val="22"/>
              </w:rPr>
              <w:t>針</w:t>
            </w:r>
          </w:p>
          <w:p w14:paraId="00C1A200" w14:textId="1642B560" w:rsidR="00F53E16" w:rsidRDefault="00F53E16" w:rsidP="00F53E16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1F707ECB" w14:textId="792BBF12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①提供サービス内容について、心身の維持回復・生活機能の維持又は向上に重視した点</w:t>
            </w:r>
          </w:p>
        </w:tc>
      </w:tr>
      <w:tr w:rsidR="00F53E16" w14:paraId="7C78EF20" w14:textId="77777777" w:rsidTr="00C146C2">
        <w:tc>
          <w:tcPr>
            <w:tcW w:w="804" w:type="dxa"/>
            <w:vMerge/>
          </w:tcPr>
          <w:p w14:paraId="1FC3AC99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2E7BFB37" w14:textId="77777777" w:rsidR="00F53E16" w:rsidRDefault="00F53E16" w:rsidP="000C0793">
            <w:pPr>
              <w:rPr>
                <w:b/>
                <w:sz w:val="22"/>
              </w:rPr>
            </w:pPr>
          </w:p>
          <w:p w14:paraId="5F45BF34" w14:textId="77777777" w:rsidR="008D5469" w:rsidRDefault="008D5469" w:rsidP="000C0793">
            <w:pPr>
              <w:rPr>
                <w:b/>
                <w:sz w:val="22"/>
              </w:rPr>
            </w:pPr>
          </w:p>
          <w:p w14:paraId="24AFCDD7" w14:textId="77777777" w:rsidR="008D5469" w:rsidRDefault="008D5469" w:rsidP="000C0793">
            <w:pPr>
              <w:rPr>
                <w:b/>
                <w:sz w:val="22"/>
              </w:rPr>
            </w:pPr>
          </w:p>
          <w:p w14:paraId="5E31457A" w14:textId="77777777" w:rsidR="008D5469" w:rsidRDefault="008D5469" w:rsidP="000C0793">
            <w:pPr>
              <w:rPr>
                <w:b/>
                <w:sz w:val="22"/>
              </w:rPr>
            </w:pPr>
          </w:p>
          <w:p w14:paraId="30C1236E" w14:textId="0156135B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657B530C" w14:textId="77777777" w:rsidTr="00C146C2">
        <w:tc>
          <w:tcPr>
            <w:tcW w:w="804" w:type="dxa"/>
            <w:vMerge/>
          </w:tcPr>
          <w:p w14:paraId="467A995C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685A2647" w14:textId="67A2C32E" w:rsidR="00F53E16" w:rsidRPr="000C0793" w:rsidRDefault="00F53E16" w:rsidP="000C0793">
            <w:r>
              <w:rPr>
                <w:rFonts w:hint="eastAsia"/>
              </w:rPr>
              <w:t>②利用者に対する身体拘束防止に向けた取り組み</w:t>
            </w:r>
          </w:p>
        </w:tc>
      </w:tr>
      <w:tr w:rsidR="00F53E16" w14:paraId="59B549D6" w14:textId="77777777" w:rsidTr="00C146C2">
        <w:tc>
          <w:tcPr>
            <w:tcW w:w="804" w:type="dxa"/>
            <w:vMerge/>
          </w:tcPr>
          <w:p w14:paraId="472DEAB8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4ECC2259" w14:textId="77777777" w:rsidR="00F53E16" w:rsidRDefault="00F53E16" w:rsidP="000C0793">
            <w:pPr>
              <w:rPr>
                <w:b/>
                <w:sz w:val="22"/>
              </w:rPr>
            </w:pPr>
          </w:p>
          <w:p w14:paraId="46CA1AA8" w14:textId="77777777" w:rsidR="008D5469" w:rsidRDefault="008D5469" w:rsidP="000C0793">
            <w:pPr>
              <w:rPr>
                <w:b/>
                <w:sz w:val="22"/>
              </w:rPr>
            </w:pPr>
          </w:p>
          <w:p w14:paraId="047F6A8C" w14:textId="77777777" w:rsidR="008D5469" w:rsidRDefault="008D5469" w:rsidP="000C0793">
            <w:pPr>
              <w:rPr>
                <w:b/>
                <w:sz w:val="22"/>
              </w:rPr>
            </w:pPr>
          </w:p>
          <w:p w14:paraId="644AE650" w14:textId="77777777" w:rsidR="008D5469" w:rsidRDefault="008D5469" w:rsidP="000C0793">
            <w:pPr>
              <w:rPr>
                <w:b/>
                <w:sz w:val="22"/>
              </w:rPr>
            </w:pPr>
          </w:p>
          <w:p w14:paraId="47927C3F" w14:textId="234334BC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3E815A5C" w14:textId="77777777" w:rsidTr="00C146C2">
        <w:tc>
          <w:tcPr>
            <w:tcW w:w="804" w:type="dxa"/>
            <w:vMerge/>
          </w:tcPr>
          <w:p w14:paraId="1ADE857D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65B3D1B8" w14:textId="63CDC245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③主治医、医療機関との情報共有・休日夜間等の急変時の協力体制について</w:t>
            </w:r>
          </w:p>
        </w:tc>
      </w:tr>
      <w:tr w:rsidR="00F53E16" w14:paraId="59B085D7" w14:textId="77777777" w:rsidTr="00C146C2">
        <w:tc>
          <w:tcPr>
            <w:tcW w:w="804" w:type="dxa"/>
            <w:vMerge/>
          </w:tcPr>
          <w:p w14:paraId="03743F16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4F57F6F0" w14:textId="77777777" w:rsidR="00F53E16" w:rsidRDefault="00F53E16" w:rsidP="000C0793">
            <w:pPr>
              <w:rPr>
                <w:b/>
                <w:sz w:val="22"/>
              </w:rPr>
            </w:pPr>
          </w:p>
          <w:p w14:paraId="031BDE99" w14:textId="77777777" w:rsidR="008D5469" w:rsidRDefault="008D5469" w:rsidP="000C0793">
            <w:pPr>
              <w:rPr>
                <w:b/>
                <w:sz w:val="22"/>
              </w:rPr>
            </w:pPr>
          </w:p>
          <w:p w14:paraId="6E980DAD" w14:textId="77777777" w:rsidR="008D5469" w:rsidRDefault="008D5469" w:rsidP="000C0793">
            <w:pPr>
              <w:rPr>
                <w:b/>
                <w:sz w:val="22"/>
              </w:rPr>
            </w:pPr>
          </w:p>
          <w:p w14:paraId="4A9820EE" w14:textId="77777777" w:rsidR="008D5469" w:rsidRDefault="008D5469" w:rsidP="000C0793">
            <w:pPr>
              <w:rPr>
                <w:b/>
                <w:sz w:val="22"/>
              </w:rPr>
            </w:pPr>
          </w:p>
          <w:p w14:paraId="1DA4E34B" w14:textId="287278FC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3EF8BBBA" w14:textId="77777777" w:rsidTr="00C146C2">
        <w:tc>
          <w:tcPr>
            <w:tcW w:w="804" w:type="dxa"/>
            <w:vMerge/>
          </w:tcPr>
          <w:p w14:paraId="640B81E3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2882DA2D" w14:textId="7C146934" w:rsidR="00F53E16" w:rsidRPr="008D5469" w:rsidRDefault="00F53E16" w:rsidP="000C0793">
            <w:r>
              <w:rPr>
                <w:rFonts w:hint="eastAsia"/>
              </w:rPr>
              <w:t>④家族との連携について（※入居者の介護・処遇について、家族との報告・連絡・相談等をどのように行っていくか）</w:t>
            </w:r>
          </w:p>
        </w:tc>
      </w:tr>
      <w:tr w:rsidR="00F53E16" w14:paraId="58063767" w14:textId="77777777" w:rsidTr="00C146C2">
        <w:tc>
          <w:tcPr>
            <w:tcW w:w="804" w:type="dxa"/>
            <w:vMerge/>
          </w:tcPr>
          <w:p w14:paraId="67469E11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63F07BAD" w14:textId="77777777" w:rsidR="00F53E16" w:rsidRDefault="00F53E16" w:rsidP="000C0793">
            <w:pPr>
              <w:rPr>
                <w:b/>
                <w:sz w:val="22"/>
              </w:rPr>
            </w:pPr>
          </w:p>
          <w:p w14:paraId="05D85DB8" w14:textId="77777777" w:rsidR="008D5469" w:rsidRDefault="008D5469" w:rsidP="000C0793">
            <w:pPr>
              <w:rPr>
                <w:b/>
                <w:sz w:val="22"/>
              </w:rPr>
            </w:pPr>
          </w:p>
          <w:p w14:paraId="29F62AF9" w14:textId="49342BF1" w:rsidR="008D5469" w:rsidRDefault="008D5469" w:rsidP="000C0793">
            <w:pPr>
              <w:rPr>
                <w:b/>
                <w:sz w:val="22"/>
              </w:rPr>
            </w:pPr>
          </w:p>
          <w:p w14:paraId="7186A273" w14:textId="77777777" w:rsidR="008D5469" w:rsidRDefault="008D5469" w:rsidP="000C0793">
            <w:pPr>
              <w:rPr>
                <w:b/>
                <w:sz w:val="22"/>
              </w:rPr>
            </w:pPr>
          </w:p>
          <w:p w14:paraId="1B2AE7AA" w14:textId="58901157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76B0E91F" w14:textId="77777777" w:rsidTr="00C146C2">
        <w:tc>
          <w:tcPr>
            <w:tcW w:w="804" w:type="dxa"/>
            <w:vMerge/>
          </w:tcPr>
          <w:p w14:paraId="018851AC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65B1F27F" w14:textId="389E9230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⑤退院直後の在宅復帰のために実施している家族への支援について</w:t>
            </w:r>
          </w:p>
        </w:tc>
      </w:tr>
      <w:tr w:rsidR="00F53E16" w14:paraId="0915AFB6" w14:textId="77777777" w:rsidTr="00C146C2">
        <w:tc>
          <w:tcPr>
            <w:tcW w:w="804" w:type="dxa"/>
            <w:vMerge/>
          </w:tcPr>
          <w:p w14:paraId="7BEC40A5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3304BF4A" w14:textId="77777777" w:rsidR="00F53E16" w:rsidRDefault="00F53E16" w:rsidP="000C0793">
            <w:pPr>
              <w:rPr>
                <w:b/>
                <w:sz w:val="22"/>
              </w:rPr>
            </w:pPr>
          </w:p>
          <w:p w14:paraId="1106D415" w14:textId="77777777" w:rsidR="008D5469" w:rsidRDefault="008D5469" w:rsidP="000C0793">
            <w:pPr>
              <w:rPr>
                <w:b/>
                <w:sz w:val="22"/>
              </w:rPr>
            </w:pPr>
          </w:p>
          <w:p w14:paraId="5DD812C4" w14:textId="77777777" w:rsidR="008D5469" w:rsidRDefault="008D5469" w:rsidP="000C0793">
            <w:pPr>
              <w:rPr>
                <w:b/>
                <w:sz w:val="22"/>
              </w:rPr>
            </w:pPr>
          </w:p>
          <w:p w14:paraId="586D0DDC" w14:textId="77777777" w:rsidR="008D5469" w:rsidRDefault="008D5469" w:rsidP="000C0793">
            <w:pPr>
              <w:rPr>
                <w:b/>
                <w:sz w:val="22"/>
              </w:rPr>
            </w:pPr>
          </w:p>
          <w:p w14:paraId="594EFCDD" w14:textId="77777777" w:rsidR="008D5469" w:rsidRDefault="008D5469" w:rsidP="000C0793">
            <w:pPr>
              <w:rPr>
                <w:b/>
                <w:sz w:val="22"/>
              </w:rPr>
            </w:pPr>
          </w:p>
          <w:p w14:paraId="3178F9D8" w14:textId="3614DC2A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68A65CA1" w14:textId="77777777" w:rsidTr="00C146C2">
        <w:tc>
          <w:tcPr>
            <w:tcW w:w="804" w:type="dxa"/>
            <w:vMerge/>
          </w:tcPr>
          <w:p w14:paraId="20027D3C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1A8B2F68" w14:textId="1AA3FE84" w:rsidR="00F53E16" w:rsidRPr="000C0793" w:rsidRDefault="00F53E16" w:rsidP="000C0793">
            <w:r>
              <w:rPr>
                <w:rFonts w:hint="eastAsia"/>
              </w:rPr>
              <w:t>⑥</w:t>
            </w:r>
            <w:r w:rsidR="00020B6D">
              <w:rPr>
                <w:rFonts w:hint="eastAsia"/>
              </w:rPr>
              <w:t>本人や家族の意向による看取りの支援について</w:t>
            </w:r>
          </w:p>
        </w:tc>
      </w:tr>
      <w:tr w:rsidR="00F53E16" w14:paraId="0C6429E8" w14:textId="77777777" w:rsidTr="00C146C2">
        <w:tc>
          <w:tcPr>
            <w:tcW w:w="804" w:type="dxa"/>
            <w:vMerge/>
          </w:tcPr>
          <w:p w14:paraId="513C8100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60E7E1DD" w14:textId="77777777" w:rsidR="00F53E16" w:rsidRDefault="00F53E16" w:rsidP="000C0793">
            <w:pPr>
              <w:rPr>
                <w:b/>
                <w:sz w:val="22"/>
              </w:rPr>
            </w:pPr>
          </w:p>
          <w:p w14:paraId="6DA52EA3" w14:textId="77777777" w:rsidR="008D5469" w:rsidRDefault="008D5469" w:rsidP="000C0793">
            <w:pPr>
              <w:rPr>
                <w:b/>
                <w:sz w:val="22"/>
              </w:rPr>
            </w:pPr>
          </w:p>
          <w:p w14:paraId="28167A14" w14:textId="77777777" w:rsidR="008D5469" w:rsidRDefault="008D5469" w:rsidP="000C0793">
            <w:pPr>
              <w:rPr>
                <w:b/>
                <w:sz w:val="22"/>
              </w:rPr>
            </w:pPr>
          </w:p>
          <w:p w14:paraId="5F15CD3F" w14:textId="6A7E8869" w:rsidR="008D5469" w:rsidRDefault="008D5469" w:rsidP="000C0793">
            <w:pPr>
              <w:rPr>
                <w:b/>
                <w:sz w:val="22"/>
              </w:rPr>
            </w:pPr>
          </w:p>
          <w:p w14:paraId="192DC826" w14:textId="13440ED8" w:rsidR="008D5469" w:rsidRDefault="001915CD" w:rsidP="000C0793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78634" wp14:editId="27BCB869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115570</wp:posOffset>
                      </wp:positionV>
                      <wp:extent cx="466725" cy="1914525"/>
                      <wp:effectExtent l="0" t="0" r="9525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14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5A361" w14:textId="1CD67371" w:rsidR="001915CD" w:rsidRPr="001915CD" w:rsidRDefault="001915CD" w:rsidP="001915CD">
                                  <w:pPr>
                                    <w:ind w:left="113" w:right="113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15C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　　</w:t>
                                  </w:r>
                                  <w:r w:rsidRPr="001915C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="00585AFE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1915C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　　</w:t>
                                  </w:r>
                                  <w:r w:rsidRPr="001915C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78634" id="正方形/長方形 1" o:spid="_x0000_s1026" style="position:absolute;left:0;text-align:left;margin-left:-42.5pt;margin-top:9.1pt;width:36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" fillcolor="white [3201]" stroked="f" strokeweight="1pt">
                      <v:textbox style="layout-flow:vertical-ideographic">
                        <w:txbxContent>
                          <w:p w14:paraId="3345A361" w14:textId="1CD67371" w:rsidR="001915CD" w:rsidRPr="001915CD" w:rsidRDefault="001915CD" w:rsidP="001915CD">
                            <w:pPr>
                              <w:ind w:left="113" w:right="11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5CD">
                              <w:rPr>
                                <w:rFonts w:hint="eastAsia"/>
                                <w:b/>
                                <w:sz w:val="22"/>
                              </w:rPr>
                              <w:t>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915CD">
                              <w:rPr>
                                <w:rFonts w:hint="eastAsia"/>
                                <w:b/>
                                <w:sz w:val="22"/>
                              </w:rPr>
                              <w:t>護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85AF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915CD">
                              <w:rPr>
                                <w:rFonts w:hint="eastAsia"/>
                                <w:b/>
                                <w:sz w:val="22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915CD">
                              <w:rPr>
                                <w:rFonts w:hint="eastAsia"/>
                                <w:b/>
                                <w:sz w:val="22"/>
                              </w:rPr>
                              <w:t>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53E16" w14:paraId="7CB96B89" w14:textId="77777777" w:rsidTr="00C146C2">
        <w:tc>
          <w:tcPr>
            <w:tcW w:w="804" w:type="dxa"/>
            <w:vMerge/>
          </w:tcPr>
          <w:p w14:paraId="79A8636C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4BFB24A3" w14:textId="1CFD1909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⑦運営推進会議等の実施・外部評価について</w:t>
            </w:r>
          </w:p>
        </w:tc>
      </w:tr>
      <w:tr w:rsidR="00F53E16" w14:paraId="1F139F4D" w14:textId="77777777" w:rsidTr="00C146C2">
        <w:tc>
          <w:tcPr>
            <w:tcW w:w="804" w:type="dxa"/>
            <w:vMerge/>
          </w:tcPr>
          <w:p w14:paraId="705F5D4E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5CCAA83F" w14:textId="77777777" w:rsidR="00F53E16" w:rsidRDefault="00F53E16" w:rsidP="000C0793">
            <w:pPr>
              <w:rPr>
                <w:b/>
                <w:sz w:val="22"/>
              </w:rPr>
            </w:pPr>
          </w:p>
          <w:p w14:paraId="37EC15D8" w14:textId="77777777" w:rsidR="008D5469" w:rsidRDefault="008D5469" w:rsidP="000C0793">
            <w:pPr>
              <w:rPr>
                <w:b/>
                <w:sz w:val="22"/>
              </w:rPr>
            </w:pPr>
          </w:p>
          <w:p w14:paraId="0C77A29F" w14:textId="77777777" w:rsidR="008D5469" w:rsidRDefault="008D5469" w:rsidP="000C0793">
            <w:pPr>
              <w:rPr>
                <w:b/>
                <w:sz w:val="22"/>
              </w:rPr>
            </w:pPr>
          </w:p>
          <w:p w14:paraId="76E50F05" w14:textId="77777777" w:rsidR="008D5469" w:rsidRDefault="008D5469" w:rsidP="000C0793">
            <w:pPr>
              <w:rPr>
                <w:b/>
                <w:sz w:val="22"/>
              </w:rPr>
            </w:pPr>
          </w:p>
          <w:p w14:paraId="158B60F7" w14:textId="626FD256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40916D89" w14:textId="77777777" w:rsidTr="00C146C2">
        <w:tc>
          <w:tcPr>
            <w:tcW w:w="804" w:type="dxa"/>
            <w:vMerge/>
          </w:tcPr>
          <w:p w14:paraId="4ED30FF5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121812AF" w14:textId="3137DDE2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⑧家族・地域住民等との交流の場や機会の提供</w:t>
            </w:r>
          </w:p>
        </w:tc>
      </w:tr>
      <w:tr w:rsidR="00F53E16" w14:paraId="56E1ED1A" w14:textId="77777777" w:rsidTr="00C146C2">
        <w:tc>
          <w:tcPr>
            <w:tcW w:w="804" w:type="dxa"/>
            <w:vMerge/>
          </w:tcPr>
          <w:p w14:paraId="2623EFD2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5D85B77C" w14:textId="77777777" w:rsidR="00F53E16" w:rsidRDefault="00F53E16" w:rsidP="000C0793">
            <w:pPr>
              <w:rPr>
                <w:b/>
                <w:sz w:val="22"/>
              </w:rPr>
            </w:pPr>
          </w:p>
          <w:p w14:paraId="53F0827E" w14:textId="77777777" w:rsidR="008D5469" w:rsidRDefault="008D5469" w:rsidP="000C0793">
            <w:pPr>
              <w:rPr>
                <w:b/>
                <w:sz w:val="22"/>
              </w:rPr>
            </w:pPr>
          </w:p>
          <w:p w14:paraId="20E15DD9" w14:textId="77777777" w:rsidR="008D5469" w:rsidRDefault="008D5469" w:rsidP="000C0793">
            <w:pPr>
              <w:rPr>
                <w:b/>
                <w:sz w:val="22"/>
              </w:rPr>
            </w:pPr>
          </w:p>
          <w:p w14:paraId="48E3A92E" w14:textId="4C7E3497" w:rsidR="008D5469" w:rsidRDefault="008D5469" w:rsidP="000C0793">
            <w:pPr>
              <w:rPr>
                <w:b/>
                <w:sz w:val="22"/>
              </w:rPr>
            </w:pPr>
          </w:p>
          <w:p w14:paraId="4BB416F7" w14:textId="00DA11A5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5137E4E6" w14:textId="77777777" w:rsidTr="00C146C2">
        <w:tc>
          <w:tcPr>
            <w:tcW w:w="804" w:type="dxa"/>
            <w:vMerge/>
          </w:tcPr>
          <w:p w14:paraId="3451E373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448F86EC" w14:textId="7097CD34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⑨地域住民やボランティア団体等の資源を活用</w:t>
            </w:r>
          </w:p>
        </w:tc>
      </w:tr>
      <w:tr w:rsidR="00F53E16" w14:paraId="1619BDA6" w14:textId="77777777" w:rsidTr="00C146C2">
        <w:tc>
          <w:tcPr>
            <w:tcW w:w="804" w:type="dxa"/>
            <w:vMerge/>
          </w:tcPr>
          <w:p w14:paraId="68552B3C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428E51CF" w14:textId="77777777" w:rsidR="00F53E16" w:rsidRDefault="00F53E16" w:rsidP="000C0793">
            <w:pPr>
              <w:rPr>
                <w:b/>
                <w:sz w:val="22"/>
              </w:rPr>
            </w:pPr>
          </w:p>
          <w:p w14:paraId="42017204" w14:textId="77777777" w:rsidR="008D5469" w:rsidRDefault="008D5469" w:rsidP="000C0793">
            <w:pPr>
              <w:rPr>
                <w:b/>
                <w:sz w:val="22"/>
              </w:rPr>
            </w:pPr>
          </w:p>
          <w:p w14:paraId="428FD786" w14:textId="4616FC81" w:rsidR="008D5469" w:rsidRDefault="008D5469" w:rsidP="000C0793">
            <w:pPr>
              <w:rPr>
                <w:b/>
                <w:sz w:val="22"/>
              </w:rPr>
            </w:pPr>
          </w:p>
          <w:p w14:paraId="7AE1B6F4" w14:textId="77777777" w:rsidR="008D5469" w:rsidRDefault="008D5469" w:rsidP="000C0793">
            <w:pPr>
              <w:rPr>
                <w:b/>
                <w:sz w:val="22"/>
              </w:rPr>
            </w:pPr>
          </w:p>
          <w:p w14:paraId="26689B47" w14:textId="71F0EBB8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1A74224A" w14:textId="77777777" w:rsidTr="00C146C2">
        <w:tc>
          <w:tcPr>
            <w:tcW w:w="804" w:type="dxa"/>
            <w:vMerge/>
          </w:tcPr>
          <w:p w14:paraId="748D4E63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6C0517EF" w14:textId="48206D15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⑩地域の拠点として、積極的な広報・啓発活動について</w:t>
            </w:r>
          </w:p>
        </w:tc>
      </w:tr>
      <w:tr w:rsidR="00F53E16" w14:paraId="7C223F44" w14:textId="77777777" w:rsidTr="00C146C2">
        <w:tc>
          <w:tcPr>
            <w:tcW w:w="804" w:type="dxa"/>
            <w:vMerge/>
          </w:tcPr>
          <w:p w14:paraId="74542B19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3424E6DF" w14:textId="77777777" w:rsidR="00F53E16" w:rsidRDefault="00F53E16" w:rsidP="000C0793">
            <w:pPr>
              <w:rPr>
                <w:b/>
                <w:sz w:val="22"/>
              </w:rPr>
            </w:pPr>
          </w:p>
          <w:p w14:paraId="229E3E13" w14:textId="77777777" w:rsidR="008D5469" w:rsidRDefault="008D5469" w:rsidP="000C0793">
            <w:pPr>
              <w:rPr>
                <w:b/>
                <w:sz w:val="22"/>
              </w:rPr>
            </w:pPr>
          </w:p>
          <w:p w14:paraId="067BF7A6" w14:textId="77777777" w:rsidR="008D5469" w:rsidRDefault="008D5469" w:rsidP="000C0793">
            <w:pPr>
              <w:rPr>
                <w:b/>
                <w:sz w:val="22"/>
              </w:rPr>
            </w:pPr>
          </w:p>
          <w:p w14:paraId="73920676" w14:textId="77777777" w:rsidR="008D5469" w:rsidRDefault="008D5469" w:rsidP="000C0793">
            <w:pPr>
              <w:rPr>
                <w:b/>
                <w:sz w:val="22"/>
              </w:rPr>
            </w:pPr>
          </w:p>
          <w:p w14:paraId="5C066374" w14:textId="4034A387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6076737F" w14:textId="77777777" w:rsidTr="00C146C2">
        <w:tc>
          <w:tcPr>
            <w:tcW w:w="804" w:type="dxa"/>
            <w:vMerge w:val="restart"/>
            <w:textDirection w:val="tbRlV"/>
          </w:tcPr>
          <w:p w14:paraId="48E203A5" w14:textId="541D1C13" w:rsidR="00F53E16" w:rsidRDefault="00265F10" w:rsidP="00F53E16">
            <w:pPr>
              <w:ind w:left="113" w:right="11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="00F53E16">
              <w:rPr>
                <w:rFonts w:hint="eastAsia"/>
                <w:b/>
                <w:sz w:val="22"/>
              </w:rPr>
              <w:t xml:space="preserve">運　営　方　針　　</w:t>
            </w:r>
          </w:p>
        </w:tc>
        <w:tc>
          <w:tcPr>
            <w:tcW w:w="8405" w:type="dxa"/>
          </w:tcPr>
          <w:p w14:paraId="21B2B92B" w14:textId="63583BBF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⑪利用者の権利擁護・虐待防止に</w:t>
            </w:r>
            <w:r w:rsidR="0062599B">
              <w:rPr>
                <w:rFonts w:hint="eastAsia"/>
              </w:rPr>
              <w:t>ついて（※苦情対応、具体的な虐待防止・対応方策）</w:t>
            </w:r>
          </w:p>
        </w:tc>
      </w:tr>
      <w:tr w:rsidR="00F53E16" w14:paraId="7B89BAD3" w14:textId="77777777" w:rsidTr="00C146C2">
        <w:tc>
          <w:tcPr>
            <w:tcW w:w="804" w:type="dxa"/>
            <w:vMerge/>
          </w:tcPr>
          <w:p w14:paraId="3B39B6EA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0669AE23" w14:textId="77777777" w:rsidR="00F53E16" w:rsidRDefault="00F53E16" w:rsidP="000C0793">
            <w:pPr>
              <w:rPr>
                <w:b/>
                <w:sz w:val="22"/>
              </w:rPr>
            </w:pPr>
          </w:p>
          <w:p w14:paraId="7D927356" w14:textId="77777777" w:rsidR="008D5469" w:rsidRDefault="008D5469" w:rsidP="000C0793">
            <w:pPr>
              <w:rPr>
                <w:b/>
                <w:sz w:val="22"/>
              </w:rPr>
            </w:pPr>
          </w:p>
          <w:p w14:paraId="4EDE4BF3" w14:textId="77777777" w:rsidR="008D5469" w:rsidRDefault="008D5469" w:rsidP="000C0793">
            <w:pPr>
              <w:rPr>
                <w:b/>
                <w:sz w:val="22"/>
              </w:rPr>
            </w:pPr>
          </w:p>
          <w:p w14:paraId="4E77BF38" w14:textId="416A4123" w:rsidR="008D5469" w:rsidRDefault="008D5469" w:rsidP="000C0793">
            <w:pPr>
              <w:rPr>
                <w:b/>
                <w:sz w:val="22"/>
              </w:rPr>
            </w:pPr>
          </w:p>
          <w:p w14:paraId="2451AC7D" w14:textId="77777777" w:rsidR="00583135" w:rsidRDefault="00583135" w:rsidP="000C0793">
            <w:pPr>
              <w:rPr>
                <w:b/>
                <w:sz w:val="22"/>
              </w:rPr>
            </w:pPr>
          </w:p>
          <w:p w14:paraId="302AF870" w14:textId="43E6D6FA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781358DC" w14:textId="77777777" w:rsidTr="00C146C2">
        <w:tc>
          <w:tcPr>
            <w:tcW w:w="804" w:type="dxa"/>
            <w:vMerge/>
          </w:tcPr>
          <w:p w14:paraId="6DD11E32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0A805396" w14:textId="6E5E13F4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⑫緊急時及び非常災害時への対応（※連絡体制、食糧等の備蓄、避難訓練</w:t>
            </w:r>
            <w:r w:rsidR="000A198C">
              <w:rPr>
                <w:rFonts w:hint="eastAsia"/>
              </w:rPr>
              <w:t>実施、地域との協力体制</w:t>
            </w:r>
            <w:r>
              <w:rPr>
                <w:rFonts w:hint="eastAsia"/>
              </w:rPr>
              <w:t>）</w:t>
            </w:r>
          </w:p>
        </w:tc>
      </w:tr>
      <w:tr w:rsidR="00F53E16" w14:paraId="1CDDAEBB" w14:textId="77777777" w:rsidTr="00C146C2">
        <w:tc>
          <w:tcPr>
            <w:tcW w:w="804" w:type="dxa"/>
            <w:vMerge/>
          </w:tcPr>
          <w:p w14:paraId="1944F90B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20BEFA74" w14:textId="77777777" w:rsidR="00F53E16" w:rsidRDefault="00F53E16" w:rsidP="000C0793">
            <w:pPr>
              <w:rPr>
                <w:b/>
                <w:sz w:val="22"/>
              </w:rPr>
            </w:pPr>
          </w:p>
          <w:p w14:paraId="26A8EA97" w14:textId="77777777" w:rsidR="008D5469" w:rsidRDefault="008D5469" w:rsidP="000C0793">
            <w:pPr>
              <w:rPr>
                <w:b/>
                <w:sz w:val="22"/>
              </w:rPr>
            </w:pPr>
          </w:p>
          <w:p w14:paraId="5D2FF0E0" w14:textId="77777777" w:rsidR="008D5469" w:rsidRDefault="008D5469" w:rsidP="000C0793">
            <w:pPr>
              <w:rPr>
                <w:b/>
                <w:sz w:val="22"/>
              </w:rPr>
            </w:pPr>
          </w:p>
          <w:p w14:paraId="7DA75EA6" w14:textId="77777777" w:rsidR="008D5469" w:rsidRDefault="008D5469" w:rsidP="000C0793">
            <w:pPr>
              <w:rPr>
                <w:b/>
                <w:sz w:val="22"/>
              </w:rPr>
            </w:pPr>
          </w:p>
          <w:p w14:paraId="0612DE10" w14:textId="13389B38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6D108B3B" w14:textId="77777777" w:rsidTr="00C146C2">
        <w:tc>
          <w:tcPr>
            <w:tcW w:w="804" w:type="dxa"/>
            <w:vMerge/>
          </w:tcPr>
          <w:p w14:paraId="7F850822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2D95F624" w14:textId="570F0345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⑬衛生管理に対する考え方（※感染症</w:t>
            </w:r>
            <w:r w:rsidR="001915CD">
              <w:rPr>
                <w:rFonts w:hint="eastAsia"/>
              </w:rPr>
              <w:t>・食中毒</w:t>
            </w:r>
            <w:r w:rsidR="00C146C2">
              <w:rPr>
                <w:rFonts w:hint="eastAsia"/>
              </w:rPr>
              <w:t>発生防止策及び発生時のマニュアル作成、職員研修等</w:t>
            </w:r>
            <w:r>
              <w:rPr>
                <w:rFonts w:hint="eastAsia"/>
              </w:rPr>
              <w:t>）</w:t>
            </w:r>
          </w:p>
        </w:tc>
      </w:tr>
      <w:tr w:rsidR="00F53E16" w14:paraId="4174B414" w14:textId="77777777" w:rsidTr="00C146C2">
        <w:tc>
          <w:tcPr>
            <w:tcW w:w="804" w:type="dxa"/>
            <w:vMerge/>
          </w:tcPr>
          <w:p w14:paraId="2EBA5391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71E03BBF" w14:textId="77777777" w:rsidR="00F53E16" w:rsidRDefault="00F53E16" w:rsidP="000C0793">
            <w:pPr>
              <w:rPr>
                <w:b/>
                <w:sz w:val="22"/>
              </w:rPr>
            </w:pPr>
          </w:p>
          <w:p w14:paraId="1F6874D1" w14:textId="77777777" w:rsidR="008D5469" w:rsidRDefault="008D5469" w:rsidP="000C0793">
            <w:pPr>
              <w:rPr>
                <w:b/>
                <w:sz w:val="22"/>
              </w:rPr>
            </w:pPr>
          </w:p>
          <w:p w14:paraId="569BB949" w14:textId="7CF6C15E" w:rsidR="008D5469" w:rsidRDefault="008D5469" w:rsidP="000C0793">
            <w:pPr>
              <w:rPr>
                <w:b/>
                <w:sz w:val="22"/>
              </w:rPr>
            </w:pPr>
          </w:p>
          <w:p w14:paraId="21652C89" w14:textId="77777777" w:rsidR="00583135" w:rsidRDefault="00583135" w:rsidP="000C0793">
            <w:pPr>
              <w:rPr>
                <w:b/>
                <w:sz w:val="22"/>
              </w:rPr>
            </w:pPr>
          </w:p>
          <w:p w14:paraId="3D24A257" w14:textId="2F200CEC" w:rsidR="008D5469" w:rsidRDefault="008D5469" w:rsidP="000C0793">
            <w:pPr>
              <w:rPr>
                <w:b/>
                <w:sz w:val="22"/>
              </w:rPr>
            </w:pPr>
          </w:p>
        </w:tc>
      </w:tr>
      <w:tr w:rsidR="00F53E16" w14:paraId="3228D57B" w14:textId="77777777" w:rsidTr="00C146C2">
        <w:tc>
          <w:tcPr>
            <w:tcW w:w="804" w:type="dxa"/>
            <w:vMerge/>
          </w:tcPr>
          <w:p w14:paraId="352D4041" w14:textId="77777777" w:rsidR="00F53E16" w:rsidRDefault="00F53E16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2406C10D" w14:textId="2E58E23D" w:rsidR="00F53E16" w:rsidRDefault="00F53E16" w:rsidP="000C0793">
            <w:pPr>
              <w:rPr>
                <w:b/>
                <w:sz w:val="22"/>
              </w:rPr>
            </w:pPr>
            <w:r>
              <w:rPr>
                <w:rFonts w:hint="eastAsia"/>
              </w:rPr>
              <w:t>⑭</w:t>
            </w:r>
            <w:r w:rsidRPr="00947FC1">
              <w:rPr>
                <w:rFonts w:hint="eastAsia"/>
              </w:rPr>
              <w:t xml:space="preserve">法令遵守に関する考え方について </w:t>
            </w:r>
            <w:r w:rsidRPr="00947FC1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947FC1">
              <w:rPr>
                <w:rFonts w:hint="eastAsia"/>
                <w:sz w:val="18"/>
                <w:szCs w:val="18"/>
              </w:rPr>
              <w:t>法令遵守のためのマニュアル策定や、法令遵守責任者の配置、研修の実施などの取</w:t>
            </w:r>
            <w:r>
              <w:rPr>
                <w:rFonts w:hint="eastAsia"/>
                <w:sz w:val="18"/>
                <w:szCs w:val="18"/>
              </w:rPr>
              <w:t>り</w:t>
            </w:r>
            <w:r w:rsidRPr="00947FC1">
              <w:rPr>
                <w:rFonts w:hint="eastAsia"/>
                <w:sz w:val="18"/>
                <w:szCs w:val="18"/>
              </w:rPr>
              <w:t>組</w:t>
            </w:r>
            <w:r>
              <w:rPr>
                <w:rFonts w:hint="eastAsia"/>
                <w:sz w:val="18"/>
                <w:szCs w:val="18"/>
              </w:rPr>
              <w:t>み)</w:t>
            </w:r>
          </w:p>
        </w:tc>
      </w:tr>
      <w:tr w:rsidR="000C0793" w14:paraId="153E5513" w14:textId="77777777" w:rsidTr="00C146C2">
        <w:tc>
          <w:tcPr>
            <w:tcW w:w="804" w:type="dxa"/>
          </w:tcPr>
          <w:p w14:paraId="6392ADA4" w14:textId="77777777" w:rsidR="000C0793" w:rsidRDefault="000C0793" w:rsidP="000C0793">
            <w:pPr>
              <w:rPr>
                <w:b/>
                <w:sz w:val="22"/>
              </w:rPr>
            </w:pPr>
          </w:p>
        </w:tc>
        <w:tc>
          <w:tcPr>
            <w:tcW w:w="8405" w:type="dxa"/>
          </w:tcPr>
          <w:p w14:paraId="7906FC19" w14:textId="77777777" w:rsidR="000C0793" w:rsidRDefault="000C0793" w:rsidP="000C0793">
            <w:pPr>
              <w:rPr>
                <w:b/>
                <w:sz w:val="22"/>
              </w:rPr>
            </w:pPr>
          </w:p>
          <w:p w14:paraId="1DF82DE3" w14:textId="77777777" w:rsidR="008D5469" w:rsidRDefault="008D5469" w:rsidP="000C0793">
            <w:pPr>
              <w:rPr>
                <w:b/>
                <w:sz w:val="22"/>
              </w:rPr>
            </w:pPr>
          </w:p>
          <w:p w14:paraId="42D72C24" w14:textId="77777777" w:rsidR="008D5469" w:rsidRDefault="008D5469" w:rsidP="000C0793">
            <w:pPr>
              <w:rPr>
                <w:b/>
                <w:sz w:val="22"/>
              </w:rPr>
            </w:pPr>
          </w:p>
          <w:p w14:paraId="4DE59866" w14:textId="77777777" w:rsidR="008D5469" w:rsidRDefault="008D5469" w:rsidP="000C0793">
            <w:pPr>
              <w:rPr>
                <w:b/>
                <w:sz w:val="22"/>
              </w:rPr>
            </w:pPr>
          </w:p>
          <w:p w14:paraId="0D1C643E" w14:textId="53C529E8" w:rsidR="008D5469" w:rsidRDefault="008D5469" w:rsidP="000C0793">
            <w:pPr>
              <w:rPr>
                <w:b/>
                <w:sz w:val="22"/>
              </w:rPr>
            </w:pPr>
          </w:p>
        </w:tc>
      </w:tr>
    </w:tbl>
    <w:p w14:paraId="26B4DB01" w14:textId="7664F701" w:rsidR="0047243B" w:rsidRDefault="0047243B" w:rsidP="00A35D6B">
      <w:pPr>
        <w:rPr>
          <w:b/>
          <w:sz w:val="22"/>
        </w:rPr>
      </w:pPr>
    </w:p>
    <w:p w14:paraId="45519DFC" w14:textId="77777777" w:rsidR="00EC026E" w:rsidRDefault="00A35D6B" w:rsidP="00A35D6B">
      <w:pPr>
        <w:rPr>
          <w:sz w:val="18"/>
          <w:szCs w:val="16"/>
        </w:rPr>
      </w:pPr>
      <w:r>
        <w:rPr>
          <w:rFonts w:hint="eastAsia"/>
          <w:b/>
          <w:sz w:val="22"/>
        </w:rPr>
        <w:t>３　職員体制について</w:t>
      </w:r>
      <w:r w:rsidRPr="00947FC1">
        <w:rPr>
          <w:rFonts w:hint="eastAsia"/>
          <w:sz w:val="16"/>
          <w:szCs w:val="16"/>
        </w:rPr>
        <w:t xml:space="preserve">　</w:t>
      </w:r>
      <w:r w:rsidRPr="00B20FE4">
        <w:rPr>
          <w:rFonts w:hint="eastAsia"/>
          <w:sz w:val="18"/>
          <w:szCs w:val="16"/>
        </w:rPr>
        <w:t xml:space="preserve">　</w:t>
      </w:r>
    </w:p>
    <w:p w14:paraId="78D81896" w14:textId="18123064" w:rsidR="00A35D6B" w:rsidRPr="00B20FE4" w:rsidRDefault="00F970BA" w:rsidP="00A35D6B">
      <w:pPr>
        <w:rPr>
          <w:sz w:val="21"/>
        </w:rPr>
      </w:pPr>
      <w:r>
        <w:rPr>
          <w:rFonts w:hint="eastAsia"/>
          <w:szCs w:val="16"/>
        </w:rPr>
        <w:t>下記項目について箇条書きにしてください</w:t>
      </w:r>
      <w:r w:rsidRPr="007D70A6">
        <w:rPr>
          <w:rFonts w:hint="eastAsia"/>
          <w:b/>
          <w:bCs/>
          <w:szCs w:val="16"/>
        </w:rPr>
        <w:t>（※</w:t>
      </w:r>
      <w:r w:rsidR="00EC026E" w:rsidRPr="007D70A6">
        <w:rPr>
          <w:rFonts w:hint="eastAsia"/>
          <w:b/>
          <w:bCs/>
          <w:szCs w:val="16"/>
        </w:rPr>
        <w:t>がある項目は、※</w:t>
      </w:r>
      <w:r w:rsidRPr="007D70A6">
        <w:rPr>
          <w:rFonts w:hint="eastAsia"/>
          <w:b/>
          <w:bCs/>
          <w:szCs w:val="16"/>
        </w:rPr>
        <w:t>について具体的に記載してください）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D6B" w:rsidRPr="00EE6A83" w14:paraId="0CE8DB3E" w14:textId="77777777" w:rsidTr="00A35D6B">
        <w:trPr>
          <w:trHeight w:val="20"/>
        </w:trPr>
        <w:tc>
          <w:tcPr>
            <w:tcW w:w="93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53427D5" w14:textId="77777777" w:rsidR="00A35D6B" w:rsidRPr="00947FC1" w:rsidRDefault="00A35D6B" w:rsidP="00EB228A">
            <w:r>
              <w:rPr>
                <w:rFonts w:hint="eastAsia"/>
              </w:rPr>
              <w:t>①職員の採用及び離職防止についての方針（※採用・配置、メンタルヘルス、労災防止への取組等）</w:t>
            </w:r>
          </w:p>
        </w:tc>
      </w:tr>
      <w:tr w:rsidR="00A35D6B" w:rsidRPr="00A35D6B" w14:paraId="067D494B" w14:textId="77777777" w:rsidTr="00A35D6B">
        <w:trPr>
          <w:trHeight w:val="20"/>
        </w:trPr>
        <w:tc>
          <w:tcPr>
            <w:tcW w:w="93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2F8A3A" w14:textId="77777777" w:rsidR="00A35D6B" w:rsidRDefault="00A35D6B" w:rsidP="00EB228A">
            <w:pPr>
              <w:rPr>
                <w:sz w:val="18"/>
                <w:szCs w:val="18"/>
              </w:rPr>
            </w:pPr>
          </w:p>
          <w:p w14:paraId="26D6AF75" w14:textId="77777777" w:rsidR="00A35D6B" w:rsidRDefault="00A35D6B" w:rsidP="00EB228A">
            <w:pPr>
              <w:rPr>
                <w:sz w:val="18"/>
                <w:szCs w:val="18"/>
              </w:rPr>
            </w:pPr>
          </w:p>
          <w:p w14:paraId="1515F3EC" w14:textId="77777777" w:rsidR="00A35D6B" w:rsidRDefault="00A35D6B" w:rsidP="00EB228A">
            <w:pPr>
              <w:rPr>
                <w:sz w:val="18"/>
                <w:szCs w:val="18"/>
              </w:rPr>
            </w:pPr>
          </w:p>
          <w:p w14:paraId="3D15C041" w14:textId="77777777" w:rsidR="00A35D6B" w:rsidRPr="00947FC1" w:rsidRDefault="00A35D6B" w:rsidP="00EB228A">
            <w:pPr>
              <w:rPr>
                <w:sz w:val="18"/>
                <w:szCs w:val="18"/>
              </w:rPr>
            </w:pPr>
          </w:p>
        </w:tc>
      </w:tr>
      <w:tr w:rsidR="00A35D6B" w:rsidRPr="00947FC1" w14:paraId="115EAD9F" w14:textId="77777777" w:rsidTr="00A35D6B">
        <w:trPr>
          <w:trHeight w:val="255"/>
        </w:trPr>
        <w:tc>
          <w:tcPr>
            <w:tcW w:w="93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718742" w14:textId="4A769A26" w:rsidR="00A35D6B" w:rsidRPr="00947FC1" w:rsidRDefault="00A35D6B" w:rsidP="00EB228A">
            <w:r>
              <w:rPr>
                <w:rFonts w:hint="eastAsia"/>
              </w:rPr>
              <w:t>②職員の資質向上についての方針（※職員研修体制、資格取得支援</w:t>
            </w:r>
            <w:r w:rsidR="00341203">
              <w:rPr>
                <w:rFonts w:hint="eastAsia"/>
              </w:rPr>
              <w:t>、キャリアパスの仕組み</w:t>
            </w:r>
            <w:r>
              <w:rPr>
                <w:rFonts w:hint="eastAsia"/>
              </w:rPr>
              <w:t>）</w:t>
            </w:r>
          </w:p>
        </w:tc>
      </w:tr>
      <w:tr w:rsidR="00A35D6B" w:rsidRPr="00947FC1" w14:paraId="1D424D5F" w14:textId="77777777" w:rsidTr="00A35D6B">
        <w:trPr>
          <w:trHeight w:val="585"/>
        </w:trPr>
        <w:tc>
          <w:tcPr>
            <w:tcW w:w="93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375A8A" w14:textId="77777777" w:rsidR="00A35D6B" w:rsidRDefault="00A35D6B" w:rsidP="00EB228A"/>
          <w:p w14:paraId="7E995FA8" w14:textId="77777777" w:rsidR="00A35D6B" w:rsidRDefault="00A35D6B" w:rsidP="00EB228A"/>
          <w:p w14:paraId="2616B533" w14:textId="77777777" w:rsidR="00A35D6B" w:rsidRDefault="00A35D6B" w:rsidP="00EB228A"/>
          <w:p w14:paraId="7F73EC6F" w14:textId="77777777" w:rsidR="00A35D6B" w:rsidRPr="00947FC1" w:rsidRDefault="00A35D6B" w:rsidP="00EB228A"/>
        </w:tc>
      </w:tr>
    </w:tbl>
    <w:p w14:paraId="3FC44C3D" w14:textId="77777777" w:rsidR="00124E9E" w:rsidRDefault="00124E9E" w:rsidP="00161643">
      <w:pPr>
        <w:rPr>
          <w:b/>
          <w:sz w:val="22"/>
        </w:rPr>
      </w:pPr>
    </w:p>
    <w:p w14:paraId="01EBB669" w14:textId="77777777" w:rsidR="006406A4" w:rsidRDefault="00FB70A8" w:rsidP="00161643">
      <w:pPr>
        <w:rPr>
          <w:sz w:val="18"/>
          <w:szCs w:val="16"/>
        </w:rPr>
      </w:pPr>
      <w:r>
        <w:rPr>
          <w:rFonts w:hint="eastAsia"/>
          <w:b/>
          <w:sz w:val="22"/>
        </w:rPr>
        <w:t>４</w:t>
      </w:r>
      <w:r w:rsidR="00F41E9D" w:rsidRPr="009B2CC9">
        <w:rPr>
          <w:rFonts w:hint="eastAsia"/>
          <w:b/>
          <w:sz w:val="22"/>
        </w:rPr>
        <w:t xml:space="preserve">　</w:t>
      </w:r>
      <w:r w:rsidR="00161643" w:rsidRPr="009B2CC9">
        <w:rPr>
          <w:rFonts w:hint="eastAsia"/>
          <w:b/>
          <w:sz w:val="22"/>
        </w:rPr>
        <w:t>立地・建物設備について</w:t>
      </w:r>
      <w:r w:rsidR="00161643" w:rsidRPr="00B20FE4">
        <w:rPr>
          <w:rFonts w:hint="eastAsia"/>
          <w:sz w:val="18"/>
          <w:szCs w:val="16"/>
        </w:rPr>
        <w:t xml:space="preserve">　</w:t>
      </w:r>
    </w:p>
    <w:p w14:paraId="139EF07C" w14:textId="2D5DC8C3" w:rsidR="00161643" w:rsidRPr="007D70A6" w:rsidRDefault="00161643" w:rsidP="00161643">
      <w:pPr>
        <w:rPr>
          <w:b/>
          <w:bCs/>
          <w:sz w:val="21"/>
        </w:rPr>
      </w:pPr>
      <w:r w:rsidRPr="00B20FE4">
        <w:rPr>
          <w:rFonts w:hint="eastAsia"/>
          <w:szCs w:val="16"/>
        </w:rPr>
        <w:t>下記項目について箇条書きにしてください</w:t>
      </w:r>
      <w:r w:rsidR="006406A4" w:rsidRPr="007D70A6">
        <w:rPr>
          <w:rFonts w:hint="eastAsia"/>
          <w:b/>
          <w:bCs/>
          <w:szCs w:val="16"/>
        </w:rPr>
        <w:t>（※については具体的に記載してください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161643" w14:paraId="0CA3C4D2" w14:textId="77777777" w:rsidTr="0047243B">
        <w:tc>
          <w:tcPr>
            <w:tcW w:w="9351" w:type="dxa"/>
            <w:gridSpan w:val="3"/>
          </w:tcPr>
          <w:p w14:paraId="537C76A6" w14:textId="77777777" w:rsidR="00161643" w:rsidRDefault="00161643" w:rsidP="00BB0662">
            <w:r>
              <w:rPr>
                <w:rFonts w:hint="eastAsia"/>
              </w:rPr>
              <w:t>土砂災害警戒区域について（該当する箇所にチェックしてください）</w:t>
            </w:r>
          </w:p>
          <w:p w14:paraId="68E0A195" w14:textId="77777777" w:rsidR="00161643" w:rsidRDefault="00161643" w:rsidP="00BB0662">
            <w:r>
              <w:rPr>
                <w:rFonts w:hint="eastAsia"/>
              </w:rPr>
              <w:t xml:space="preserve">　□該当する　　□該当しない</w:t>
            </w:r>
          </w:p>
        </w:tc>
      </w:tr>
      <w:tr w:rsidR="00161643" w14:paraId="6F316866" w14:textId="77777777" w:rsidTr="0047243B">
        <w:tc>
          <w:tcPr>
            <w:tcW w:w="9351" w:type="dxa"/>
            <w:gridSpan w:val="3"/>
          </w:tcPr>
          <w:p w14:paraId="01C27127" w14:textId="77777777" w:rsidR="00161643" w:rsidRDefault="00161643" w:rsidP="00BB0662">
            <w:r>
              <w:rPr>
                <w:rFonts w:hint="eastAsia"/>
              </w:rPr>
              <w:t>浸水想定区域について（該当する箇所にチェックしてください）</w:t>
            </w:r>
          </w:p>
          <w:p w14:paraId="1B7B95E0" w14:textId="77777777" w:rsidR="00161643" w:rsidRDefault="00161643" w:rsidP="00BB0662">
            <w:r>
              <w:rPr>
                <w:rFonts w:hint="eastAsia"/>
              </w:rPr>
              <w:t xml:space="preserve">　□含まれる　　□含まれない</w:t>
            </w:r>
          </w:p>
        </w:tc>
      </w:tr>
      <w:tr w:rsidR="001A0F99" w14:paraId="1759B77B" w14:textId="77777777" w:rsidTr="00583135">
        <w:trPr>
          <w:trHeight w:val="1493"/>
        </w:trPr>
        <w:tc>
          <w:tcPr>
            <w:tcW w:w="2122" w:type="dxa"/>
            <w:tcBorders>
              <w:right w:val="nil"/>
            </w:tcBorders>
          </w:tcPr>
          <w:p w14:paraId="72FB0C0E" w14:textId="77777777" w:rsidR="001A0F99" w:rsidRDefault="001A0F99" w:rsidP="001A0F99"/>
          <w:p w14:paraId="240A5E5D" w14:textId="77777777" w:rsidR="001A0F99" w:rsidRDefault="001A0F99" w:rsidP="001A0F99"/>
          <w:p w14:paraId="19208BA2" w14:textId="77777777" w:rsidR="001A0F99" w:rsidRDefault="001A0F99" w:rsidP="00BB0662">
            <w:r>
              <w:rPr>
                <w:rFonts w:hint="eastAsia"/>
              </w:rPr>
              <w:t>立地・建物設備の特色</w:t>
            </w:r>
          </w:p>
          <w:p w14:paraId="3CD2D134" w14:textId="09FDAE66" w:rsidR="006406A4" w:rsidRDefault="006406A4" w:rsidP="00BB0662"/>
        </w:tc>
        <w:tc>
          <w:tcPr>
            <w:tcW w:w="283" w:type="dxa"/>
            <w:tcBorders>
              <w:right w:val="dotted" w:sz="4" w:space="0" w:color="FFFFFF" w:themeColor="background1"/>
            </w:tcBorders>
          </w:tcPr>
          <w:p w14:paraId="7EB0934D" w14:textId="235DFF10" w:rsidR="001A0F99" w:rsidRPr="00161643" w:rsidRDefault="001A0F99" w:rsidP="00BB0662"/>
        </w:tc>
        <w:tc>
          <w:tcPr>
            <w:tcW w:w="6946" w:type="dxa"/>
            <w:tcBorders>
              <w:left w:val="dotted" w:sz="4" w:space="0" w:color="FFFFFF" w:themeColor="background1"/>
            </w:tcBorders>
          </w:tcPr>
          <w:p w14:paraId="570FE1E3" w14:textId="30ACD4E9" w:rsidR="001A0F99" w:rsidRDefault="006406A4" w:rsidP="00BB0662">
            <w:r>
              <w:rPr>
                <w:rFonts w:hint="eastAsia"/>
              </w:rPr>
              <w:t>（※バリアフリー配慮、消防設備設置、利用者のプライバシーに配慮）</w:t>
            </w:r>
          </w:p>
        </w:tc>
      </w:tr>
    </w:tbl>
    <w:p w14:paraId="03132532" w14:textId="77777777" w:rsidR="00583135" w:rsidRDefault="00583135" w:rsidP="00BB0662"/>
    <w:p w14:paraId="4DA2005D" w14:textId="77777777" w:rsidR="00FB70A8" w:rsidRPr="001D10B4" w:rsidRDefault="00FB70A8" w:rsidP="001D10B4">
      <w:pPr>
        <w:rPr>
          <w:b/>
          <w:sz w:val="22"/>
        </w:rPr>
      </w:pPr>
      <w:bookmarkStart w:id="3" w:name="_Hlk183874544"/>
      <w:r>
        <w:rPr>
          <w:rFonts w:hint="eastAsia"/>
          <w:b/>
          <w:sz w:val="22"/>
        </w:rPr>
        <w:t>５</w:t>
      </w:r>
      <w:r w:rsidRPr="001D10B4">
        <w:rPr>
          <w:rFonts w:hint="eastAsia"/>
          <w:b/>
          <w:sz w:val="22"/>
        </w:rPr>
        <w:t xml:space="preserve">　地域住民等との調整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712"/>
      </w:tblGrid>
      <w:tr w:rsidR="00FB70A8" w:rsidRPr="00A90944" w14:paraId="5FC2CCF0" w14:textId="77777777" w:rsidTr="0047243B">
        <w:trPr>
          <w:trHeight w:val="20"/>
        </w:trPr>
        <w:tc>
          <w:tcPr>
            <w:tcW w:w="640" w:type="dxa"/>
            <w:vMerge w:val="restart"/>
            <w:shd w:val="clear" w:color="auto" w:fill="auto"/>
            <w:textDirection w:val="tbRlV"/>
            <w:vAlign w:val="center"/>
          </w:tcPr>
          <w:p w14:paraId="5AF4CE1E" w14:textId="77777777" w:rsidR="00FB70A8" w:rsidRPr="00A90944" w:rsidRDefault="00FB70A8" w:rsidP="00E119FB">
            <w:pPr>
              <w:ind w:left="113" w:right="113"/>
              <w:jc w:val="center"/>
            </w:pPr>
            <w:r w:rsidRPr="00A90944">
              <w:rPr>
                <w:rFonts w:hint="eastAsia"/>
              </w:rPr>
              <w:t>地域住民との話し合いの経過及び現在の状況</w:t>
            </w:r>
          </w:p>
        </w:tc>
        <w:tc>
          <w:tcPr>
            <w:tcW w:w="8711" w:type="dxa"/>
            <w:tcBorders>
              <w:bottom w:val="dotted" w:sz="4" w:space="0" w:color="auto"/>
            </w:tcBorders>
            <w:shd w:val="clear" w:color="auto" w:fill="auto"/>
          </w:tcPr>
          <w:p w14:paraId="7C944909" w14:textId="77777777" w:rsidR="00FB70A8" w:rsidRPr="00A90944" w:rsidRDefault="00FB70A8" w:rsidP="00E119FB">
            <w:r w:rsidRPr="00A90944">
              <w:rPr>
                <w:rFonts w:hint="eastAsia"/>
              </w:rPr>
              <w:t>整備予定地の近隣住民への説明状況</w:t>
            </w:r>
          </w:p>
        </w:tc>
      </w:tr>
      <w:tr w:rsidR="00FB70A8" w:rsidRPr="00A90944" w14:paraId="1F263E20" w14:textId="77777777" w:rsidTr="0047243B">
        <w:trPr>
          <w:trHeight w:val="20"/>
        </w:trPr>
        <w:tc>
          <w:tcPr>
            <w:tcW w:w="640" w:type="dxa"/>
            <w:vMerge/>
            <w:shd w:val="clear" w:color="auto" w:fill="auto"/>
            <w:vAlign w:val="center"/>
          </w:tcPr>
          <w:p w14:paraId="4F3CF7F7" w14:textId="77777777" w:rsidR="00FB70A8" w:rsidRPr="00A90944" w:rsidRDefault="00FB70A8" w:rsidP="00E119FB"/>
        </w:tc>
        <w:tc>
          <w:tcPr>
            <w:tcW w:w="8711" w:type="dxa"/>
            <w:tcBorders>
              <w:top w:val="dotted" w:sz="4" w:space="0" w:color="auto"/>
            </w:tcBorders>
            <w:shd w:val="clear" w:color="auto" w:fill="auto"/>
          </w:tcPr>
          <w:p w14:paraId="7101A455" w14:textId="77777777" w:rsidR="00FB70A8" w:rsidRPr="00A90944" w:rsidRDefault="00FB70A8" w:rsidP="00E119FB">
            <w:r>
              <w:rPr>
                <w:rFonts w:hint="eastAsia"/>
              </w:rPr>
              <w:t>・自治会長への対応（該当に〇をしてください。）</w:t>
            </w:r>
          </w:p>
          <w:p w14:paraId="670A3668" w14:textId="77777777" w:rsidR="00FB70A8" w:rsidRDefault="00FB70A8" w:rsidP="00E119FB">
            <w:r>
              <w:rPr>
                <w:rFonts w:hint="eastAsia"/>
              </w:rPr>
              <w:t xml:space="preserve">1　応募同意書受領　2　説明済　3　今後説明予定　</w:t>
            </w:r>
          </w:p>
          <w:p w14:paraId="0DD6126B" w14:textId="77777777" w:rsidR="00FB70A8" w:rsidRPr="00E7175E" w:rsidRDefault="00FB70A8" w:rsidP="00E119FB"/>
          <w:p w14:paraId="688D5628" w14:textId="77777777" w:rsidR="00FB70A8" w:rsidRPr="00A90944" w:rsidRDefault="00FB70A8" w:rsidP="00E119FB">
            <w:r>
              <w:rPr>
                <w:rFonts w:hint="eastAsia"/>
              </w:rPr>
              <w:t>・隣地土地所有者への対応（該当に〇をしてください。）</w:t>
            </w:r>
          </w:p>
          <w:p w14:paraId="112F1AB8" w14:textId="77777777" w:rsidR="00FB70A8" w:rsidRPr="00A90944" w:rsidRDefault="00FB70A8" w:rsidP="001D10B4">
            <w:r>
              <w:rPr>
                <w:rFonts w:hint="eastAsia"/>
              </w:rPr>
              <w:t xml:space="preserve">1　応募同意書受領　2　説明済　3　今後説明予定　</w:t>
            </w:r>
          </w:p>
          <w:p w14:paraId="5720C4AE" w14:textId="77777777" w:rsidR="00FB70A8" w:rsidRPr="00A90944" w:rsidRDefault="00FB70A8" w:rsidP="00E119FB"/>
        </w:tc>
      </w:tr>
      <w:tr w:rsidR="00FB70A8" w:rsidRPr="00A90944" w14:paraId="151E9788" w14:textId="77777777" w:rsidTr="0047243B">
        <w:trPr>
          <w:trHeight w:val="20"/>
        </w:trPr>
        <w:tc>
          <w:tcPr>
            <w:tcW w:w="640" w:type="dxa"/>
            <w:vMerge/>
            <w:shd w:val="clear" w:color="auto" w:fill="auto"/>
          </w:tcPr>
          <w:p w14:paraId="192A0F38" w14:textId="77777777" w:rsidR="00FB70A8" w:rsidRPr="00A90944" w:rsidRDefault="00FB70A8" w:rsidP="00E119FB"/>
        </w:tc>
        <w:tc>
          <w:tcPr>
            <w:tcW w:w="8711" w:type="dxa"/>
            <w:tcBorders>
              <w:bottom w:val="dotted" w:sz="4" w:space="0" w:color="auto"/>
            </w:tcBorders>
            <w:shd w:val="clear" w:color="auto" w:fill="auto"/>
          </w:tcPr>
          <w:p w14:paraId="7D9696A8" w14:textId="77777777" w:rsidR="00FB70A8" w:rsidRPr="00A90944" w:rsidRDefault="00FB70A8" w:rsidP="00E119FB">
            <w:r>
              <w:rPr>
                <w:rFonts w:hint="eastAsia"/>
              </w:rPr>
              <w:t>特記事項（上記の状況を踏まえ、経過等記載して下さい。）</w:t>
            </w:r>
          </w:p>
        </w:tc>
      </w:tr>
      <w:tr w:rsidR="00FB70A8" w:rsidRPr="00A90944" w14:paraId="5B3B0067" w14:textId="77777777" w:rsidTr="0047243B">
        <w:trPr>
          <w:trHeight w:val="20"/>
        </w:trPr>
        <w:tc>
          <w:tcPr>
            <w:tcW w:w="640" w:type="dxa"/>
            <w:vMerge/>
            <w:shd w:val="clear" w:color="auto" w:fill="auto"/>
          </w:tcPr>
          <w:p w14:paraId="51A7F07B" w14:textId="77777777" w:rsidR="00FB70A8" w:rsidRPr="00A90944" w:rsidRDefault="00FB70A8" w:rsidP="00E119FB"/>
        </w:tc>
        <w:tc>
          <w:tcPr>
            <w:tcW w:w="8711" w:type="dxa"/>
            <w:tcBorders>
              <w:top w:val="dotted" w:sz="4" w:space="0" w:color="auto"/>
            </w:tcBorders>
            <w:shd w:val="clear" w:color="auto" w:fill="auto"/>
          </w:tcPr>
          <w:p w14:paraId="32C181BD" w14:textId="77777777" w:rsidR="00FB70A8" w:rsidRPr="00A90944" w:rsidRDefault="00FB70A8" w:rsidP="00E119FB"/>
          <w:p w14:paraId="449B0E72" w14:textId="77777777" w:rsidR="00FB70A8" w:rsidRPr="00A90944" w:rsidRDefault="00FB70A8" w:rsidP="00E119FB"/>
          <w:p w14:paraId="2931168E" w14:textId="77777777" w:rsidR="00FB70A8" w:rsidRPr="001D10B4" w:rsidRDefault="00FB70A8" w:rsidP="00E119FB"/>
        </w:tc>
      </w:tr>
      <w:bookmarkEnd w:id="3"/>
    </w:tbl>
    <w:p w14:paraId="018B5FD1" w14:textId="77777777" w:rsidR="001D10B4" w:rsidRDefault="001D10B4" w:rsidP="00BB0662"/>
    <w:p w14:paraId="5AE773B8" w14:textId="77777777" w:rsidR="009B2CC9" w:rsidRPr="009B2CC9" w:rsidRDefault="009B2CC9" w:rsidP="00BB0662">
      <w:pPr>
        <w:rPr>
          <w:b/>
          <w:sz w:val="21"/>
        </w:rPr>
      </w:pPr>
      <w:r w:rsidRPr="009B2CC9">
        <w:rPr>
          <w:rFonts w:hint="eastAsia"/>
          <w:b/>
          <w:sz w:val="21"/>
        </w:rPr>
        <w:t>※記入に当たっての注意事項など</w:t>
      </w:r>
    </w:p>
    <w:p w14:paraId="7C4F4CC8" w14:textId="77777777" w:rsidR="009B2CC9" w:rsidRDefault="009B2CC9" w:rsidP="00BB0662">
      <w:r>
        <w:rPr>
          <w:rFonts w:hint="eastAsia"/>
        </w:rPr>
        <w:t>１　記入事項の説明に関して、貴法人で作成したパンフレットや資料があれば添付してください。</w:t>
      </w:r>
    </w:p>
    <w:p w14:paraId="09419264" w14:textId="77777777" w:rsidR="009B2CC9" w:rsidRDefault="009B2CC9" w:rsidP="00BB0662">
      <w:r>
        <w:rPr>
          <w:rFonts w:hint="eastAsia"/>
        </w:rPr>
        <w:t>２　現時点で記入可能な事項を正確に記入してください。</w:t>
      </w:r>
      <w:r w:rsidR="00F970BA">
        <w:rPr>
          <w:rFonts w:hint="eastAsia"/>
        </w:rPr>
        <w:t>必要に応じて行を追加してください。</w:t>
      </w:r>
    </w:p>
    <w:sectPr w:rsidR="009B2CC9" w:rsidSect="003D74DE">
      <w:headerReference w:type="default" r:id="rId8"/>
      <w:footerReference w:type="default" r:id="rId9"/>
      <w:pgSz w:w="11906" w:h="16838" w:code="9"/>
      <w:pgMar w:top="1418" w:right="1418" w:bottom="851" w:left="1418" w:header="851" w:footer="624" w:gutter="0"/>
      <w:cols w:space="425"/>
      <w:docGrid w:type="linesAndChars" w:linePitch="291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6380" w14:textId="77777777" w:rsidR="000C4440" w:rsidRDefault="000C4440">
      <w:r>
        <w:separator/>
      </w:r>
    </w:p>
  </w:endnote>
  <w:endnote w:type="continuationSeparator" w:id="0">
    <w:p w14:paraId="4C657D4C" w14:textId="77777777" w:rsidR="000C4440" w:rsidRDefault="000C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905" w14:textId="77777777" w:rsidR="000C4440" w:rsidRDefault="000C4440" w:rsidP="008B201A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B203" w14:textId="77777777" w:rsidR="000C4440" w:rsidRDefault="000C4440">
      <w:r>
        <w:separator/>
      </w:r>
    </w:p>
  </w:footnote>
  <w:footnote w:type="continuationSeparator" w:id="0">
    <w:p w14:paraId="31CB80FD" w14:textId="77777777" w:rsidR="000C4440" w:rsidRDefault="000C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1401" w14:textId="77777777" w:rsidR="000C4440" w:rsidRDefault="000C4440" w:rsidP="00F02BE2">
    <w:pPr>
      <w:pStyle w:val="a4"/>
      <w:wordWrap w:val="0"/>
      <w:jc w:val="right"/>
    </w:pPr>
    <w:r>
      <w:rPr>
        <w:rFonts w:hint="eastAsia"/>
      </w:rPr>
      <w:t>様式１　上田市整備計画書（第９期募集用）</w:t>
    </w:r>
  </w:p>
  <w:p w14:paraId="498F4CE5" w14:textId="77777777" w:rsidR="000C4440" w:rsidRDefault="000C4440" w:rsidP="00412A7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DB"/>
    <w:multiLevelType w:val="hybridMultilevel"/>
    <w:tmpl w:val="B0763246"/>
    <w:lvl w:ilvl="0" w:tplc="1F7C1C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F49A9"/>
    <w:multiLevelType w:val="hybridMultilevel"/>
    <w:tmpl w:val="E9829CA4"/>
    <w:lvl w:ilvl="0" w:tplc="4EAEF8F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14CB9"/>
    <w:multiLevelType w:val="hybridMultilevel"/>
    <w:tmpl w:val="F8489728"/>
    <w:lvl w:ilvl="0" w:tplc="5E88042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23C03"/>
    <w:multiLevelType w:val="hybridMultilevel"/>
    <w:tmpl w:val="6E6CC5F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85E23"/>
    <w:multiLevelType w:val="hybridMultilevel"/>
    <w:tmpl w:val="436AB9E4"/>
    <w:lvl w:ilvl="0" w:tplc="3DE6F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F22F8"/>
    <w:multiLevelType w:val="hybridMultilevel"/>
    <w:tmpl w:val="4720E2DA"/>
    <w:lvl w:ilvl="0" w:tplc="02FE1C2C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456BC5"/>
    <w:multiLevelType w:val="hybridMultilevel"/>
    <w:tmpl w:val="339C3D6C"/>
    <w:lvl w:ilvl="0" w:tplc="F88CBA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210E37"/>
    <w:multiLevelType w:val="hybridMultilevel"/>
    <w:tmpl w:val="F3549224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352B3C"/>
    <w:multiLevelType w:val="hybridMultilevel"/>
    <w:tmpl w:val="0EF64646"/>
    <w:lvl w:ilvl="0" w:tplc="D73EE4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DA"/>
    <w:rsid w:val="00005E5E"/>
    <w:rsid w:val="00007EA1"/>
    <w:rsid w:val="000150F7"/>
    <w:rsid w:val="00020B6D"/>
    <w:rsid w:val="00023794"/>
    <w:rsid w:val="00025B49"/>
    <w:rsid w:val="00051F5E"/>
    <w:rsid w:val="00056E32"/>
    <w:rsid w:val="0006328D"/>
    <w:rsid w:val="000725FB"/>
    <w:rsid w:val="000767A0"/>
    <w:rsid w:val="00084E6A"/>
    <w:rsid w:val="00085199"/>
    <w:rsid w:val="00094126"/>
    <w:rsid w:val="000A198C"/>
    <w:rsid w:val="000B7A5D"/>
    <w:rsid w:val="000C00AB"/>
    <w:rsid w:val="000C0793"/>
    <w:rsid w:val="000C4440"/>
    <w:rsid w:val="000D430E"/>
    <w:rsid w:val="000E2489"/>
    <w:rsid w:val="000E342A"/>
    <w:rsid w:val="000E6464"/>
    <w:rsid w:val="000F3814"/>
    <w:rsid w:val="0010108F"/>
    <w:rsid w:val="00107604"/>
    <w:rsid w:val="00115A5C"/>
    <w:rsid w:val="00115BFE"/>
    <w:rsid w:val="001175DB"/>
    <w:rsid w:val="00117B16"/>
    <w:rsid w:val="00124E9E"/>
    <w:rsid w:val="00127EFE"/>
    <w:rsid w:val="00132738"/>
    <w:rsid w:val="00133133"/>
    <w:rsid w:val="0013660D"/>
    <w:rsid w:val="001423E3"/>
    <w:rsid w:val="00161643"/>
    <w:rsid w:val="001656B4"/>
    <w:rsid w:val="0017019D"/>
    <w:rsid w:val="0017448A"/>
    <w:rsid w:val="001915CD"/>
    <w:rsid w:val="0019231E"/>
    <w:rsid w:val="001A0F99"/>
    <w:rsid w:val="001A3587"/>
    <w:rsid w:val="001D0AA2"/>
    <w:rsid w:val="001D10B4"/>
    <w:rsid w:val="001E08A6"/>
    <w:rsid w:val="001E3721"/>
    <w:rsid w:val="001E79A6"/>
    <w:rsid w:val="001F23F7"/>
    <w:rsid w:val="001F4CD0"/>
    <w:rsid w:val="00203352"/>
    <w:rsid w:val="0021283B"/>
    <w:rsid w:val="00212C20"/>
    <w:rsid w:val="00222D8D"/>
    <w:rsid w:val="00225DD8"/>
    <w:rsid w:val="00230B8F"/>
    <w:rsid w:val="00254B9C"/>
    <w:rsid w:val="0025606E"/>
    <w:rsid w:val="00257FD5"/>
    <w:rsid w:val="00265F10"/>
    <w:rsid w:val="002663C3"/>
    <w:rsid w:val="0027253E"/>
    <w:rsid w:val="00273200"/>
    <w:rsid w:val="00276C8A"/>
    <w:rsid w:val="002911F4"/>
    <w:rsid w:val="002A0049"/>
    <w:rsid w:val="002A0829"/>
    <w:rsid w:val="002A3FD8"/>
    <w:rsid w:val="002A6014"/>
    <w:rsid w:val="002A6D79"/>
    <w:rsid w:val="002B0647"/>
    <w:rsid w:val="002B6E14"/>
    <w:rsid w:val="002C384D"/>
    <w:rsid w:val="002D3012"/>
    <w:rsid w:val="002E5B2F"/>
    <w:rsid w:val="002F5CC1"/>
    <w:rsid w:val="00301484"/>
    <w:rsid w:val="00316FBA"/>
    <w:rsid w:val="00321723"/>
    <w:rsid w:val="00324689"/>
    <w:rsid w:val="0033132C"/>
    <w:rsid w:val="00340B7A"/>
    <w:rsid w:val="00341203"/>
    <w:rsid w:val="0034236B"/>
    <w:rsid w:val="003532D1"/>
    <w:rsid w:val="00374F8E"/>
    <w:rsid w:val="0038562C"/>
    <w:rsid w:val="0038610A"/>
    <w:rsid w:val="003B1501"/>
    <w:rsid w:val="003B1D84"/>
    <w:rsid w:val="003B3F92"/>
    <w:rsid w:val="003B5B1F"/>
    <w:rsid w:val="003B612E"/>
    <w:rsid w:val="003C04F2"/>
    <w:rsid w:val="003D1F25"/>
    <w:rsid w:val="003D336D"/>
    <w:rsid w:val="003D596E"/>
    <w:rsid w:val="003D74DE"/>
    <w:rsid w:val="003E5440"/>
    <w:rsid w:val="003E58FA"/>
    <w:rsid w:val="003F0393"/>
    <w:rsid w:val="003F2C8D"/>
    <w:rsid w:val="003F3A82"/>
    <w:rsid w:val="003F6A8F"/>
    <w:rsid w:val="00411CC7"/>
    <w:rsid w:val="00412A71"/>
    <w:rsid w:val="00422713"/>
    <w:rsid w:val="004339EB"/>
    <w:rsid w:val="00434721"/>
    <w:rsid w:val="00442D4D"/>
    <w:rsid w:val="00444B2A"/>
    <w:rsid w:val="004530B3"/>
    <w:rsid w:val="004579E4"/>
    <w:rsid w:val="004675FD"/>
    <w:rsid w:val="0047243B"/>
    <w:rsid w:val="00476419"/>
    <w:rsid w:val="00483F1E"/>
    <w:rsid w:val="00484BC8"/>
    <w:rsid w:val="00490BA6"/>
    <w:rsid w:val="0049160E"/>
    <w:rsid w:val="00491FD8"/>
    <w:rsid w:val="00492CE0"/>
    <w:rsid w:val="004A1893"/>
    <w:rsid w:val="004A67EA"/>
    <w:rsid w:val="004B39E1"/>
    <w:rsid w:val="004C1FB3"/>
    <w:rsid w:val="004C3B5C"/>
    <w:rsid w:val="004C5CB8"/>
    <w:rsid w:val="004D69E0"/>
    <w:rsid w:val="004E70DB"/>
    <w:rsid w:val="004E7F70"/>
    <w:rsid w:val="004F06FF"/>
    <w:rsid w:val="0050755E"/>
    <w:rsid w:val="00507D9B"/>
    <w:rsid w:val="00510B53"/>
    <w:rsid w:val="00511EC2"/>
    <w:rsid w:val="00512E22"/>
    <w:rsid w:val="005247C3"/>
    <w:rsid w:val="00530065"/>
    <w:rsid w:val="005301D9"/>
    <w:rsid w:val="0054179F"/>
    <w:rsid w:val="005450B0"/>
    <w:rsid w:val="00550846"/>
    <w:rsid w:val="00551240"/>
    <w:rsid w:val="00567D30"/>
    <w:rsid w:val="00580158"/>
    <w:rsid w:val="00583135"/>
    <w:rsid w:val="00585AFE"/>
    <w:rsid w:val="005B30F6"/>
    <w:rsid w:val="005C1519"/>
    <w:rsid w:val="005C53A2"/>
    <w:rsid w:val="005C76C1"/>
    <w:rsid w:val="005D07D5"/>
    <w:rsid w:val="005F0BF9"/>
    <w:rsid w:val="005F1B11"/>
    <w:rsid w:val="005F2092"/>
    <w:rsid w:val="005F3217"/>
    <w:rsid w:val="005F342B"/>
    <w:rsid w:val="005F76AD"/>
    <w:rsid w:val="00601058"/>
    <w:rsid w:val="006020BA"/>
    <w:rsid w:val="00602ACF"/>
    <w:rsid w:val="00616889"/>
    <w:rsid w:val="00622A76"/>
    <w:rsid w:val="006253A2"/>
    <w:rsid w:val="0062599B"/>
    <w:rsid w:val="00627617"/>
    <w:rsid w:val="006401C3"/>
    <w:rsid w:val="006406A4"/>
    <w:rsid w:val="00644484"/>
    <w:rsid w:val="0065122B"/>
    <w:rsid w:val="00651952"/>
    <w:rsid w:val="00660995"/>
    <w:rsid w:val="006622EC"/>
    <w:rsid w:val="006718D7"/>
    <w:rsid w:val="006929DA"/>
    <w:rsid w:val="006946B2"/>
    <w:rsid w:val="006A6D5F"/>
    <w:rsid w:val="006C37AC"/>
    <w:rsid w:val="006C5D75"/>
    <w:rsid w:val="006D5E43"/>
    <w:rsid w:val="006D6D4F"/>
    <w:rsid w:val="006E3166"/>
    <w:rsid w:val="006E4CF6"/>
    <w:rsid w:val="00703225"/>
    <w:rsid w:val="007122AA"/>
    <w:rsid w:val="00722C64"/>
    <w:rsid w:val="007263E5"/>
    <w:rsid w:val="00734B03"/>
    <w:rsid w:val="0074288F"/>
    <w:rsid w:val="00743DD5"/>
    <w:rsid w:val="007475EB"/>
    <w:rsid w:val="0075054A"/>
    <w:rsid w:val="0075328C"/>
    <w:rsid w:val="007537AB"/>
    <w:rsid w:val="00761F3F"/>
    <w:rsid w:val="00775F91"/>
    <w:rsid w:val="00785A64"/>
    <w:rsid w:val="007908C9"/>
    <w:rsid w:val="00792878"/>
    <w:rsid w:val="0079580D"/>
    <w:rsid w:val="00797782"/>
    <w:rsid w:val="007B76B2"/>
    <w:rsid w:val="007D70A6"/>
    <w:rsid w:val="007D74AD"/>
    <w:rsid w:val="007F098B"/>
    <w:rsid w:val="007F6F61"/>
    <w:rsid w:val="008029FF"/>
    <w:rsid w:val="00805261"/>
    <w:rsid w:val="008147BF"/>
    <w:rsid w:val="00822704"/>
    <w:rsid w:val="00827F57"/>
    <w:rsid w:val="008358EA"/>
    <w:rsid w:val="00837221"/>
    <w:rsid w:val="008415C9"/>
    <w:rsid w:val="008517C4"/>
    <w:rsid w:val="008550A5"/>
    <w:rsid w:val="00862BC9"/>
    <w:rsid w:val="008A0995"/>
    <w:rsid w:val="008B1FA4"/>
    <w:rsid w:val="008B201A"/>
    <w:rsid w:val="008C6FA8"/>
    <w:rsid w:val="008D5469"/>
    <w:rsid w:val="008D5620"/>
    <w:rsid w:val="008D62F7"/>
    <w:rsid w:val="008E28FC"/>
    <w:rsid w:val="008E671D"/>
    <w:rsid w:val="008E6E2F"/>
    <w:rsid w:val="008F014C"/>
    <w:rsid w:val="008F0F5C"/>
    <w:rsid w:val="008F2ACE"/>
    <w:rsid w:val="008F7086"/>
    <w:rsid w:val="00901D2E"/>
    <w:rsid w:val="009058B7"/>
    <w:rsid w:val="0091253A"/>
    <w:rsid w:val="00916687"/>
    <w:rsid w:val="0094068C"/>
    <w:rsid w:val="009457CA"/>
    <w:rsid w:val="00947FC1"/>
    <w:rsid w:val="00951211"/>
    <w:rsid w:val="00956AFC"/>
    <w:rsid w:val="00957DC6"/>
    <w:rsid w:val="00966168"/>
    <w:rsid w:val="0097283D"/>
    <w:rsid w:val="00975A70"/>
    <w:rsid w:val="009944FB"/>
    <w:rsid w:val="009A4E8C"/>
    <w:rsid w:val="009B0D3C"/>
    <w:rsid w:val="009B2CC9"/>
    <w:rsid w:val="009B7CF3"/>
    <w:rsid w:val="009C188A"/>
    <w:rsid w:val="009D20D3"/>
    <w:rsid w:val="009F67F4"/>
    <w:rsid w:val="00A00DC7"/>
    <w:rsid w:val="00A019BB"/>
    <w:rsid w:val="00A071BB"/>
    <w:rsid w:val="00A12ACA"/>
    <w:rsid w:val="00A35D6B"/>
    <w:rsid w:val="00A4026E"/>
    <w:rsid w:val="00A421D2"/>
    <w:rsid w:val="00A62001"/>
    <w:rsid w:val="00A638DF"/>
    <w:rsid w:val="00A7123B"/>
    <w:rsid w:val="00A85E48"/>
    <w:rsid w:val="00A86B5D"/>
    <w:rsid w:val="00A90918"/>
    <w:rsid w:val="00AA7266"/>
    <w:rsid w:val="00AA7348"/>
    <w:rsid w:val="00AD401E"/>
    <w:rsid w:val="00AE1C02"/>
    <w:rsid w:val="00AE7CAD"/>
    <w:rsid w:val="00AF0CD3"/>
    <w:rsid w:val="00AF449E"/>
    <w:rsid w:val="00B06CA7"/>
    <w:rsid w:val="00B15D29"/>
    <w:rsid w:val="00B17D19"/>
    <w:rsid w:val="00B20FE4"/>
    <w:rsid w:val="00B23490"/>
    <w:rsid w:val="00B27E7E"/>
    <w:rsid w:val="00B33D59"/>
    <w:rsid w:val="00B35D88"/>
    <w:rsid w:val="00B36609"/>
    <w:rsid w:val="00B41981"/>
    <w:rsid w:val="00B4249E"/>
    <w:rsid w:val="00B44738"/>
    <w:rsid w:val="00B60C2F"/>
    <w:rsid w:val="00B83878"/>
    <w:rsid w:val="00B84DD4"/>
    <w:rsid w:val="00B85B3C"/>
    <w:rsid w:val="00B93C77"/>
    <w:rsid w:val="00B955BF"/>
    <w:rsid w:val="00B95880"/>
    <w:rsid w:val="00B97142"/>
    <w:rsid w:val="00BA44F3"/>
    <w:rsid w:val="00BB0662"/>
    <w:rsid w:val="00BB2319"/>
    <w:rsid w:val="00BB36B1"/>
    <w:rsid w:val="00BC2E0E"/>
    <w:rsid w:val="00BC3CDE"/>
    <w:rsid w:val="00BD523D"/>
    <w:rsid w:val="00BD6DC4"/>
    <w:rsid w:val="00BD7397"/>
    <w:rsid w:val="00BE2AF5"/>
    <w:rsid w:val="00BE6C9C"/>
    <w:rsid w:val="00BF0AFB"/>
    <w:rsid w:val="00C12BD3"/>
    <w:rsid w:val="00C146C2"/>
    <w:rsid w:val="00C154F2"/>
    <w:rsid w:val="00C1722A"/>
    <w:rsid w:val="00C31E97"/>
    <w:rsid w:val="00C42676"/>
    <w:rsid w:val="00C43292"/>
    <w:rsid w:val="00C5185A"/>
    <w:rsid w:val="00C52D30"/>
    <w:rsid w:val="00C63593"/>
    <w:rsid w:val="00C6382A"/>
    <w:rsid w:val="00C66480"/>
    <w:rsid w:val="00C673EC"/>
    <w:rsid w:val="00C71F65"/>
    <w:rsid w:val="00CB5F93"/>
    <w:rsid w:val="00CB73A8"/>
    <w:rsid w:val="00CC6A3E"/>
    <w:rsid w:val="00CD7927"/>
    <w:rsid w:val="00CE5A68"/>
    <w:rsid w:val="00CE5D2B"/>
    <w:rsid w:val="00D054F0"/>
    <w:rsid w:val="00D17157"/>
    <w:rsid w:val="00D17FD8"/>
    <w:rsid w:val="00D21228"/>
    <w:rsid w:val="00D2548E"/>
    <w:rsid w:val="00D333AC"/>
    <w:rsid w:val="00D33BCC"/>
    <w:rsid w:val="00D35EB1"/>
    <w:rsid w:val="00D37096"/>
    <w:rsid w:val="00D4266D"/>
    <w:rsid w:val="00D42755"/>
    <w:rsid w:val="00D42BAF"/>
    <w:rsid w:val="00D50C55"/>
    <w:rsid w:val="00D512D5"/>
    <w:rsid w:val="00D5379C"/>
    <w:rsid w:val="00D555DA"/>
    <w:rsid w:val="00D62F35"/>
    <w:rsid w:val="00D65B1F"/>
    <w:rsid w:val="00D66CE2"/>
    <w:rsid w:val="00D70DDA"/>
    <w:rsid w:val="00D7341E"/>
    <w:rsid w:val="00D74AE1"/>
    <w:rsid w:val="00D85E3F"/>
    <w:rsid w:val="00D87605"/>
    <w:rsid w:val="00D91C95"/>
    <w:rsid w:val="00D96251"/>
    <w:rsid w:val="00DA09F6"/>
    <w:rsid w:val="00DA7083"/>
    <w:rsid w:val="00DA7A38"/>
    <w:rsid w:val="00DD6986"/>
    <w:rsid w:val="00DE089D"/>
    <w:rsid w:val="00DE5F22"/>
    <w:rsid w:val="00DE7CA6"/>
    <w:rsid w:val="00DF010D"/>
    <w:rsid w:val="00E04A7E"/>
    <w:rsid w:val="00E119FB"/>
    <w:rsid w:val="00E12044"/>
    <w:rsid w:val="00E44D25"/>
    <w:rsid w:val="00E663B4"/>
    <w:rsid w:val="00E70299"/>
    <w:rsid w:val="00E7175E"/>
    <w:rsid w:val="00E8102F"/>
    <w:rsid w:val="00E87D8D"/>
    <w:rsid w:val="00E91DD6"/>
    <w:rsid w:val="00EA6E07"/>
    <w:rsid w:val="00EA7C0D"/>
    <w:rsid w:val="00EB228A"/>
    <w:rsid w:val="00EC026E"/>
    <w:rsid w:val="00EC6DE2"/>
    <w:rsid w:val="00F02BE2"/>
    <w:rsid w:val="00F06E66"/>
    <w:rsid w:val="00F1527B"/>
    <w:rsid w:val="00F173F6"/>
    <w:rsid w:val="00F2021C"/>
    <w:rsid w:val="00F25A9F"/>
    <w:rsid w:val="00F35B87"/>
    <w:rsid w:val="00F41E9D"/>
    <w:rsid w:val="00F423C6"/>
    <w:rsid w:val="00F44404"/>
    <w:rsid w:val="00F53587"/>
    <w:rsid w:val="00F53E16"/>
    <w:rsid w:val="00F56403"/>
    <w:rsid w:val="00F64354"/>
    <w:rsid w:val="00F70CF6"/>
    <w:rsid w:val="00F75AB0"/>
    <w:rsid w:val="00F808B4"/>
    <w:rsid w:val="00F8478E"/>
    <w:rsid w:val="00F87AFE"/>
    <w:rsid w:val="00F91152"/>
    <w:rsid w:val="00F970BA"/>
    <w:rsid w:val="00FA1D32"/>
    <w:rsid w:val="00FA3C63"/>
    <w:rsid w:val="00FA559D"/>
    <w:rsid w:val="00FA62D5"/>
    <w:rsid w:val="00FB2902"/>
    <w:rsid w:val="00FB3A78"/>
    <w:rsid w:val="00FB70A8"/>
    <w:rsid w:val="00FC0915"/>
    <w:rsid w:val="00FC29FF"/>
    <w:rsid w:val="00FD0B62"/>
    <w:rsid w:val="00FD39E9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6A603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AA2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2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2A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12A7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B201A"/>
  </w:style>
  <w:style w:type="character" w:customStyle="1" w:styleId="a5">
    <w:name w:val="ヘッダー (文字)"/>
    <w:link w:val="a4"/>
    <w:rsid w:val="00F02BE2"/>
    <w:rPr>
      <w:rFonts w:ascii="ＭＳ 明朝" w:hAnsi="ＭＳ 明朝"/>
      <w:kern w:val="2"/>
      <w:szCs w:val="24"/>
    </w:rPr>
  </w:style>
  <w:style w:type="character" w:customStyle="1" w:styleId="a7">
    <w:name w:val="フッター (文字)"/>
    <w:link w:val="a6"/>
    <w:rsid w:val="00491FD8"/>
    <w:rPr>
      <w:rFonts w:ascii="ＭＳ 明朝" w:hAnsi="ＭＳ 明朝"/>
      <w:kern w:val="2"/>
      <w:szCs w:val="24"/>
    </w:rPr>
  </w:style>
  <w:style w:type="paragraph" w:styleId="a9">
    <w:name w:val="Balloon Text"/>
    <w:basedOn w:val="a"/>
    <w:link w:val="aa"/>
    <w:rsid w:val="00484BC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84BC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D52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EAE1-08A3-4928-AB1D-49D08EEC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1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/>
  <cp:keywords/>
  <dc:description/>
  <cp:lastModifiedBy/>
  <cp:revision>1</cp:revision>
  <cp:lastPrinted>2010-06-09T06:41:00Z</cp:lastPrinted>
  <dcterms:created xsi:type="dcterms:W3CDTF">2024-11-30T00:37:00Z</dcterms:created>
  <dcterms:modified xsi:type="dcterms:W3CDTF">2025-05-14T05:42:00Z</dcterms:modified>
</cp:coreProperties>
</file>